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714" w:rsidRDefault="00527714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8A2D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2DBB" w:rsidRPr="003E409E" w:rsidRDefault="008A2DBB" w:rsidP="008A2DB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09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A2DBB" w:rsidRPr="003E409E" w:rsidRDefault="008A2DBB" w:rsidP="008A2DB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09E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A2DBB" w:rsidRDefault="008A2DBB" w:rsidP="008A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09E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eastAsia="ru-RU"/>
        </w:rPr>
        <w:t>7 февраля 2022</w:t>
      </w:r>
      <w:r w:rsidRPr="003E409E">
        <w:rPr>
          <w:rFonts w:ascii="Times New Roman" w:hAnsi="Times New Roman"/>
          <w:b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b/>
          <w:sz w:val="28"/>
          <w:szCs w:val="28"/>
          <w:lang w:eastAsia="ru-RU"/>
        </w:rPr>
        <w:t>197 «</w:t>
      </w:r>
      <w:r w:rsidR="00662F6A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</w:p>
    <w:p w:rsidR="008A2DBB" w:rsidRDefault="00EF3828" w:rsidP="008A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662F6A">
        <w:rPr>
          <w:rFonts w:ascii="Times New Roman" w:hAnsi="Times New Roman"/>
          <w:b/>
          <w:bCs/>
          <w:sz w:val="28"/>
          <w:szCs w:val="28"/>
        </w:rPr>
        <w:t>я</w:t>
      </w:r>
      <w:r w:rsidRPr="00EB7FD5">
        <w:rPr>
          <w:rFonts w:ascii="Times New Roman" w:hAnsi="Times New Roman"/>
          <w:b/>
          <w:bCs/>
          <w:sz w:val="28"/>
          <w:szCs w:val="28"/>
        </w:rPr>
        <w:t xml:space="preserve"> субсиди</w:t>
      </w:r>
      <w:r w:rsidR="00662F6A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из бюджета муниципального </w:t>
      </w:r>
    </w:p>
    <w:p w:rsidR="008A2DBB" w:rsidRDefault="00EF3828" w:rsidP="008A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ния город-курорт Геленджик</w:t>
      </w:r>
      <w:r w:rsidRPr="00EB7FD5">
        <w:rPr>
          <w:rFonts w:ascii="Times New Roman" w:hAnsi="Times New Roman"/>
          <w:b/>
          <w:bCs/>
          <w:sz w:val="28"/>
          <w:szCs w:val="28"/>
        </w:rPr>
        <w:t xml:space="preserve"> социально </w:t>
      </w:r>
    </w:p>
    <w:p w:rsidR="008A2DBB" w:rsidRDefault="00EF3828" w:rsidP="008A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FD5">
        <w:rPr>
          <w:rFonts w:ascii="Times New Roman" w:hAnsi="Times New Roman"/>
          <w:b/>
          <w:bCs/>
          <w:sz w:val="28"/>
          <w:szCs w:val="28"/>
        </w:rPr>
        <w:t xml:space="preserve">ориентированным некоммерческим организациям, </w:t>
      </w:r>
    </w:p>
    <w:p w:rsidR="008A2DBB" w:rsidRDefault="00EF3828" w:rsidP="008A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B7FD5">
        <w:rPr>
          <w:rFonts w:ascii="Times New Roman" w:hAnsi="Times New Roman"/>
          <w:b/>
          <w:bCs/>
          <w:sz w:val="28"/>
          <w:szCs w:val="28"/>
        </w:rPr>
        <w:t>осуществляющим</w:t>
      </w:r>
      <w:proofErr w:type="gramEnd"/>
      <w:r w:rsidRPr="00EB7FD5">
        <w:rPr>
          <w:rFonts w:ascii="Times New Roman" w:hAnsi="Times New Roman"/>
          <w:b/>
          <w:bCs/>
          <w:sz w:val="28"/>
          <w:szCs w:val="28"/>
        </w:rPr>
        <w:t xml:space="preserve"> деятельность на территории </w:t>
      </w:r>
    </w:p>
    <w:p w:rsidR="000966BD" w:rsidRPr="000966BD" w:rsidRDefault="00EF3828" w:rsidP="008A2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FD5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 Геленджик</w:t>
      </w:r>
      <w:r w:rsidR="008A2DBB">
        <w:rPr>
          <w:rFonts w:ascii="Times New Roman" w:hAnsi="Times New Roman"/>
          <w:b/>
          <w:bCs/>
          <w:sz w:val="28"/>
          <w:szCs w:val="28"/>
        </w:rPr>
        <w:t>»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6043" w:rsidRPr="00066043" w:rsidRDefault="00D23552" w:rsidP="00E800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тест прокурора города Геленджика от 29 сентября </w:t>
      </w:r>
      <w:r w:rsidR="002B249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023 года №7-02-2023/Прдп348-23-20030021 на постановление администрации муниципального образования город-курорт Геленджик от 7 февраля 2022 года №197 «</w:t>
      </w:r>
      <w:r w:rsidRPr="00D23552">
        <w:rPr>
          <w:rFonts w:ascii="Times New Roman" w:hAnsi="Times New Roman"/>
          <w:sz w:val="28"/>
          <w:szCs w:val="28"/>
        </w:rPr>
        <w:t>Об утверждении Порядка предоставления субсидии из бюджета муниципального образования город-курорт Геленджик социально ориентированным некоммерческим организациям, осуществляющим деятельность на территории муниципального образования город-курорт Геленджик</w:t>
      </w:r>
      <w:r w:rsidR="002B24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</w:t>
      </w:r>
      <w:r w:rsidR="00C2791E">
        <w:rPr>
          <w:rFonts w:ascii="Times New Roman" w:hAnsi="Times New Roman"/>
          <w:sz w:val="28"/>
          <w:szCs w:val="28"/>
        </w:rPr>
        <w:t xml:space="preserve"> соответствии со статьями </w:t>
      </w:r>
      <w:r w:rsidR="008A751B">
        <w:rPr>
          <w:rFonts w:ascii="Times New Roman" w:hAnsi="Times New Roman"/>
          <w:sz w:val="28"/>
          <w:szCs w:val="28"/>
        </w:rPr>
        <w:t xml:space="preserve">78, </w:t>
      </w:r>
      <w:r w:rsidR="00C279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8.1, </w:t>
      </w:r>
      <w:r w:rsid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8.5 </w:t>
      </w:r>
      <w:r w:rsidR="00C2791E">
        <w:rPr>
          <w:rFonts w:ascii="Times New Roman" w:hAnsi="Times New Roman"/>
          <w:color w:val="000000"/>
          <w:sz w:val="28"/>
          <w:szCs w:val="28"/>
          <w:lang w:eastAsia="ru-RU"/>
        </w:rPr>
        <w:t>Бюджетного кодекса Российской Федерации</w:t>
      </w:r>
      <w:r w:rsidR="00C2791E">
        <w:rPr>
          <w:rFonts w:ascii="Times New Roman" w:hAnsi="Times New Roman"/>
          <w:sz w:val="28"/>
          <w:szCs w:val="28"/>
        </w:rPr>
        <w:t xml:space="preserve">, </w:t>
      </w:r>
      <w:r w:rsidR="00C2791E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</w:t>
      </w:r>
      <w:proofErr w:type="gramEnd"/>
      <w:r w:rsidR="00C279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</w:t>
      </w:r>
      <w:r w:rsidR="00C2791E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4413D" w:rsidRPr="008A751B">
        <w:rPr>
          <w:rFonts w:ascii="Times New Roman" w:hAnsi="Times New Roman"/>
          <w:color w:val="000000"/>
          <w:sz w:val="28"/>
          <w:szCs w:val="28"/>
          <w:lang w:eastAsia="ru-RU"/>
        </w:rPr>
        <w:t>25 октября 2023</w:t>
      </w:r>
      <w:r w:rsidR="00C2791E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</w:t>
      </w:r>
      <w:r w:rsidR="0024413D" w:rsidRPr="008A751B">
        <w:rPr>
          <w:rFonts w:ascii="Times New Roman" w:hAnsi="Times New Roman"/>
          <w:color w:val="000000"/>
          <w:sz w:val="28"/>
          <w:szCs w:val="28"/>
          <w:lang w:eastAsia="ru-RU"/>
        </w:rPr>
        <w:t>1782</w:t>
      </w:r>
      <w:r w:rsidR="00C2791E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</w:t>
      </w:r>
      <w:r w:rsidR="0024413D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ии </w:t>
      </w:r>
      <w:r w:rsidR="00C2791E" w:rsidRPr="008A751B">
        <w:rPr>
          <w:rFonts w:ascii="Times New Roman" w:hAnsi="Times New Roman"/>
          <w:color w:val="000000"/>
          <w:sz w:val="28"/>
          <w:szCs w:val="28"/>
          <w:lang w:eastAsia="ru-RU"/>
        </w:rPr>
        <w:t>общих требовани</w:t>
      </w:r>
      <w:r w:rsidR="0024413D" w:rsidRPr="008A751B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C2791E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</w:t>
      </w:r>
      <w:r w:rsidR="0024413D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бюджетов субъектов</w:t>
      </w:r>
      <w:r w:rsidR="008A751B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местных бюджетов субсидий,</w:t>
      </w:r>
      <w:r w:rsidR="0024413D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791E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грантов в форме субсидий, </w:t>
      </w:r>
      <w:proofErr w:type="gramStart"/>
      <w:r w:rsidR="00C2791E" w:rsidRPr="008A751B">
        <w:rPr>
          <w:rFonts w:ascii="Times New Roman" w:hAnsi="Times New Roman"/>
          <w:color w:val="000000"/>
          <w:sz w:val="28"/>
          <w:szCs w:val="28"/>
          <w:lang w:eastAsia="ru-RU"/>
        </w:rPr>
        <w:t>юридическим лицам, индивидуальным предпринимателям, а также физическим лицам – производителям товаров, работ, услуг</w:t>
      </w:r>
      <w:r w:rsidR="008A751B" w:rsidRPr="008A75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оведение отборов получателей, указанных субсидий, в том числе грантов в форме субсидий</w:t>
      </w:r>
      <w:r w:rsidR="00B5655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F87F47" w:rsidRPr="008A751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87F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791E"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ь</w:t>
      </w:r>
      <w:r w:rsidR="00C2791E">
        <w:rPr>
          <w:rFonts w:ascii="Times New Roman" w:hAnsi="Times New Roman"/>
          <w:sz w:val="28"/>
          <w:szCs w:val="28"/>
        </w:rPr>
        <w:t xml:space="preserve"> </w:t>
      </w:r>
      <w:r w:rsidR="00C2791E" w:rsidRPr="00566FB9">
        <w:rPr>
          <w:rFonts w:ascii="Times New Roman" w:hAnsi="Times New Roman"/>
          <w:sz w:val="28"/>
          <w:szCs w:val="28"/>
        </w:rPr>
        <w:t>статьями</w:t>
      </w:r>
      <w:r w:rsidR="00C2791E">
        <w:rPr>
          <w:rFonts w:ascii="Times New Roman" w:hAnsi="Times New Roman"/>
          <w:sz w:val="28"/>
          <w:szCs w:val="28"/>
        </w:rPr>
        <w:t xml:space="preserve"> 16, 37, 53 Федерального закона </w:t>
      </w:r>
      <w:r w:rsidR="00C2791E" w:rsidRPr="00566FB9">
        <w:rPr>
          <w:rFonts w:ascii="Times New Roman" w:hAnsi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</w:t>
      </w:r>
      <w:r w:rsidR="009B4778">
        <w:rPr>
          <w:rFonts w:ascii="Times New Roman" w:hAnsi="Times New Roman"/>
          <w:sz w:val="28"/>
          <w:szCs w:val="28"/>
        </w:rPr>
        <w:t xml:space="preserve">                </w:t>
      </w:r>
      <w:r w:rsidR="00C2791E" w:rsidRPr="00566FB9">
        <w:rPr>
          <w:rFonts w:ascii="Times New Roman" w:hAnsi="Times New Roman"/>
          <w:sz w:val="28"/>
          <w:szCs w:val="28"/>
        </w:rPr>
        <w:t>в Российской Федерации»</w:t>
      </w:r>
      <w:r w:rsidR="00C2791E">
        <w:rPr>
          <w:rFonts w:ascii="Times New Roman" w:hAnsi="Times New Roman"/>
          <w:sz w:val="28"/>
          <w:szCs w:val="28"/>
        </w:rPr>
        <w:t xml:space="preserve"> </w:t>
      </w:r>
      <w:r w:rsidR="00C2791E" w:rsidRPr="00566FB9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671C91">
        <w:rPr>
          <w:rFonts w:ascii="Times New Roman" w:hAnsi="Times New Roman"/>
          <w:sz w:val="28"/>
          <w:szCs w:val="28"/>
        </w:rPr>
        <w:t xml:space="preserve">от </w:t>
      </w:r>
      <w:r w:rsidR="004C7DBC">
        <w:rPr>
          <w:rFonts w:ascii="Times New Roman" w:hAnsi="Times New Roman"/>
          <w:sz w:val="28"/>
          <w:szCs w:val="28"/>
        </w:rPr>
        <w:t>23 марта        2024 года №54-ФЗ</w:t>
      </w:r>
      <w:r w:rsidR="00C2791E" w:rsidRPr="00566FB9">
        <w:rPr>
          <w:rFonts w:ascii="Times New Roman" w:hAnsi="Times New Roman"/>
          <w:sz w:val="28"/>
          <w:szCs w:val="28"/>
        </w:rPr>
        <w:t>)</w:t>
      </w:r>
      <w:r w:rsidR="008A751B">
        <w:rPr>
          <w:rFonts w:ascii="Times New Roman" w:hAnsi="Times New Roman"/>
          <w:sz w:val="28"/>
          <w:szCs w:val="28"/>
        </w:rPr>
        <w:t xml:space="preserve">, </w:t>
      </w:r>
      <w:r w:rsidR="00C2791E">
        <w:rPr>
          <w:rFonts w:ascii="Times New Roman" w:hAnsi="Times New Roman"/>
          <w:color w:val="000000"/>
          <w:sz w:val="28"/>
          <w:szCs w:val="28"/>
          <w:lang w:eastAsia="ru-RU"/>
        </w:rPr>
        <w:t>статьями 8, 33</w:t>
      </w:r>
      <w:proofErr w:type="gramEnd"/>
      <w:r w:rsidR="00C2791E">
        <w:rPr>
          <w:rFonts w:ascii="Times New Roman" w:hAnsi="Times New Roman"/>
          <w:color w:val="000000"/>
          <w:sz w:val="28"/>
          <w:szCs w:val="28"/>
          <w:lang w:eastAsia="ru-RU"/>
        </w:rPr>
        <w:t>, 43, 72</w:t>
      </w:r>
      <w:r w:rsidR="00F87F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ва </w:t>
      </w:r>
      <w:r w:rsidR="00F87F47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муниципаль</w:t>
      </w:r>
      <w:r w:rsidR="00F87F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образования город-курорт </w:t>
      </w:r>
      <w:r w:rsidR="00F87F47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еленджик, </w:t>
      </w:r>
      <w:proofErr w:type="gramStart"/>
      <w:r w:rsidR="00F87F47" w:rsidRPr="0006604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F87F47"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D23552" w:rsidRDefault="002757C1" w:rsidP="008A2DBB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E800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2B24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овлетворить протест прокурора города Геленджика от 29 сентября 2023 года </w:t>
      </w:r>
      <w:r w:rsidR="002B2490" w:rsidRPr="002B24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7-02-2023/Прдп348-23-20030021 на постановление администрации муниципального образования город-курорт Геленджик от 7 февраля 2022 года №197 «Об утверждении Порядка предоставления субсидии из бюджета </w:t>
      </w:r>
      <w:r w:rsidR="002B2490" w:rsidRPr="002B249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ого образования город-курорт Геленджик социально ориентированным некоммерческим организациям, осуществляющим деятельность на территории муниципального образования город-курорт Геленджик</w:t>
      </w:r>
      <w:r w:rsidR="002B2490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C2791E" w:rsidRDefault="00D23552" w:rsidP="008A2DBB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C2791E" w:rsidRPr="00C279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постановление администрации муниципального образования город-курорт Геленджик </w:t>
      </w:r>
      <w:r w:rsidR="004920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7 февраля 2022 года №197 </w:t>
      </w:r>
      <w:r w:rsidR="008A2DBB" w:rsidRPr="008A2DBB">
        <w:rPr>
          <w:rFonts w:ascii="Times New Roman" w:hAnsi="Times New Roman"/>
          <w:color w:val="000000"/>
          <w:sz w:val="28"/>
          <w:szCs w:val="28"/>
          <w:lang w:eastAsia="ru-RU"/>
        </w:rPr>
        <w:t>«Об утверждении Порядка предоставления субсидии из бюджета муниципального образования город-курорт Геленджик социально ориентированным некоммерческим организациям, осуществляющим деятельность на территории муниципального образования город-курорт Геленджик»</w:t>
      </w:r>
      <w:r w:rsidR="00F507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изменения</w:t>
      </w:r>
      <w:r w:rsidR="008A2DB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A2DBB" w:rsidRDefault="004661AA" w:rsidP="008A2DBB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A2DBB" w:rsidRPr="008A2DBB">
        <w:rPr>
          <w:rFonts w:ascii="Times New Roman" w:hAnsi="Times New Roman"/>
          <w:color w:val="000000"/>
          <w:sz w:val="28"/>
          <w:szCs w:val="28"/>
          <w:lang w:eastAsia="ru-RU"/>
        </w:rPr>
        <w:t>) приложение</w:t>
      </w:r>
      <w:r w:rsidR="007D2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8A2DBB" w:rsidRPr="008A2D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новой редакции (</w:t>
      </w:r>
      <w:r w:rsidR="001561CB" w:rsidRPr="008A2DBB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156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8A2DBB" w:rsidRPr="008A2DBB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D288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D2882" w:rsidRPr="008A2DBB" w:rsidRDefault="004661AA" w:rsidP="00E45CAF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7D2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7D2882" w:rsidRPr="008A2DBB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7D2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</w:t>
      </w:r>
      <w:r w:rsidR="007D2882" w:rsidRPr="008A2D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ложить в новой редакции (</w:t>
      </w:r>
      <w:r w:rsidR="001561CB" w:rsidRPr="008A2DBB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156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</w:t>
      </w:r>
      <w:r w:rsidR="007D2882" w:rsidRPr="008A2DBB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E45CA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2DBB" w:rsidRPr="008A2DBB" w:rsidRDefault="00D23552" w:rsidP="008A2DBB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A2DBB" w:rsidRPr="008A2DBB">
        <w:rPr>
          <w:rFonts w:ascii="Times New Roman" w:hAnsi="Times New Roman"/>
          <w:color w:val="000000"/>
          <w:sz w:val="28"/>
          <w:szCs w:val="28"/>
          <w:lang w:eastAsia="ru-RU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8A2DBB" w:rsidRDefault="00D23552" w:rsidP="008A2DBB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A2DBB" w:rsidRPr="008A2DBB">
        <w:rPr>
          <w:rFonts w:ascii="Times New Roman" w:hAnsi="Times New Roman"/>
          <w:color w:val="000000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8A2DBB" w:rsidRDefault="008A2DBB" w:rsidP="00EF3828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2DBB" w:rsidRDefault="008A2DBB" w:rsidP="00EF3828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2DBB" w:rsidRDefault="008A2DBB" w:rsidP="00EF3828">
      <w:pPr>
        <w:spacing w:after="0" w:line="240" w:lineRule="auto"/>
        <w:ind w:right="-1" w:firstLine="7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6225" w:rsidRDefault="00662F6A" w:rsidP="00066043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Глава</w:t>
      </w:r>
      <w:r w:rsidR="008F6225">
        <w:rPr>
          <w:rFonts w:ascii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8E4C73" w:rsidRPr="008E4C73" w:rsidRDefault="008F6225" w:rsidP="00066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город-курорт Геленджик</w:t>
      </w:r>
      <w:r w:rsidR="00066043" w:rsidRPr="00066043">
        <w:rPr>
          <w:rFonts w:ascii="Times New Roman" w:hAnsi="Times New Roman"/>
          <w:sz w:val="28"/>
          <w:szCs w:val="20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662F6A">
        <w:rPr>
          <w:rFonts w:ascii="Times New Roman" w:hAnsi="Times New Roman"/>
          <w:sz w:val="28"/>
          <w:szCs w:val="20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             </w:t>
      </w:r>
      <w:r w:rsidR="00066043" w:rsidRPr="00066043">
        <w:rPr>
          <w:rFonts w:ascii="Times New Roman" w:hAnsi="Times New Roman"/>
          <w:sz w:val="28"/>
          <w:szCs w:val="20"/>
          <w:lang w:eastAsia="ru-RU"/>
        </w:rPr>
        <w:t xml:space="preserve"> А.А. </w:t>
      </w:r>
      <w:r w:rsidR="00662F6A">
        <w:rPr>
          <w:rFonts w:ascii="Times New Roman" w:hAnsi="Times New Roman"/>
          <w:sz w:val="28"/>
          <w:szCs w:val="20"/>
          <w:lang w:eastAsia="ru-RU"/>
        </w:rPr>
        <w:t>Богодистов</w:t>
      </w:r>
    </w:p>
    <w:p w:rsidR="008E4C73" w:rsidRPr="00066043" w:rsidRDefault="008E4C73" w:rsidP="008E4C73">
      <w:pPr>
        <w:rPr>
          <w:sz w:val="4"/>
        </w:rPr>
      </w:pPr>
      <w:r w:rsidRPr="008E4C73">
        <w:br w:type="page"/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b/>
          <w:sz w:val="28"/>
          <w:szCs w:val="28"/>
          <w:lang w:eastAsia="ru-RU"/>
        </w:rPr>
        <w:lastRenderedPageBreak/>
        <w:t>ЛИСТ СОГЛАСОВАНИЯ</w:t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8E4C73" w:rsidRPr="008E4C73" w:rsidRDefault="008E4C73" w:rsidP="008E4C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от________________№__________</w:t>
      </w:r>
    </w:p>
    <w:p w:rsidR="008A2DBB" w:rsidRPr="008A2DBB" w:rsidRDefault="008E4C73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«</w:t>
      </w:r>
      <w:r w:rsidR="008A2DBB" w:rsidRPr="008A2DBB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A2DBB" w:rsidRPr="008A2DBB" w:rsidRDefault="008A2DBB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DB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A2DBB" w:rsidRPr="008A2DBB" w:rsidRDefault="008A2DBB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DBB">
        <w:rPr>
          <w:rFonts w:ascii="Times New Roman" w:hAnsi="Times New Roman"/>
          <w:sz w:val="28"/>
          <w:szCs w:val="28"/>
          <w:lang w:eastAsia="ru-RU"/>
        </w:rPr>
        <w:t xml:space="preserve">от 7 февраля 2022 года №197 «Об утверждении Порядка </w:t>
      </w:r>
    </w:p>
    <w:p w:rsidR="008A2DBB" w:rsidRPr="008A2DBB" w:rsidRDefault="008A2DBB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DBB"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из бюджета муниципального </w:t>
      </w:r>
    </w:p>
    <w:p w:rsidR="008A2DBB" w:rsidRPr="008A2DBB" w:rsidRDefault="008A2DBB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DBB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социально </w:t>
      </w:r>
    </w:p>
    <w:p w:rsidR="008A2DBB" w:rsidRPr="008A2DBB" w:rsidRDefault="008A2DBB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DBB">
        <w:rPr>
          <w:rFonts w:ascii="Times New Roman" w:hAnsi="Times New Roman"/>
          <w:sz w:val="28"/>
          <w:szCs w:val="28"/>
          <w:lang w:eastAsia="ru-RU"/>
        </w:rPr>
        <w:t xml:space="preserve">ориентированным некоммерческим организациям, </w:t>
      </w:r>
    </w:p>
    <w:p w:rsidR="008A2DBB" w:rsidRPr="008A2DBB" w:rsidRDefault="008A2DBB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A2DBB">
        <w:rPr>
          <w:rFonts w:ascii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8A2DBB">
        <w:rPr>
          <w:rFonts w:ascii="Times New Roman" w:hAnsi="Times New Roman"/>
          <w:sz w:val="28"/>
          <w:szCs w:val="28"/>
          <w:lang w:eastAsia="ru-RU"/>
        </w:rPr>
        <w:t xml:space="preserve"> деятельность на территории </w:t>
      </w:r>
    </w:p>
    <w:p w:rsidR="008E4C73" w:rsidRPr="008E4C73" w:rsidRDefault="008A2DBB" w:rsidP="008A2DB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2DB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05557" w:rsidRPr="00205557">
        <w:rPr>
          <w:rFonts w:ascii="Times New Roman" w:hAnsi="Times New Roman"/>
          <w:sz w:val="28"/>
          <w:szCs w:val="28"/>
          <w:lang w:eastAsia="ru-RU"/>
        </w:rPr>
        <w:t>»</w:t>
      </w:r>
    </w:p>
    <w:p w:rsidR="008E4C73" w:rsidRPr="008E4C73" w:rsidRDefault="008E4C73" w:rsidP="008E4C73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Проект подготовлен и внесен:</w:t>
      </w:r>
    </w:p>
    <w:p w:rsidR="0039291D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Отделом по работе </w:t>
      </w:r>
      <w:proofErr w:type="gramStart"/>
      <w:r w:rsidRPr="008E4C73">
        <w:rPr>
          <w:rFonts w:ascii="Times New Roman" w:hAnsi="Times New Roman" w:cs="Calibri"/>
          <w:sz w:val="28"/>
          <w:szCs w:val="28"/>
          <w:lang w:eastAsia="ru-RU"/>
        </w:rPr>
        <w:t>с</w:t>
      </w:r>
      <w:proofErr w:type="gramEnd"/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39291D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правоохранительными </w:t>
      </w:r>
    </w:p>
    <w:p w:rsidR="0039291D" w:rsidRDefault="008E4C73" w:rsidP="0039291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органами, военнослужащими, </w:t>
      </w:r>
    </w:p>
    <w:p w:rsidR="0039291D" w:rsidRDefault="008E4C73" w:rsidP="0039291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общественными</w:t>
      </w:r>
      <w:r w:rsidR="0039291D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объединениями </w:t>
      </w:r>
    </w:p>
    <w:p w:rsidR="008E4C73" w:rsidRPr="008E4C73" w:rsidRDefault="008E4C73" w:rsidP="0039291D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и казачеством</w:t>
      </w:r>
      <w:r w:rsidR="00D9205A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администрации 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муниципального образования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город-курорт Геленджик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Начальн</w:t>
      </w:r>
      <w:r w:rsidR="00E938FB">
        <w:rPr>
          <w:rFonts w:ascii="Times New Roman" w:hAnsi="Times New Roman" w:cs="Calibri"/>
          <w:sz w:val="28"/>
          <w:szCs w:val="28"/>
          <w:lang w:eastAsia="ru-RU"/>
        </w:rPr>
        <w:t xml:space="preserve">ик отдела                   </w:t>
      </w:r>
      <w:r w:rsidR="00E938FB">
        <w:rPr>
          <w:rFonts w:ascii="Times New Roman" w:hAnsi="Times New Roman" w:cs="Calibri"/>
          <w:sz w:val="28"/>
          <w:szCs w:val="28"/>
          <w:lang w:eastAsia="ru-RU"/>
        </w:rPr>
        <w:tab/>
        <w:t xml:space="preserve">                               </w:t>
      </w:r>
      <w:r w:rsidR="008D6E4D">
        <w:rPr>
          <w:rFonts w:ascii="Times New Roman" w:hAnsi="Times New Roman" w:cs="Calibri"/>
          <w:sz w:val="28"/>
          <w:szCs w:val="28"/>
          <w:lang w:eastAsia="ru-RU"/>
        </w:rPr>
        <w:t xml:space="preserve">                  </w:t>
      </w:r>
      <w:r w:rsidR="00477FCD">
        <w:rPr>
          <w:rFonts w:ascii="Times New Roman" w:hAnsi="Times New Roman" w:cs="Calibri"/>
          <w:sz w:val="28"/>
          <w:szCs w:val="28"/>
          <w:lang w:eastAsia="ru-RU"/>
        </w:rPr>
        <w:t xml:space="preserve">     </w:t>
      </w:r>
      <w:r w:rsidR="008D6E4D">
        <w:rPr>
          <w:rFonts w:ascii="Times New Roman" w:hAnsi="Times New Roman" w:cs="Calibri"/>
          <w:sz w:val="28"/>
          <w:szCs w:val="28"/>
          <w:lang w:eastAsia="ru-RU"/>
        </w:rPr>
        <w:t xml:space="preserve">    </w:t>
      </w: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 Я.А. Титаренко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Проект согласован:</w:t>
      </w:r>
    </w:p>
    <w:p w:rsidR="008E4C73" w:rsidRPr="008E4C73" w:rsidRDefault="008A2DBB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Н</w:t>
      </w:r>
      <w:r w:rsidR="008E4C73" w:rsidRPr="008E4C73">
        <w:rPr>
          <w:rFonts w:ascii="Times New Roman" w:hAnsi="Times New Roman" w:cs="Calibri"/>
          <w:sz w:val="28"/>
          <w:szCs w:val="28"/>
          <w:lang w:eastAsia="ru-RU"/>
        </w:rPr>
        <w:t xml:space="preserve">ачальник </w:t>
      </w:r>
      <w:proofErr w:type="gramStart"/>
      <w:r w:rsidR="008E4C73" w:rsidRPr="008E4C73">
        <w:rPr>
          <w:rFonts w:ascii="Times New Roman" w:hAnsi="Times New Roman" w:cs="Calibri"/>
          <w:sz w:val="28"/>
          <w:szCs w:val="28"/>
          <w:lang w:eastAsia="ru-RU"/>
        </w:rPr>
        <w:t>правового</w:t>
      </w:r>
      <w:proofErr w:type="gramEnd"/>
      <w:r w:rsidR="008E4C73" w:rsidRPr="008E4C73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>управления администрации</w:t>
      </w:r>
    </w:p>
    <w:p w:rsidR="008E4C73" w:rsidRPr="008E4C73" w:rsidRDefault="008E4C73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8E4C73">
        <w:rPr>
          <w:rFonts w:ascii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8E4C73" w:rsidRDefault="00E938FB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город-курорт Геленджик      </w:t>
      </w:r>
      <w:r>
        <w:rPr>
          <w:rFonts w:ascii="Times New Roman" w:hAnsi="Times New Roman" w:cs="Calibri"/>
          <w:sz w:val="28"/>
          <w:szCs w:val="28"/>
          <w:lang w:eastAsia="ru-RU"/>
        </w:rPr>
        <w:tab/>
        <w:t xml:space="preserve">                               </w:t>
      </w:r>
      <w:r w:rsidR="008E4C73" w:rsidRPr="008E4C73">
        <w:rPr>
          <w:rFonts w:ascii="Times New Roman" w:hAnsi="Times New Roman" w:cs="Calibri"/>
          <w:sz w:val="28"/>
          <w:szCs w:val="28"/>
          <w:lang w:eastAsia="ru-RU"/>
        </w:rPr>
        <w:t xml:space="preserve">                    </w:t>
      </w:r>
      <w:r w:rsidR="0039291D">
        <w:rPr>
          <w:rFonts w:ascii="Times New Roman" w:hAnsi="Times New Roman" w:cs="Calibri"/>
          <w:sz w:val="28"/>
          <w:szCs w:val="28"/>
          <w:lang w:eastAsia="ru-RU"/>
        </w:rPr>
        <w:t xml:space="preserve">     </w:t>
      </w:r>
      <w:r w:rsidR="008E4C73" w:rsidRPr="008E4C73">
        <w:rPr>
          <w:rFonts w:ascii="Times New Roman" w:hAnsi="Times New Roman" w:cs="Calibri"/>
          <w:sz w:val="28"/>
          <w:szCs w:val="28"/>
          <w:lang w:eastAsia="ru-RU"/>
        </w:rPr>
        <w:t xml:space="preserve">    </w:t>
      </w:r>
      <w:r w:rsidR="008A2DBB">
        <w:rPr>
          <w:rFonts w:ascii="Times New Roman" w:hAnsi="Times New Roman" w:cs="Calibri"/>
          <w:sz w:val="28"/>
          <w:szCs w:val="28"/>
          <w:lang w:eastAsia="ru-RU"/>
        </w:rPr>
        <w:t>Д.Г. Кулиничев</w:t>
      </w:r>
    </w:p>
    <w:p w:rsidR="00CD40FF" w:rsidRDefault="00CD40FF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39291D" w:rsidRDefault="006350E8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Н</w:t>
      </w:r>
      <w:r w:rsidR="00CD40FF">
        <w:rPr>
          <w:rFonts w:ascii="Times New Roman" w:hAnsi="Times New Roman" w:cs="Calibri"/>
          <w:sz w:val="28"/>
          <w:szCs w:val="28"/>
          <w:lang w:eastAsia="ru-RU"/>
        </w:rPr>
        <w:t xml:space="preserve">ачальник </w:t>
      </w:r>
      <w:proofErr w:type="gramStart"/>
      <w:r w:rsidR="00CD40FF">
        <w:rPr>
          <w:rFonts w:ascii="Times New Roman" w:hAnsi="Times New Roman" w:cs="Calibri"/>
          <w:sz w:val="28"/>
          <w:szCs w:val="28"/>
          <w:lang w:eastAsia="ru-RU"/>
        </w:rPr>
        <w:t>финансового</w:t>
      </w:r>
      <w:proofErr w:type="gramEnd"/>
      <w:r w:rsidR="00CD40FF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39291D" w:rsidRDefault="00870AC6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у</w:t>
      </w:r>
      <w:r w:rsidR="00CD40FF">
        <w:rPr>
          <w:rFonts w:ascii="Times New Roman" w:hAnsi="Times New Roman" w:cs="Calibri"/>
          <w:sz w:val="28"/>
          <w:szCs w:val="28"/>
          <w:lang w:eastAsia="ru-RU"/>
        </w:rPr>
        <w:t>правления</w:t>
      </w:r>
      <w:r w:rsidR="0039291D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CD40FF">
        <w:rPr>
          <w:rFonts w:ascii="Times New Roman" w:hAnsi="Times New Roman" w:cs="Calibri"/>
          <w:sz w:val="28"/>
          <w:szCs w:val="28"/>
          <w:lang w:eastAsia="ru-RU"/>
        </w:rPr>
        <w:t xml:space="preserve">администрации </w:t>
      </w:r>
    </w:p>
    <w:p w:rsidR="0039291D" w:rsidRDefault="00CD40FF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муниципального образования </w:t>
      </w:r>
    </w:p>
    <w:p w:rsidR="00CD40FF" w:rsidRDefault="00CD40FF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город-курорт </w:t>
      </w:r>
      <w:r w:rsidR="00994331">
        <w:rPr>
          <w:rFonts w:ascii="Times New Roman" w:hAnsi="Times New Roman" w:cs="Calibri"/>
          <w:sz w:val="28"/>
          <w:szCs w:val="28"/>
          <w:lang w:eastAsia="ru-RU"/>
        </w:rPr>
        <w:t>Геленджик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                                            </w:t>
      </w:r>
      <w:r w:rsidR="0039291D">
        <w:rPr>
          <w:rFonts w:ascii="Times New Roman" w:hAnsi="Times New Roman" w:cs="Calibri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    </w:t>
      </w:r>
      <w:r w:rsidR="0039291D">
        <w:rPr>
          <w:rFonts w:ascii="Times New Roman" w:hAnsi="Times New Roman" w:cs="Calibri"/>
          <w:sz w:val="28"/>
          <w:szCs w:val="28"/>
          <w:lang w:eastAsia="ru-RU"/>
        </w:rPr>
        <w:t>Е.К. Параскева</w:t>
      </w:r>
    </w:p>
    <w:p w:rsidR="00994331" w:rsidRDefault="00994331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994331" w:rsidRPr="00093AF9" w:rsidRDefault="00994331" w:rsidP="00994331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</w:t>
      </w:r>
      <w:r w:rsidRPr="00093AF9">
        <w:rPr>
          <w:rFonts w:ascii="Times New Roman" w:hAnsi="Times New Roman"/>
          <w:sz w:val="28"/>
          <w:szCs w:val="24"/>
          <w:lang w:eastAsia="ru-RU"/>
        </w:rPr>
        <w:t>аместител</w:t>
      </w:r>
      <w:r>
        <w:rPr>
          <w:rFonts w:ascii="Times New Roman" w:hAnsi="Times New Roman"/>
          <w:sz w:val="28"/>
          <w:szCs w:val="24"/>
          <w:lang w:eastAsia="ru-RU"/>
        </w:rPr>
        <w:t>ь</w:t>
      </w:r>
      <w:r w:rsidRPr="00093AF9">
        <w:rPr>
          <w:rFonts w:ascii="Times New Roman" w:hAnsi="Times New Roman"/>
          <w:sz w:val="28"/>
          <w:szCs w:val="24"/>
          <w:lang w:eastAsia="ru-RU"/>
        </w:rPr>
        <w:t xml:space="preserve"> главы</w:t>
      </w:r>
    </w:p>
    <w:p w:rsidR="00994331" w:rsidRPr="00093AF9" w:rsidRDefault="00994331" w:rsidP="009943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994331" w:rsidRDefault="00994331" w:rsidP="00994331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</w:t>
      </w:r>
      <w:r w:rsidRPr="00093AF9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Calibri"/>
          <w:sz w:val="28"/>
          <w:szCs w:val="28"/>
          <w:lang w:eastAsia="ru-RU"/>
        </w:rPr>
        <w:t>А.В. Ермаков</w:t>
      </w:r>
    </w:p>
    <w:p w:rsidR="00934DE6" w:rsidRDefault="00934DE6" w:rsidP="008D6E4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:rsidR="008A2DBB" w:rsidRPr="00093AF9" w:rsidRDefault="008A2DBB" w:rsidP="008A2DB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</w:t>
      </w:r>
      <w:r w:rsidRPr="00093AF9">
        <w:rPr>
          <w:rFonts w:ascii="Times New Roman" w:hAnsi="Times New Roman"/>
          <w:sz w:val="28"/>
          <w:szCs w:val="24"/>
          <w:lang w:eastAsia="ru-RU"/>
        </w:rPr>
        <w:t>аместител</w:t>
      </w:r>
      <w:r>
        <w:rPr>
          <w:rFonts w:ascii="Times New Roman" w:hAnsi="Times New Roman"/>
          <w:sz w:val="28"/>
          <w:szCs w:val="24"/>
          <w:lang w:eastAsia="ru-RU"/>
        </w:rPr>
        <w:t>ь</w:t>
      </w:r>
      <w:r w:rsidRPr="00093AF9">
        <w:rPr>
          <w:rFonts w:ascii="Times New Roman" w:hAnsi="Times New Roman"/>
          <w:sz w:val="28"/>
          <w:szCs w:val="24"/>
          <w:lang w:eastAsia="ru-RU"/>
        </w:rPr>
        <w:t xml:space="preserve"> главы</w:t>
      </w:r>
    </w:p>
    <w:p w:rsidR="008A2DBB" w:rsidRPr="00093AF9" w:rsidRDefault="008A2DBB" w:rsidP="008A2DB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8A2DBB" w:rsidRDefault="008A2DBB" w:rsidP="008A2DBB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</w:t>
      </w:r>
      <w:r w:rsidRPr="00093AF9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Calibri"/>
          <w:sz w:val="28"/>
          <w:szCs w:val="28"/>
          <w:lang w:eastAsia="ru-RU"/>
        </w:rPr>
        <w:t>А.С. Мельников</w:t>
      </w:r>
    </w:p>
    <w:p w:rsidR="008A2DBB" w:rsidRDefault="008A2DBB" w:rsidP="00934DE6">
      <w:pPr>
        <w:spacing w:after="0" w:line="240" w:lineRule="auto"/>
        <w:rPr>
          <w:rFonts w:ascii="Times New Roman" w:hAnsi="Times New Roman" w:cs="Calibri"/>
          <w:sz w:val="28"/>
          <w:szCs w:val="28"/>
          <w:lang w:eastAsia="ru-RU"/>
        </w:rPr>
      </w:pPr>
    </w:p>
    <w:p w:rsidR="00506F98" w:rsidRPr="00093AF9" w:rsidRDefault="008A2DBB" w:rsidP="008D6E4D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="00506F98">
        <w:rPr>
          <w:rFonts w:ascii="Times New Roman" w:hAnsi="Times New Roman"/>
          <w:sz w:val="28"/>
          <w:szCs w:val="24"/>
          <w:lang w:eastAsia="ru-RU"/>
        </w:rPr>
        <w:t>ерв</w:t>
      </w:r>
      <w:r>
        <w:rPr>
          <w:rFonts w:ascii="Times New Roman" w:hAnsi="Times New Roman"/>
          <w:sz w:val="28"/>
          <w:szCs w:val="24"/>
          <w:lang w:eastAsia="ru-RU"/>
        </w:rPr>
        <w:t>ый</w:t>
      </w:r>
      <w:r w:rsidR="00506F98" w:rsidRPr="00093AF9">
        <w:rPr>
          <w:rFonts w:ascii="Times New Roman" w:hAnsi="Times New Roman"/>
          <w:sz w:val="28"/>
          <w:szCs w:val="24"/>
          <w:lang w:eastAsia="ru-RU"/>
        </w:rPr>
        <w:t xml:space="preserve"> заместител</w:t>
      </w:r>
      <w:r>
        <w:rPr>
          <w:rFonts w:ascii="Times New Roman" w:hAnsi="Times New Roman"/>
          <w:sz w:val="28"/>
          <w:szCs w:val="24"/>
          <w:lang w:eastAsia="ru-RU"/>
        </w:rPr>
        <w:t>ь</w:t>
      </w:r>
      <w:r w:rsidR="00506F98" w:rsidRPr="00093AF9">
        <w:rPr>
          <w:rFonts w:ascii="Times New Roman" w:hAnsi="Times New Roman"/>
          <w:sz w:val="28"/>
          <w:szCs w:val="24"/>
          <w:lang w:eastAsia="ru-RU"/>
        </w:rPr>
        <w:t xml:space="preserve"> главы</w:t>
      </w:r>
    </w:p>
    <w:p w:rsidR="00506F98" w:rsidRPr="00093AF9" w:rsidRDefault="00506F98" w:rsidP="008D6E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93AF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506F98" w:rsidRDefault="00E938FB" w:rsidP="008D6E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506F98" w:rsidSect="008D6E4D">
          <w:headerReference w:type="even" r:id="rId9"/>
          <w:headerReference w:type="default" r:id="rId10"/>
          <w:pgSz w:w="11906" w:h="16838"/>
          <w:pgMar w:top="1134" w:right="566" w:bottom="1135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</w:t>
      </w:r>
      <w:r w:rsidR="0039291D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34DE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06F9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9291D">
        <w:rPr>
          <w:rFonts w:ascii="Times New Roman" w:hAnsi="Times New Roman" w:cs="Calibri"/>
          <w:sz w:val="28"/>
          <w:szCs w:val="28"/>
          <w:lang w:eastAsia="ru-RU"/>
        </w:rPr>
        <w:t>М.П. Рыбалкина</w:t>
      </w:r>
    </w:p>
    <w:p w:rsidR="008E4C73" w:rsidRDefault="00AE6E3D" w:rsidP="008A2DBB">
      <w:pPr>
        <w:suppressAutoHyphens/>
        <w:spacing w:after="0" w:line="240" w:lineRule="auto"/>
        <w:ind w:left="5103"/>
        <w:outlineLvl w:val="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B3DFF">
        <w:rPr>
          <w:rFonts w:ascii="Times New Roman" w:hAnsi="Times New Roman"/>
          <w:sz w:val="28"/>
          <w:szCs w:val="28"/>
          <w:lang w:eastAsia="ru-RU"/>
        </w:rPr>
        <w:t>1</w:t>
      </w:r>
    </w:p>
    <w:p w:rsidR="008559DF" w:rsidRPr="008559DF" w:rsidRDefault="008559DF" w:rsidP="008559DF">
      <w:pPr>
        <w:suppressAutoHyphens/>
        <w:spacing w:after="0" w:line="240" w:lineRule="auto"/>
        <w:ind w:left="5103"/>
        <w:outlineLvl w:val="6"/>
        <w:rPr>
          <w:rFonts w:ascii="Times New Roman" w:hAnsi="Times New Roman"/>
          <w:sz w:val="28"/>
          <w:szCs w:val="28"/>
          <w:lang w:eastAsia="ru-RU"/>
        </w:rPr>
      </w:pPr>
      <w:r w:rsidRPr="008559DF">
        <w:rPr>
          <w:rFonts w:ascii="Times New Roman" w:hAnsi="Times New Roman"/>
          <w:sz w:val="28"/>
          <w:szCs w:val="28"/>
          <w:lang w:eastAsia="ru-RU"/>
        </w:rPr>
        <w:t>к постановлению администрации муниципального образования</w:t>
      </w:r>
    </w:p>
    <w:p w:rsidR="008559DF" w:rsidRPr="008559DF" w:rsidRDefault="008559DF" w:rsidP="008559DF">
      <w:pPr>
        <w:suppressAutoHyphens/>
        <w:spacing w:after="0" w:line="240" w:lineRule="auto"/>
        <w:ind w:left="5103"/>
        <w:outlineLvl w:val="6"/>
        <w:rPr>
          <w:rFonts w:ascii="Times New Roman" w:hAnsi="Times New Roman"/>
          <w:sz w:val="28"/>
          <w:szCs w:val="28"/>
          <w:lang w:eastAsia="ru-RU"/>
        </w:rPr>
      </w:pPr>
      <w:r w:rsidRPr="008559DF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8559DF" w:rsidRDefault="008559DF" w:rsidP="008559DF">
      <w:pPr>
        <w:suppressAutoHyphens/>
        <w:spacing w:after="0" w:line="240" w:lineRule="auto"/>
        <w:ind w:left="5103"/>
        <w:outlineLvl w:val="6"/>
        <w:rPr>
          <w:rFonts w:ascii="Times New Roman" w:hAnsi="Times New Roman"/>
          <w:sz w:val="28"/>
          <w:szCs w:val="28"/>
          <w:lang w:eastAsia="ru-RU"/>
        </w:rPr>
      </w:pPr>
      <w:r w:rsidRPr="008559DF">
        <w:rPr>
          <w:rFonts w:ascii="Times New Roman" w:hAnsi="Times New Roman"/>
          <w:sz w:val="28"/>
          <w:szCs w:val="28"/>
          <w:lang w:eastAsia="ru-RU"/>
        </w:rPr>
        <w:t>от __________________№__________</w:t>
      </w:r>
    </w:p>
    <w:p w:rsidR="008A2DBB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иложение </w:t>
      </w:r>
      <w:r w:rsidR="008559DF">
        <w:rPr>
          <w:rFonts w:ascii="Times New Roman" w:hAnsi="Times New Roman"/>
          <w:sz w:val="28"/>
          <w:szCs w:val="28"/>
          <w:lang w:eastAsia="ru-RU"/>
        </w:rPr>
        <w:t>1</w:t>
      </w:r>
    </w:p>
    <w:p w:rsidR="008559DF" w:rsidRDefault="008559DF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8A2DBB" w:rsidRPr="008E4C73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A2DBB" w:rsidRPr="008E4C73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E4C73">
        <w:rPr>
          <w:rFonts w:ascii="Times New Roman" w:hAnsi="Times New Roman"/>
          <w:sz w:val="28"/>
          <w:szCs w:val="28"/>
          <w:lang w:eastAsia="ru-RU"/>
        </w:rPr>
        <w:t>остановлением администрации</w:t>
      </w:r>
    </w:p>
    <w:p w:rsidR="008A2DBB" w:rsidRPr="008E4C73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8A2DBB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8A2DBB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7 февраля 2022 года №197</w:t>
      </w:r>
    </w:p>
    <w:p w:rsidR="008A2DBB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8A2DBB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8A2DBB" w:rsidRPr="008E4C73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8E4C73" w:rsidRPr="008E4C73" w:rsidRDefault="008A2DBB" w:rsidP="008A2DB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8E4C73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8E4C73">
        <w:rPr>
          <w:rFonts w:ascii="Times New Roman" w:hAnsi="Times New Roman"/>
          <w:sz w:val="28"/>
          <w:szCs w:val="28"/>
          <w:lang w:eastAsia="ru-RU"/>
        </w:rPr>
        <w:t>____№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8E4C7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8E4C73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8A2DBB" w:rsidRDefault="008A2DBB" w:rsidP="008E4C73">
      <w:pPr>
        <w:spacing w:after="0" w:line="240" w:lineRule="auto"/>
        <w:jc w:val="center"/>
        <w:outlineLvl w:val="7"/>
        <w:rPr>
          <w:rFonts w:ascii="Times New Roman" w:hAnsi="Times New Roman"/>
          <w:iCs/>
          <w:sz w:val="28"/>
          <w:szCs w:val="28"/>
          <w:lang w:eastAsia="ru-RU"/>
        </w:rPr>
      </w:pPr>
    </w:p>
    <w:p w:rsidR="00066043" w:rsidRPr="00066043" w:rsidRDefault="00066043" w:rsidP="00066043">
      <w:pPr>
        <w:tabs>
          <w:tab w:val="left" w:pos="298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hAnsi="Times New Roman"/>
          <w:sz w:val="28"/>
          <w:szCs w:val="28"/>
          <w:lang w:eastAsia="ru-RU"/>
        </w:rPr>
        <w:t>ПОРЯДОК</w:t>
      </w:r>
    </w:p>
    <w:p w:rsidR="00205557" w:rsidRPr="00205557" w:rsidRDefault="00E300B8" w:rsidP="00205557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я субсидии из бюджета муниципального</w:t>
      </w:r>
      <w:r w:rsidR="00205557" w:rsidRPr="002055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5557" w:rsidRPr="00205557" w:rsidRDefault="00205557" w:rsidP="00205557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205557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социально </w:t>
      </w:r>
    </w:p>
    <w:p w:rsidR="00205557" w:rsidRPr="00205557" w:rsidRDefault="00205557" w:rsidP="00205557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205557">
        <w:rPr>
          <w:rFonts w:ascii="Times New Roman" w:hAnsi="Times New Roman"/>
          <w:sz w:val="28"/>
          <w:szCs w:val="28"/>
          <w:lang w:eastAsia="ru-RU"/>
        </w:rPr>
        <w:t xml:space="preserve">ориентированным некоммерческим </w:t>
      </w:r>
      <w:r w:rsidRPr="00BF3C37">
        <w:rPr>
          <w:rFonts w:ascii="Times New Roman" w:hAnsi="Times New Roman"/>
          <w:sz w:val="28"/>
          <w:szCs w:val="28"/>
          <w:lang w:eastAsia="ru-RU"/>
        </w:rPr>
        <w:t>организациям</w:t>
      </w:r>
      <w:r w:rsidR="00EF3828">
        <w:rPr>
          <w:rFonts w:ascii="Times New Roman" w:hAnsi="Times New Roman"/>
          <w:sz w:val="28"/>
          <w:szCs w:val="28"/>
          <w:lang w:eastAsia="ru-RU"/>
        </w:rPr>
        <w:t>,</w:t>
      </w:r>
      <w:r w:rsidRPr="002055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3828" w:rsidRPr="00EF3828" w:rsidRDefault="00EF3828" w:rsidP="00EF3828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3828">
        <w:rPr>
          <w:rFonts w:ascii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EF3828">
        <w:rPr>
          <w:rFonts w:ascii="Times New Roman" w:hAnsi="Times New Roman"/>
          <w:sz w:val="28"/>
          <w:szCs w:val="28"/>
          <w:lang w:eastAsia="ru-RU"/>
        </w:rPr>
        <w:t xml:space="preserve"> деятельность на территории </w:t>
      </w:r>
    </w:p>
    <w:p w:rsidR="00066043" w:rsidRDefault="00EF3828" w:rsidP="00EF3828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EF3828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F3F6B" w:rsidRDefault="005F3F6B" w:rsidP="008A2DBB">
      <w:pPr>
        <w:spacing w:after="0" w:line="240" w:lineRule="auto"/>
        <w:outlineLvl w:val="7"/>
        <w:rPr>
          <w:rFonts w:ascii="Times New Roman" w:hAnsi="Times New Roman"/>
          <w:sz w:val="28"/>
          <w:szCs w:val="28"/>
          <w:lang w:eastAsia="ru-RU"/>
        </w:rPr>
      </w:pPr>
    </w:p>
    <w:p w:rsidR="00154EF7" w:rsidRDefault="00154EF7" w:rsidP="00154EF7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78725B">
        <w:rPr>
          <w:rFonts w:ascii="Times New Roman" w:hAnsi="Times New Roman"/>
          <w:color w:val="000000"/>
          <w:sz w:val="28"/>
          <w:szCs w:val="24"/>
          <w:lang w:eastAsia="ru-RU"/>
        </w:rPr>
        <w:t>1. Общие положения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 предоставлении субсидии</w:t>
      </w:r>
    </w:p>
    <w:p w:rsidR="00154EF7" w:rsidRDefault="00154EF7" w:rsidP="00154E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4EF7" w:rsidRDefault="00154EF7" w:rsidP="00154E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1.1. </w:t>
      </w:r>
      <w:proofErr w:type="gramStart"/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Настоящий Порядок предоставления субсид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з 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а муниципального образова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город-курорт Геленджик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 ориентированным некоммерческим организация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осуществляющим деятельность на территории муниципального образования город-курорт Геленджик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рядок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) разработан в соответствии с пунктом 2 статьи 78.1 Бюджетного кодекса Российской Федерации, Фед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льным законом                        от 6 октября 2003 года №131-ФЗ «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авления в Российской Федерации»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Фед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льным законом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9 мая 1995 года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82-ФЗ «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Об общественных объединен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Феде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льным законом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2 января 1996 года №7-ФЗ «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О некоммерческих организац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», </w:t>
      </w:r>
      <w:r w:rsidR="00636314" w:rsidRPr="00636314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25 октября 2023 года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="00636314" w:rsidRPr="006363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36314" w:rsidRPr="00636314">
        <w:rPr>
          <w:rFonts w:ascii="Times New Roman" w:hAnsi="Times New Roman"/>
          <w:color w:val="000000"/>
          <w:sz w:val="28"/>
          <w:szCs w:val="28"/>
          <w:lang w:eastAsia="ru-RU"/>
        </w:rPr>
        <w:t>лицам – производителям товаров, работ, услуг и проведение отборов получателей, указанных субсидий, в том числе грантов в форме субсидий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коно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м Краснодарского края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 июня 2011 года №2264-КЗ «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 xml:space="preserve">О поддержке социально ориентированных 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некоммерческих организаций, осуществляющих деятельность в Краснодарском кра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</w:t>
      </w:r>
      <w:r w:rsidR="000E36D2" w:rsidRPr="000E36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0E36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кабря </w:t>
      </w:r>
      <w:r w:rsidR="000E36D2" w:rsidRPr="000E36D2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0E36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</w:t>
      </w:r>
      <w:r w:rsidR="000E36D2" w:rsidRPr="000E36D2">
        <w:rPr>
          <w:rFonts w:ascii="Times New Roman" w:hAnsi="Times New Roman"/>
          <w:color w:val="000000"/>
          <w:sz w:val="28"/>
          <w:szCs w:val="28"/>
          <w:lang w:eastAsia="ru-RU"/>
        </w:rPr>
        <w:t>260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-курорт Геленджик «Развитие граждан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а на территории муниципального образования город-курорт Геленджик» на 202</w:t>
      </w:r>
      <w:r w:rsidR="00E86B0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E86B07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 (далее – муниципальная программа)</w:t>
      </w:r>
      <w:r w:rsidRPr="00B2183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54EF7" w:rsidRDefault="00154EF7" w:rsidP="00154E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Целью предоставления субсидии из бюджета муниципального образования город-курорт Геленджик (далее – субсидия)</w:t>
      </w:r>
      <w:r w:rsidR="00FE7194">
        <w:rPr>
          <w:rFonts w:ascii="Times New Roman" w:eastAsiaTheme="minorEastAsia" w:hAnsi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97C71">
        <w:rPr>
          <w:rFonts w:ascii="Times New Roman" w:eastAsiaTheme="minorEastAsia" w:hAnsi="Times New Roman"/>
          <w:sz w:val="28"/>
          <w:szCs w:val="28"/>
          <w:lang w:eastAsia="ru-RU"/>
        </w:rPr>
        <w:t xml:space="preserve">финансовое обеспечение расходов по реализ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циально ориентированн</w:t>
      </w:r>
      <w:r w:rsidR="005900B9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="00397C71">
        <w:rPr>
          <w:rFonts w:ascii="Times New Roman" w:eastAsiaTheme="minorEastAsia" w:hAnsi="Times New Roman"/>
          <w:sz w:val="28"/>
          <w:szCs w:val="28"/>
          <w:lang w:eastAsia="ru-RU"/>
        </w:rPr>
        <w:t>ми</w:t>
      </w:r>
      <w:r w:rsidR="005900B9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коммерчески</w:t>
      </w:r>
      <w:r w:rsidR="00E322C4">
        <w:rPr>
          <w:rFonts w:ascii="Times New Roman" w:eastAsiaTheme="minorEastAsia" w:hAnsi="Times New Roman"/>
          <w:sz w:val="28"/>
          <w:szCs w:val="28"/>
          <w:lang w:eastAsia="ru-RU"/>
        </w:rPr>
        <w:t>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рганизаци</w:t>
      </w:r>
      <w:r w:rsidR="00E322C4">
        <w:rPr>
          <w:rFonts w:ascii="Times New Roman" w:eastAsiaTheme="minorEastAsia" w:hAnsi="Times New Roman"/>
          <w:sz w:val="28"/>
          <w:szCs w:val="28"/>
          <w:lang w:eastAsia="ru-RU"/>
        </w:rPr>
        <w:t>я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</w:t>
      </w:r>
      <w:r w:rsidRPr="00A3412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)</w:t>
      </w:r>
      <w:r w:rsidR="00E322C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E322C4" w:rsidRPr="00396861">
        <w:rPr>
          <w:rFonts w:ascii="Times New Roman" w:hAnsi="Times New Roman"/>
          <w:sz w:val="28"/>
          <w:szCs w:val="28"/>
        </w:rPr>
        <w:t xml:space="preserve">общественно полезного проекта (далее - проект) по направлениям, указанным в пункте </w:t>
      </w:r>
      <w:r w:rsidR="00E322C4" w:rsidRPr="0050095F">
        <w:rPr>
          <w:rFonts w:ascii="Times New Roman" w:hAnsi="Times New Roman"/>
          <w:sz w:val="28"/>
          <w:szCs w:val="28"/>
        </w:rPr>
        <w:t>1.5 Порядка</w:t>
      </w:r>
      <w:r w:rsidR="00870AC6">
        <w:rPr>
          <w:rFonts w:ascii="Times New Roman" w:hAnsi="Times New Roman"/>
          <w:sz w:val="28"/>
          <w:szCs w:val="28"/>
        </w:rPr>
        <w:t>,</w:t>
      </w:r>
      <w:r w:rsidR="004823C1">
        <w:rPr>
          <w:rFonts w:ascii="Times New Roman" w:hAnsi="Times New Roman"/>
          <w:sz w:val="28"/>
          <w:szCs w:val="28"/>
        </w:rPr>
        <w:t xml:space="preserve">         </w:t>
      </w:r>
      <w:r w:rsidRPr="00A3412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мках</w:t>
      </w:r>
      <w:r w:rsidR="00E322C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527B8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роприятия «Поддержка социально ориентированных некоммерческих организаций в муниципальном образовании город-курорт Геленджик» </w:t>
      </w:r>
      <w:r w:rsidRPr="00A34125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="004823C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154EF7" w:rsidRDefault="005900B9" w:rsidP="00154E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3.</w:t>
      </w:r>
      <w:r w:rsidRPr="007521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066043">
        <w:rPr>
          <w:rFonts w:ascii="Times New Roman" w:hAnsi="Times New Roman"/>
          <w:sz w:val="28"/>
          <w:szCs w:val="28"/>
          <w:lang w:eastAsia="ru-RU"/>
        </w:rPr>
        <w:t>предоста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елах бюджетных ассигнований и </w:t>
      </w:r>
      <w:r w:rsidRPr="00EA269B">
        <w:rPr>
          <w:rFonts w:ascii="Times New Roman" w:hAnsi="Times New Roman"/>
          <w:color w:val="000000"/>
          <w:sz w:val="28"/>
          <w:szCs w:val="28"/>
          <w:lang w:eastAsia="ru-RU"/>
        </w:rPr>
        <w:t>ли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ов</w:t>
      </w:r>
      <w:r w:rsidRPr="00EA2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обязательст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оведенных в установленном порядке до администрации муниципального образования город-курорт Геленджик              (далее также – администрация)</w:t>
      </w:r>
      <w:r w:rsidRPr="00EA2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получателя средств </w:t>
      </w:r>
      <w:r w:rsidRPr="0071678C">
        <w:rPr>
          <w:rFonts w:ascii="Times New Roman" w:hAnsi="Times New Roman"/>
          <w:color w:val="000000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167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город-курорт</w:t>
      </w:r>
      <w:r w:rsidR="004823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ленджик</w:t>
      </w:r>
      <w:r w:rsidRPr="007167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также – местный бюджет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цели</w:t>
      </w:r>
      <w:r w:rsidR="00870AC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ые в пункте 1.2 Порядка.</w:t>
      </w:r>
    </w:p>
    <w:p w:rsidR="00C527B8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4. </w:t>
      </w:r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бор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 для предоставления субсидии</w:t>
      </w:r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 xml:space="preserve"> осуществляется в форме конкурса</w:t>
      </w:r>
      <w:r w:rsidR="00870AC6">
        <w:rPr>
          <w:rFonts w:ascii="Times New Roman" w:eastAsiaTheme="minorEastAsia" w:hAnsi="Times New Roman"/>
          <w:sz w:val="28"/>
          <w:szCs w:val="28"/>
          <w:lang w:eastAsia="ru-RU"/>
        </w:rPr>
        <w:t>, в котором получатель субсидии определяется</w:t>
      </w:r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ходя из наилучших условий достижения результатов, в </w:t>
      </w:r>
      <w:proofErr w:type="gramStart"/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>целях</w:t>
      </w:r>
      <w:proofErr w:type="gramEnd"/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стижения которых предоставля</w:t>
      </w:r>
      <w:r w:rsidR="004823C1">
        <w:rPr>
          <w:rFonts w:ascii="Times New Roman" w:eastAsiaTheme="minorEastAsia" w:hAnsi="Times New Roman"/>
          <w:sz w:val="28"/>
          <w:szCs w:val="28"/>
          <w:lang w:eastAsia="ru-RU"/>
        </w:rPr>
        <w:t>ется субсидия</w:t>
      </w:r>
      <w:r w:rsidR="00870AC6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сновании оценки проект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данных в составе заявки на участие в конкурсе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ной </w:t>
      </w:r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миссие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 отбору программ (проектов) СОНКО, осуществляющих деятельность на территории муниципального образования город-курорт Геленджике (далее – комиссия), на основании следующих критериев отбора</w:t>
      </w:r>
      <w:r w:rsidRPr="00DF792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C527B8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актуальность и социальная значимость проекта (оценивается значимость социальной проблемы, на решение которой направлен проект, а также обоснованность ее актуальности и необходимости решения)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логическая связност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и реализуемост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проек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(оценивает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соответствие мероприятий проекта е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целям, задачам и ожидаемы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результатам, а также проработанность проекта и четкость изложения)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инновационность и уникальность проекта (оценивается наличие уникальных, а также инновационных методов, практик и подходов в решении выявленных социальных проблем)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реалистичность расходов на реализацию проекта (оценивается обоснованность планируемых расходов, а также их соответствие запланированным мероприятиям)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собственный вклад организации (оценивается соотношение объема средств софинансирования и запрашиваемых средств)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 xml:space="preserve">опы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успешной реализации социальных проектов и программ по соответствующему направлению деятельности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перспективы дальнейшей реализации проекта (оценивается возможность дальнейшего использования результатов проекта по окончании его реализации);</w:t>
      </w:r>
    </w:p>
    <w:p w:rsidR="00C527B8" w:rsidRPr="006A6D46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информационная открытость организации;</w:t>
      </w:r>
    </w:p>
    <w:p w:rsidR="005900B9" w:rsidRDefault="00C527B8" w:rsidP="00C527B8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spellStart"/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>медийная</w:t>
      </w:r>
      <w:proofErr w:type="spellEnd"/>
      <w:r w:rsidRPr="006A6D4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влекательность проекта.</w:t>
      </w:r>
    </w:p>
    <w:p w:rsidR="00064B7A" w:rsidRDefault="00064B7A" w:rsidP="00C527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861">
        <w:rPr>
          <w:rFonts w:ascii="Times New Roman" w:hAnsi="Times New Roman"/>
          <w:sz w:val="28"/>
          <w:szCs w:val="28"/>
        </w:rPr>
        <w:t xml:space="preserve">Для проведения конкурса образуется </w:t>
      </w:r>
      <w:r>
        <w:rPr>
          <w:rFonts w:ascii="Times New Roman" w:hAnsi="Times New Roman"/>
          <w:sz w:val="28"/>
          <w:szCs w:val="28"/>
        </w:rPr>
        <w:t xml:space="preserve">конкурсная </w:t>
      </w:r>
      <w:r w:rsidRPr="00396861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6861">
        <w:rPr>
          <w:rFonts w:ascii="Times New Roman" w:hAnsi="Times New Roman"/>
          <w:sz w:val="28"/>
          <w:szCs w:val="28"/>
        </w:rPr>
        <w:t>Соста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861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конкурсной </w:t>
      </w:r>
      <w:r w:rsidRPr="00396861">
        <w:rPr>
          <w:rFonts w:ascii="Times New Roman" w:hAnsi="Times New Roman"/>
          <w:sz w:val="28"/>
          <w:szCs w:val="28"/>
        </w:rPr>
        <w:t>комиссии утвержда</w:t>
      </w:r>
      <w:r>
        <w:rPr>
          <w:rFonts w:ascii="Times New Roman" w:hAnsi="Times New Roman"/>
          <w:sz w:val="28"/>
          <w:szCs w:val="28"/>
        </w:rPr>
        <w:t>ю</w:t>
      </w:r>
      <w:r w:rsidRPr="00396861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Pr="003968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96861">
        <w:rPr>
          <w:rFonts w:ascii="Times New Roman" w:hAnsi="Times New Roman"/>
          <w:sz w:val="28"/>
          <w:szCs w:val="28"/>
        </w:rPr>
        <w:t>рганизационное обеспечен</w:t>
      </w:r>
      <w:r>
        <w:rPr>
          <w:rFonts w:ascii="Times New Roman" w:hAnsi="Times New Roman"/>
          <w:sz w:val="28"/>
          <w:szCs w:val="28"/>
        </w:rPr>
        <w:t>ие работы конкурсной комиссии осуществляет администрация в лице</w:t>
      </w:r>
      <w:r w:rsidRPr="00396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</w:t>
      </w:r>
      <w:r w:rsidRPr="00396861">
        <w:rPr>
          <w:rFonts w:ascii="Times New Roman" w:hAnsi="Times New Roman"/>
          <w:sz w:val="28"/>
          <w:szCs w:val="28"/>
        </w:rPr>
        <w:t xml:space="preserve">, </w:t>
      </w:r>
      <w:r w:rsidRPr="004661AA">
        <w:rPr>
          <w:rFonts w:ascii="Times New Roman" w:hAnsi="Times New Roman"/>
          <w:sz w:val="28"/>
          <w:szCs w:val="28"/>
        </w:rPr>
        <w:t>уполномоченный</w:t>
      </w:r>
      <w:r w:rsidRPr="00396861">
        <w:rPr>
          <w:rFonts w:ascii="Times New Roman" w:hAnsi="Times New Roman"/>
          <w:sz w:val="28"/>
          <w:szCs w:val="28"/>
        </w:rPr>
        <w:t xml:space="preserve"> на организацию проведения конкурса (далее - уполномоченный орган).</w:t>
      </w:r>
    </w:p>
    <w:p w:rsidR="00C527B8" w:rsidRPr="003C11FE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5. СОНКО вправе представить на конкурс проекты, предусматривающие осуществление деятельности по следующим направлениям: </w:t>
      </w:r>
    </w:p>
    <w:p w:rsidR="00C527B8" w:rsidRPr="003C11FE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>соци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защи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C527B8" w:rsidRPr="003C11FE" w:rsidRDefault="00C527B8" w:rsidP="00C5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>разви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национального сотрудничества, сохран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защи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амобытности, культуры, языков и традиций народов Российской Федер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54EF7" w:rsidRDefault="00C527B8" w:rsidP="00C527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>патриотическ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оенно-патриотическ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>) воспита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3C11FE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 Российской Федерации.</w:t>
      </w:r>
    </w:p>
    <w:p w:rsidR="00154EF7" w:rsidRDefault="00E7144F" w:rsidP="00E714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proofErr w:type="gramStart"/>
      <w:r w:rsidRPr="00E7144F">
        <w:rPr>
          <w:rFonts w:ascii="Times New Roman" w:hAnsi="Times New Roman"/>
          <w:sz w:val="28"/>
          <w:szCs w:val="28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финансовым управлением администрации муниципального образования город-курорт Геленджик (далее – финансовое управление) не позднее 15-го рабочего дня, следующего за днем принятия решения Думы муниципального образования город-курорт Геленджик о местном бюджете (решения Думы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образования город-курорт </w:t>
      </w:r>
      <w:r w:rsidRPr="00E7144F">
        <w:rPr>
          <w:rFonts w:ascii="Times New Roman" w:hAnsi="Times New Roman"/>
          <w:sz w:val="28"/>
          <w:szCs w:val="28"/>
          <w:lang w:eastAsia="ru-RU"/>
        </w:rPr>
        <w:t>Геленджик о внесении изменений в решение Думы муниципального образования</w:t>
      </w:r>
      <w:proofErr w:type="gramEnd"/>
      <w:r w:rsidRPr="00E714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144F">
        <w:rPr>
          <w:rFonts w:ascii="Times New Roman" w:hAnsi="Times New Roman"/>
          <w:sz w:val="28"/>
          <w:szCs w:val="28"/>
          <w:lang w:eastAsia="ru-RU"/>
        </w:rPr>
        <w:t>город-курорт Геленджик о местном бюджете).</w:t>
      </w:r>
      <w:proofErr w:type="gramEnd"/>
    </w:p>
    <w:p w:rsidR="00064B7A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8684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явление о проведении конкурса размещаетс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r w:rsidRPr="0078684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7144F">
        <w:rPr>
          <w:rFonts w:ascii="Times New Roman" w:hAnsi="Times New Roman"/>
          <w:sz w:val="28"/>
          <w:szCs w:val="28"/>
          <w:lang w:eastAsia="ru-RU"/>
        </w:rPr>
        <w:t>едином портале бюджетной системы Российской Федерации в информационно-телекоммуникационной сети «Интернет» в разделе «Бюджет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едином портале) и на </w:t>
      </w:r>
      <w:r w:rsidRPr="00786847">
        <w:rPr>
          <w:rFonts w:ascii="Times New Roman" w:eastAsiaTheme="minorEastAsia" w:hAnsi="Times New Roman"/>
          <w:sz w:val="28"/>
          <w:szCs w:val="28"/>
          <w:lang w:eastAsia="ru-RU"/>
        </w:rPr>
        <w:t>официальном сайте администр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4823C1">
        <w:rPr>
          <w:rFonts w:ascii="Times New Roman" w:eastAsiaTheme="minorEastAsia" w:hAnsi="Times New Roman"/>
          <w:sz w:val="28"/>
          <w:szCs w:val="28"/>
          <w:lang w:eastAsia="ru-RU"/>
        </w:rPr>
        <w:t>https://admgel.ru/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4823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далее – официальный сайт) с указанием следующих сведений:</w:t>
      </w:r>
    </w:p>
    <w:p w:rsidR="00064B7A" w:rsidRPr="00D53565" w:rsidRDefault="00064B7A" w:rsidP="00FC5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да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, время начала и окончания приема заявок на участие в конкурс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ок прием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 должен составлять не мене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30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ей</w:t>
      </w:r>
      <w:r w:rsidR="00FC56C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со дня размещения объявления о проведении конкурс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64B7A" w:rsidRPr="00D53565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именование, место нахождения, почтовый адрес, адрес электронной почт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64B7A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зультаты предоставления субсидии в соответствии с пунктом </w:t>
      </w:r>
      <w:r w:rsidR="00B65031">
        <w:rPr>
          <w:rFonts w:ascii="Times New Roman" w:eastAsiaTheme="minorEastAsia" w:hAnsi="Times New Roman"/>
          <w:sz w:val="28"/>
          <w:szCs w:val="28"/>
          <w:lang w:eastAsia="ru-RU"/>
        </w:rPr>
        <w:t xml:space="preserve">2.10.2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064B7A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оменное имя (или) указатели страниц сайта в информационно-коммуникационной сети «Интернет», на котором обеспечивается проведение конкурса;</w:t>
      </w:r>
    </w:p>
    <w:p w:rsidR="00064B7A" w:rsidRPr="00D53565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я к участникам конкурса в соответствии с пунктом </w:t>
      </w:r>
      <w:r w:rsidRPr="00775F42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, и перечень документов, представляемых участниками конкурса для подтверждения их со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ветствия требованиям, указанным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ункте </w:t>
      </w:r>
      <w:r w:rsidRPr="00775F42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064B7A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подач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никами конкурса и требования, предъявляемые к форме и содержанию заявок, а также прилагаемым к ним документам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пунктами </w:t>
      </w:r>
      <w:r w:rsidRPr="00B65031">
        <w:rPr>
          <w:rFonts w:ascii="Times New Roman" w:eastAsiaTheme="minorEastAsia" w:hAnsi="Times New Roman"/>
          <w:sz w:val="28"/>
          <w:szCs w:val="28"/>
          <w:lang w:eastAsia="ru-RU"/>
        </w:rPr>
        <w:t>2,</w:t>
      </w:r>
      <w:r w:rsidR="00B65031" w:rsidRPr="00B65031">
        <w:rPr>
          <w:rFonts w:ascii="Times New Roman" w:eastAsiaTheme="minorEastAsia" w:hAnsi="Times New Roman"/>
          <w:sz w:val="28"/>
          <w:szCs w:val="28"/>
          <w:lang w:eastAsia="ru-RU"/>
        </w:rPr>
        <w:t>3, 2.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064B7A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19558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ка отзы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195585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ник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курса</w:t>
      </w:r>
      <w:r w:rsidRPr="00195585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рядка возврата заявок участник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курса</w:t>
      </w:r>
      <w:r w:rsidRPr="00195585">
        <w:rPr>
          <w:rFonts w:ascii="Times New Roman" w:eastAsiaTheme="minorEastAsia" w:hAnsi="Times New Roman"/>
          <w:sz w:val="28"/>
          <w:szCs w:val="28"/>
          <w:lang w:eastAsia="ru-RU"/>
        </w:rPr>
        <w:t xml:space="preserve">, определяющего, в том числе основания для возврат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195585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ник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курса</w:t>
      </w:r>
      <w:r w:rsidRPr="00195585">
        <w:rPr>
          <w:rFonts w:ascii="Times New Roman" w:eastAsiaTheme="minorEastAsia" w:hAnsi="Times New Roman"/>
          <w:sz w:val="28"/>
          <w:szCs w:val="28"/>
          <w:lang w:eastAsia="ru-RU"/>
        </w:rPr>
        <w:t xml:space="preserve">, порядка внесения изменений в заявки участник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курса</w:t>
      </w:r>
      <w:r w:rsidRPr="007433D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ответствии с пунктами </w:t>
      </w:r>
      <w:r w:rsidR="00B65031" w:rsidRPr="00B65031">
        <w:rPr>
          <w:rFonts w:ascii="Times New Roman" w:hAnsi="Times New Roman"/>
          <w:sz w:val="28"/>
          <w:szCs w:val="28"/>
        </w:rPr>
        <w:t>2.5</w:t>
      </w:r>
      <w:r w:rsidRPr="00B65031">
        <w:rPr>
          <w:rFonts w:ascii="Times New Roman" w:hAnsi="Times New Roman"/>
          <w:sz w:val="28"/>
          <w:szCs w:val="28"/>
        </w:rPr>
        <w:t>.2</w:t>
      </w:r>
      <w:r w:rsidR="00B65031" w:rsidRPr="00B65031">
        <w:rPr>
          <w:rFonts w:ascii="Times New Roman" w:eastAsiaTheme="minorEastAsia" w:hAnsi="Times New Roman"/>
          <w:sz w:val="28"/>
          <w:szCs w:val="28"/>
          <w:lang w:eastAsia="ru-RU"/>
        </w:rPr>
        <w:t>, 2.5</w:t>
      </w:r>
      <w:r w:rsidRPr="00B65031">
        <w:rPr>
          <w:rFonts w:ascii="Times New Roman" w:eastAsiaTheme="minorEastAsia" w:hAnsi="Times New Roman"/>
          <w:sz w:val="28"/>
          <w:szCs w:val="28"/>
          <w:lang w:eastAsia="ru-RU"/>
        </w:rPr>
        <w:t>.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064B7A" w:rsidRPr="00D53565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равила рассмотрения и оценки заяво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ников конкурса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четом пунк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м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65031">
        <w:rPr>
          <w:rFonts w:ascii="Times New Roman" w:eastAsiaTheme="minorEastAsia" w:hAnsi="Times New Roman"/>
          <w:sz w:val="28"/>
          <w:szCs w:val="28"/>
          <w:lang w:eastAsia="ru-RU"/>
        </w:rPr>
        <w:t xml:space="preserve">2.5.4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064B7A" w:rsidRPr="00D53565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порядок предоставления участникам конкурса разъяснений положений объявления о проведении конкурса (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номер телефо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номер кабинета уполномоченного органа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получения консультаций по вопросам подготовк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, а также по вопросам получения разъяснения положений объявления о проведении конкурс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с указанием даты и вре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ени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чала и оконча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ока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дения консультаций;</w:t>
      </w:r>
    </w:p>
    <w:p w:rsidR="00064B7A" w:rsidRPr="00D53565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даты размещения результатов конкурса на едином портал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и на официальном сайт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 также в </w:t>
      </w:r>
      <w:r w:rsidRPr="007D13CA">
        <w:rPr>
          <w:rFonts w:ascii="Times New Roman" w:eastAsiaTheme="minorEastAsia" w:hAnsi="Times New Roman"/>
          <w:sz w:val="28"/>
          <w:szCs w:val="28"/>
          <w:lang w:eastAsia="ru-RU"/>
        </w:rPr>
        <w:t xml:space="preserve">Геленджикской городской газете «Прибой»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в соответствии с пунктом </w:t>
      </w:r>
      <w:r w:rsidR="00B65031">
        <w:rPr>
          <w:rFonts w:ascii="Times New Roman" w:hAnsi="Times New Roman"/>
          <w:sz w:val="28"/>
          <w:szCs w:val="28"/>
        </w:rPr>
        <w:t>2.5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064B7A" w:rsidRPr="00D53565" w:rsidRDefault="00064B7A" w:rsidP="0006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ок, в течение которого победитель (победители) конкурса должен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(должны)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писа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шение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едоставлении субсид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шение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) в соответствии с пунктом </w:t>
      </w:r>
      <w:r w:rsidR="00B65031">
        <w:rPr>
          <w:rFonts w:ascii="Times New Roman" w:eastAsiaTheme="minorEastAsia" w:hAnsi="Times New Roman"/>
          <w:sz w:val="28"/>
          <w:szCs w:val="28"/>
          <w:lang w:eastAsia="ru-RU"/>
        </w:rPr>
        <w:t xml:space="preserve">2.10.2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орядка;</w:t>
      </w:r>
    </w:p>
    <w:p w:rsidR="00064B7A" w:rsidRDefault="00064B7A" w:rsidP="00064B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овия признания победителя конкурса уклонившимся от заключ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глашения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 пунктом </w:t>
      </w:r>
      <w:r w:rsidR="00B65031">
        <w:rPr>
          <w:rFonts w:ascii="Times New Roman" w:eastAsiaTheme="minorEastAsia" w:hAnsi="Times New Roman"/>
          <w:sz w:val="28"/>
          <w:szCs w:val="28"/>
          <w:lang w:eastAsia="ru-RU"/>
        </w:rPr>
        <w:t xml:space="preserve">2.10.2 </w:t>
      </w:r>
      <w:r w:rsidRPr="00D53565">
        <w:rPr>
          <w:rFonts w:ascii="Times New Roman" w:eastAsiaTheme="minorEastAsia" w:hAnsi="Times New Roman"/>
          <w:sz w:val="28"/>
          <w:szCs w:val="28"/>
          <w:lang w:eastAsia="ru-RU"/>
        </w:rPr>
        <w:t>Порядка.</w:t>
      </w:r>
      <w:proofErr w:type="gramEnd"/>
    </w:p>
    <w:p w:rsidR="00E7144F" w:rsidRDefault="00E7144F" w:rsidP="00E7144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44F" w:rsidRDefault="00E7144F" w:rsidP="00E714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6043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r w:rsidR="008341E6">
        <w:rPr>
          <w:rFonts w:ascii="Times New Roman" w:eastAsiaTheme="minorEastAsia" w:hAnsi="Times New Roman"/>
          <w:sz w:val="28"/>
          <w:szCs w:val="28"/>
          <w:lang w:eastAsia="ru-RU"/>
        </w:rPr>
        <w:t>Условия и порядок предоставления субсидии</w:t>
      </w:r>
    </w:p>
    <w:p w:rsidR="00775F42" w:rsidRDefault="00775F42" w:rsidP="00633D8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14A" w:rsidRDefault="0050014A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 Требования, которым должна соответствовать СОНКО на 1-е число месяца, предшествующего месяцу, в котором планируется проведение конкурса</w:t>
      </w:r>
      <w:r w:rsidRPr="00817213">
        <w:rPr>
          <w:rFonts w:ascii="Times New Roman" w:eastAsiaTheme="minorHAnsi" w:hAnsi="Times New Roman"/>
          <w:sz w:val="28"/>
          <w:szCs w:val="28"/>
        </w:rPr>
        <w:t>:</w:t>
      </w:r>
    </w:p>
    <w:p w:rsidR="0050014A" w:rsidRDefault="0050014A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СОНКО не должна являться</w:t>
      </w:r>
      <w:r w:rsidRPr="00772D71">
        <w:rPr>
          <w:rFonts w:ascii="Times New Roman" w:eastAsiaTheme="minorHAnsi" w:hAnsi="Times New Roman"/>
          <w:sz w:val="28"/>
          <w:szCs w:val="28"/>
        </w:rPr>
        <w:t xml:space="preserve"> иностранным юридическим лицом, </w:t>
      </w:r>
      <w:r w:rsidR="00FC56CD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772D71">
        <w:rPr>
          <w:rFonts w:ascii="Times New Roman" w:eastAsiaTheme="minorHAnsi" w:hAnsi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</w:t>
      </w:r>
      <w:r w:rsidR="00FC56CD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Pr="00772D71">
        <w:rPr>
          <w:rFonts w:ascii="Times New Roman" w:eastAsiaTheme="minorHAnsi" w:hAnsi="Times New Roman"/>
          <w:sz w:val="28"/>
          <w:szCs w:val="28"/>
        </w:rPr>
        <w:t>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772D71">
        <w:rPr>
          <w:rFonts w:ascii="Times New Roman" w:eastAsiaTheme="minorHAnsi" w:hAnsi="Times New Roman"/>
          <w:sz w:val="28"/>
          <w:szCs w:val="28"/>
        </w:rPr>
        <w:t xml:space="preserve"> в совокупности превышает </w:t>
      </w:r>
      <w:r w:rsidR="00FC56CD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772D71">
        <w:rPr>
          <w:rFonts w:ascii="Times New Roman" w:eastAsiaTheme="minorHAnsi" w:hAnsi="Times New Roman"/>
          <w:sz w:val="28"/>
          <w:szCs w:val="28"/>
        </w:rPr>
        <w:lastRenderedPageBreak/>
        <w:t xml:space="preserve">25 процентов (если иное не предусмотрено законодательством Российской Федерации). </w:t>
      </w:r>
      <w:proofErr w:type="gramStart"/>
      <w:r w:rsidRPr="00772D71">
        <w:rPr>
          <w:rFonts w:ascii="Times New Roman" w:eastAsiaTheme="minorHAnsi" w:hAnsi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</w:t>
      </w:r>
      <w:r w:rsidR="00FC56CD">
        <w:rPr>
          <w:rFonts w:ascii="Times New Roman" w:eastAsiaTheme="minorHAnsi" w:hAnsi="Times New Roman"/>
          <w:sz w:val="28"/>
          <w:szCs w:val="28"/>
        </w:rPr>
        <w:t xml:space="preserve">аются                         на организованных торгах </w:t>
      </w:r>
      <w:r w:rsidRPr="00772D71">
        <w:rPr>
          <w:rFonts w:ascii="Times New Roman" w:eastAsiaTheme="minorHAnsi" w:hAnsi="Times New Roman"/>
          <w:sz w:val="28"/>
          <w:szCs w:val="28"/>
        </w:rPr>
        <w:t>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72D71">
        <w:rPr>
          <w:rFonts w:ascii="Times New Roman" w:eastAsiaTheme="minorHAnsi" w:hAnsi="Times New Roman"/>
          <w:sz w:val="28"/>
          <w:szCs w:val="28"/>
        </w:rPr>
        <w:t xml:space="preserve"> публичных акционерных обществ;</w:t>
      </w:r>
    </w:p>
    <w:p w:rsidR="0050014A" w:rsidRDefault="0050014A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НКО не долж</w:t>
      </w:r>
      <w:r w:rsidR="00990FF6">
        <w:rPr>
          <w:rFonts w:ascii="Times New Roman" w:eastAsiaTheme="minorHAnsi" w:hAnsi="Times New Roman"/>
          <w:sz w:val="28"/>
          <w:szCs w:val="28"/>
        </w:rPr>
        <w:t>на</w:t>
      </w:r>
      <w:r>
        <w:rPr>
          <w:rFonts w:ascii="Times New Roman" w:eastAsiaTheme="minorHAnsi" w:hAnsi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                                к экстремистской деятельности или терроризму;</w:t>
      </w:r>
    </w:p>
    <w:p w:rsidR="0050014A" w:rsidRDefault="0050014A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- СОНКО не долж</w:t>
      </w:r>
      <w:r w:rsidR="00990FF6">
        <w:rPr>
          <w:rFonts w:ascii="Times New Roman" w:eastAsiaTheme="minorHAnsi" w:hAnsi="Times New Roman"/>
          <w:sz w:val="28"/>
          <w:szCs w:val="28"/>
        </w:rPr>
        <w:t>на</w:t>
      </w:r>
      <w:r>
        <w:rPr>
          <w:rFonts w:ascii="Times New Roman" w:eastAsiaTheme="minorHAnsi" w:hAnsi="Times New Roman"/>
          <w:sz w:val="28"/>
          <w:szCs w:val="28"/>
        </w:rPr>
        <w:t xml:space="preserve"> находиться в составляемых в рамках реализации полномочий, предусмотренных главой </w:t>
      </w:r>
      <w:r>
        <w:rPr>
          <w:rFonts w:ascii="Times New Roman" w:eastAsiaTheme="minorHAnsi" w:hAnsi="Times New Roman"/>
          <w:sz w:val="28"/>
          <w:szCs w:val="28"/>
          <w:lang w:val="en-US"/>
        </w:rPr>
        <w:t>VII</w:t>
      </w:r>
      <w:r>
        <w:rPr>
          <w:rFonts w:ascii="Times New Roman" w:eastAsiaTheme="minorHAnsi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 организаций и физических лиц, в отношении которых имеются сведения об их причастности к распространению оружия массового уничтожения;</w:t>
      </w:r>
      <w:proofErr w:type="gramEnd"/>
    </w:p>
    <w:p w:rsidR="0050014A" w:rsidRPr="0050014A" w:rsidRDefault="0050014A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990FF6">
        <w:rPr>
          <w:rFonts w:ascii="Times New Roman" w:hAnsi="Times New Roman"/>
          <w:sz w:val="28"/>
          <w:szCs w:val="28"/>
          <w:lang w:eastAsia="ru-RU"/>
        </w:rPr>
        <w:t xml:space="preserve">СОНКО </w:t>
      </w:r>
      <w:r w:rsidR="00990FF6">
        <w:rPr>
          <w:rFonts w:ascii="Times New Roman" w:eastAsiaTheme="minorHAnsi" w:hAnsi="Times New Roman"/>
          <w:sz w:val="28"/>
          <w:szCs w:val="28"/>
        </w:rPr>
        <w:t>не должна</w:t>
      </w:r>
      <w:r w:rsidR="00990FF6" w:rsidRPr="006B5553">
        <w:rPr>
          <w:rFonts w:ascii="Times New Roman" w:eastAsiaTheme="minorHAnsi" w:hAnsi="Times New Roman"/>
          <w:sz w:val="28"/>
          <w:szCs w:val="28"/>
        </w:rPr>
        <w:t xml:space="preserve"> получать</w:t>
      </w:r>
      <w:r w:rsidR="00990FF6">
        <w:rPr>
          <w:rFonts w:ascii="Times New Roman" w:eastAsiaTheme="minorHAnsi" w:hAnsi="Times New Roman"/>
          <w:sz w:val="28"/>
          <w:szCs w:val="28"/>
        </w:rPr>
        <w:t xml:space="preserve"> другие</w:t>
      </w:r>
      <w:r w:rsidR="00990FF6" w:rsidRPr="006B5553">
        <w:rPr>
          <w:rFonts w:ascii="Times New Roman" w:eastAsiaTheme="minorHAnsi" w:hAnsi="Times New Roman"/>
          <w:sz w:val="28"/>
          <w:szCs w:val="28"/>
        </w:rPr>
        <w:t xml:space="preserve"> средства из </w:t>
      </w:r>
      <w:r w:rsidR="00990FF6">
        <w:rPr>
          <w:rFonts w:ascii="Times New Roman" w:eastAsiaTheme="minorHAnsi" w:hAnsi="Times New Roman"/>
          <w:sz w:val="28"/>
          <w:szCs w:val="28"/>
        </w:rPr>
        <w:t xml:space="preserve">местного </w:t>
      </w:r>
      <w:r w:rsidR="00990FF6" w:rsidRPr="006B5553">
        <w:rPr>
          <w:rFonts w:ascii="Times New Roman" w:eastAsiaTheme="minorHAnsi" w:hAnsi="Times New Roman"/>
          <w:sz w:val="28"/>
          <w:szCs w:val="28"/>
        </w:rPr>
        <w:t xml:space="preserve">бюджета </w:t>
      </w:r>
      <w:r w:rsidR="00990FF6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990FF6" w:rsidRPr="006B5553">
        <w:rPr>
          <w:rFonts w:ascii="Times New Roman" w:eastAsiaTheme="minorHAnsi" w:hAnsi="Times New Roman"/>
          <w:sz w:val="28"/>
          <w:szCs w:val="28"/>
        </w:rPr>
        <w:t>в соответствии с</w:t>
      </w:r>
      <w:r w:rsidR="00164D4F">
        <w:rPr>
          <w:rFonts w:ascii="Times New Roman" w:eastAsiaTheme="minorHAnsi" w:hAnsi="Times New Roman"/>
          <w:sz w:val="28"/>
          <w:szCs w:val="28"/>
        </w:rPr>
        <w:t xml:space="preserve"> правовым актом, на основании иных муниципальных правовых актов муниципального образования город-курорт Геленджик</w:t>
      </w:r>
      <w:r w:rsidR="00990FF6">
        <w:rPr>
          <w:rFonts w:ascii="Times New Roman" w:eastAsiaTheme="minorHAnsi" w:hAnsi="Times New Roman"/>
          <w:sz w:val="28"/>
          <w:szCs w:val="28"/>
        </w:rPr>
        <w:t xml:space="preserve"> на цели, указанные в пункте 1.2 Порядка;</w:t>
      </w:r>
    </w:p>
    <w:p w:rsidR="0050014A" w:rsidRDefault="00990FF6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ОНКО не должна являться иностранным агентом в соответствии с Федеральным законом </w:t>
      </w:r>
      <w:r w:rsidR="00164D4F">
        <w:rPr>
          <w:rFonts w:ascii="Times New Roman" w:eastAsiaTheme="minorHAnsi" w:hAnsi="Times New Roman"/>
          <w:sz w:val="28"/>
          <w:szCs w:val="28"/>
        </w:rPr>
        <w:t>от 14 июля 2022 года №</w:t>
      </w:r>
      <w:r w:rsidR="00164D4F" w:rsidRPr="00164D4F">
        <w:rPr>
          <w:rFonts w:ascii="Times New Roman" w:eastAsiaTheme="minorHAnsi" w:hAnsi="Times New Roman"/>
          <w:sz w:val="28"/>
          <w:szCs w:val="28"/>
        </w:rPr>
        <w:t xml:space="preserve">255-ФЗ </w:t>
      </w:r>
      <w:r>
        <w:rPr>
          <w:rFonts w:ascii="Times New Roman" w:eastAsiaTheme="minorHAnsi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е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50014A" w:rsidRDefault="00990FF6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F4FD2">
        <w:rPr>
          <w:rFonts w:ascii="Times New Roman" w:hAnsi="Times New Roman"/>
          <w:sz w:val="28"/>
          <w:szCs w:val="28"/>
          <w:lang w:eastAsia="ru-RU"/>
        </w:rPr>
        <w:t>отсутствие просроченной задолженности по возврату в местный бюджет субсидий, бюджетных инвестиций, а также иной просроченной задолженности по денежным обязательствам перед муниципальным образованием 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0014A" w:rsidRDefault="0050014A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744ED">
        <w:rPr>
          <w:rFonts w:ascii="Times New Roman" w:eastAsiaTheme="minorHAnsi" w:hAnsi="Times New Roman"/>
          <w:sz w:val="28"/>
          <w:szCs w:val="28"/>
        </w:rPr>
        <w:t>не находит</w:t>
      </w:r>
      <w:r>
        <w:rPr>
          <w:rFonts w:ascii="Times New Roman" w:eastAsiaTheme="minorHAnsi" w:hAnsi="Times New Roman"/>
          <w:sz w:val="28"/>
          <w:szCs w:val="28"/>
        </w:rPr>
        <w:t>ь</w:t>
      </w:r>
      <w:r w:rsidRPr="00F744ED">
        <w:rPr>
          <w:rFonts w:ascii="Times New Roman" w:eastAsiaTheme="minorHAnsi" w:hAnsi="Times New Roman"/>
          <w:sz w:val="28"/>
          <w:szCs w:val="28"/>
        </w:rPr>
        <w:t>ся в процессе реорганиз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1678C">
        <w:rPr>
          <w:rFonts w:ascii="Times New Roman" w:eastAsiaTheme="minorHAnsi" w:hAnsi="Times New Roman"/>
          <w:sz w:val="28"/>
          <w:szCs w:val="28"/>
        </w:rPr>
        <w:t>(</w:t>
      </w:r>
      <w:r w:rsidRPr="007433D0">
        <w:rPr>
          <w:rFonts w:ascii="Times New Roman" w:eastAsiaTheme="minorHAnsi" w:hAnsi="Times New Roman"/>
          <w:sz w:val="28"/>
          <w:szCs w:val="28"/>
        </w:rPr>
        <w:t xml:space="preserve">за исключением реорганизации в форме присоединения к юридическому лицу, являющемуся участником </w:t>
      </w:r>
      <w:r>
        <w:rPr>
          <w:rFonts w:ascii="Times New Roman" w:eastAsiaTheme="minorHAnsi" w:hAnsi="Times New Roman"/>
          <w:sz w:val="28"/>
          <w:szCs w:val="28"/>
        </w:rPr>
        <w:t>конкурса</w:t>
      </w:r>
      <w:r w:rsidRPr="007433D0">
        <w:rPr>
          <w:rFonts w:ascii="Times New Roman" w:eastAsiaTheme="minorHAnsi" w:hAnsi="Times New Roman"/>
          <w:sz w:val="28"/>
          <w:szCs w:val="28"/>
        </w:rPr>
        <w:t>, другого юридического лица</w:t>
      </w:r>
      <w:r w:rsidRPr="0071678C">
        <w:rPr>
          <w:rFonts w:ascii="Times New Roman" w:eastAsiaTheme="minorHAnsi" w:hAnsi="Times New Roman"/>
          <w:sz w:val="28"/>
          <w:szCs w:val="28"/>
        </w:rPr>
        <w:t>)</w:t>
      </w:r>
      <w:r w:rsidRPr="00F744ED">
        <w:rPr>
          <w:rFonts w:ascii="Times New Roman" w:eastAsiaTheme="minorHAnsi" w:hAnsi="Times New Roman"/>
          <w:sz w:val="28"/>
          <w:szCs w:val="28"/>
        </w:rPr>
        <w:t xml:space="preserve">, ликвидации, в отношении </w:t>
      </w:r>
      <w:r>
        <w:rPr>
          <w:rFonts w:ascii="Times New Roman" w:eastAsiaTheme="minorHAnsi" w:hAnsi="Times New Roman"/>
          <w:sz w:val="28"/>
          <w:szCs w:val="28"/>
        </w:rPr>
        <w:t>СОНКО</w:t>
      </w:r>
      <w:r w:rsidRPr="00F744ED">
        <w:rPr>
          <w:rFonts w:ascii="Times New Roman" w:eastAsiaTheme="minorHAnsi" w:hAnsi="Times New Roman"/>
          <w:sz w:val="28"/>
          <w:szCs w:val="28"/>
        </w:rPr>
        <w:t xml:space="preserve">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50014A" w:rsidRDefault="0050014A" w:rsidP="0050014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отсутствие в реестре </w:t>
      </w:r>
      <w:r w:rsidRPr="000F4FD2">
        <w:rPr>
          <w:rFonts w:ascii="Times New Roman" w:eastAsiaTheme="minorHAnsi" w:hAnsi="Times New Roman"/>
          <w:sz w:val="28"/>
          <w:szCs w:val="28"/>
        </w:rPr>
        <w:t>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</w:t>
      </w:r>
      <w:r>
        <w:rPr>
          <w:rFonts w:ascii="Times New Roman" w:eastAsiaTheme="minorHAnsi" w:hAnsi="Times New Roman"/>
          <w:sz w:val="28"/>
          <w:szCs w:val="28"/>
        </w:rPr>
        <w:t>тере СОНКО</w:t>
      </w:r>
      <w:r w:rsidR="00990FF6">
        <w:rPr>
          <w:rFonts w:ascii="Times New Roman" w:eastAsiaTheme="minorHAnsi" w:hAnsi="Times New Roman"/>
          <w:sz w:val="28"/>
          <w:szCs w:val="28"/>
        </w:rPr>
        <w:t>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2.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К участникам конкурса устанавливаются следующие требования: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.1.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а быть создана в форме, предусмотренной Федеральным зако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м от 12 января 1996 года №7-ФЗ «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О некоммерческих организац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, зарегистрирована в установленном законодательством Российской Федерации порядк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территории Краснодарского края и осуществля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вою деятельность на территории муниципального образова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город-курорт Геленджик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и с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татьей 31.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1 Федерального зак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 от 12 января 1996 года №7-ФЗ «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О некоммерческих организац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статьей 5 Закона Красн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ского края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7 июня 2011 года №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2264-КЗ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О поддержке социально ориентированных некоммерческих организаций, осуществляющих деятельность в Краснодарском кра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должна являться: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политической партией;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религиозной организацией;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публично-правовой компанией;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ой компанией;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ой корпорацией;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ым (муниципальным) учреждением;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некоммерческой организацией, не являющейся юридическим лицом.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.3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НКО д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олжна быть зарегистрирована не </w:t>
      </w:r>
      <w:proofErr w:type="gramStart"/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позднее</w:t>
      </w:r>
      <w:proofErr w:type="gramEnd"/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м за один год до дня окончания приема заявок на участие в конкурсе.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.4. </w:t>
      </w:r>
      <w:proofErr w:type="gramStart"/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Отсутствие неисполненной обязанно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лению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Федеральным законом от 12 января 1996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№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7-ФЗ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«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О некоммерческих организация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Министерство юстиции Российской Федерации (его территориальный орган) отче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о своей деятельности за год, предшествующий году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ачи заявки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на участие в конкурсе, а также отсутствие неисполненного предупреждения органа, осуществляющего государственный контроль (надзор) за деятельностью некоммерческих организаций.</w:t>
      </w:r>
      <w:proofErr w:type="gramEnd"/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2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.5. Отсутствие 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омент подачи заявки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факта привлечения к административной ответственности за нарушение миграционного законодательства на территории Краснодарского края.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2.6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. Отсутствие в составе учредителе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ставителей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ых органов и органов местного самоуправления, политических партий.</w:t>
      </w:r>
    </w:p>
    <w:p w:rsidR="00AF1FA4" w:rsidRPr="006B294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в состав учредителе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ее создании входили государственные органы и (или) органы местного самоуправления, но до подач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ления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ие органы в установленном законодательством порядке вышли (исключены) из состава учредителей организации, указанная организация может участвовать 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курсе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условии, что она соответствует другим требованиям, установленным Порядком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2.7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. Осуществление в соответствии с уставом</w:t>
      </w:r>
      <w:r w:rsidR="000C3EE4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НКО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одного или нескольких видов деятельности, соответствующих направлениям, указанны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в пункте 1.5 Порядка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3. Для участия в конкурсе СОНКО направляет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у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исьменном виде в администрацию</w:t>
      </w:r>
      <w:r w:rsidRPr="003968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ставленную по форме приложения 1 к Порядку с приложением документов, предусмотренных пунктом 2.4 Порядка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Если информация (в том числе документы), включенная в соста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и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, содержит персональные данные, в соста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и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лжны быть включены согласия субъектов этих данных на их обработку. В противном случае включение в соста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и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 информации, содержащей персональные данные, не допускается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0575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Срок прием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505754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ие в конкурсе составляет 30</w:t>
      </w:r>
      <w:r w:rsidRPr="00505754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лендарных дней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4. 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>К заявк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лагаются следующие документы:</w:t>
      </w:r>
    </w:p>
    <w:p w:rsidR="00AF1FA4" w:rsidRPr="00674595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- документ, подтверждающий назначение на должность руководителя СОНКО (приказ, решение участников, выписка из протокола общего собрания и т.п.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 либо доверенность, подтверждающую полномочия физического лица на подписание договоров (соглашений) от имени СОНКО;</w:t>
      </w:r>
    </w:p>
    <w:p w:rsidR="00AF1FA4" w:rsidRPr="00674595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>- пр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кт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ечатном и электронном носителях, включая план-график проведения мероприятий на территории муниципального образования город-курорт Геленджик с указанием целей и задач, планируемых результатов, сроков проведения мероприятий, количества охватываемых мероприятиями лиц, объемов планируемых расходов (сметы);</w:t>
      </w:r>
    </w:p>
    <w:p w:rsidR="00AF1FA4" w:rsidRPr="00674595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еречень видов деятельности, осуществляемых и (или) осуществлявшихс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лет, предшествующих дате подач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и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, либо в течение срока осуществления деятельности, если он составляет менее че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AF1FA4" w:rsidRPr="00674595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- бухгалтерский баланс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состоянию на последнюю отчетную дату, предшествующую дате подач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и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, либо, есл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>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- заверен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 копия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 учредительных документов в редакции, действующей на день подачи заявки на участие в конкурсе;</w:t>
      </w:r>
    </w:p>
    <w:p w:rsidR="00AF1FA4" w:rsidRPr="00674595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>- копия отчета, представленного заявителем в Министерство юстиции Российской Федерации (его территориальный орган), за предыдущий отчетный год;</w:t>
      </w:r>
    </w:p>
    <w:p w:rsidR="00AF1FA4" w:rsidRPr="00F550AA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- справк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логового органа об отсутствии у СОНК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заявки на участие в конкурсе;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- заверен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чатью СОНКО и подписью ее руководителя коп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я 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правки учреждения Центрального банка Российской Федерации или российской кредитной организации о наличии расчетного счета у СОНКО              (с указанием реквизитов счета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- выписка из Единого государственного реестра юридических лиц со сведениями о заявителе, выданная не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позднее</w:t>
      </w:r>
      <w:proofErr w:type="gramEnd"/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чем за месяц д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чала</w:t>
      </w:r>
      <w:r w:rsidRPr="00674595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ока приема заявок на участие в конкурсе (при наличии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непредставления участником конкурса по собственной инициативе указанного документа уполномоченны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рган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чает его в порядке межведомственного взаимодействия.</w:t>
      </w:r>
    </w:p>
    <w:p w:rsidR="00AF1FA4" w:rsidRPr="00F550AA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ставленны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документы не должн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 xml:space="preserve">име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одчисток, 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приписок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зачеркнутых слов и иных оговоренных в них исправлений, а также не должны быть заполнены карандашом и иметь серьезные повреждения, не позволяющие однозначно истолковать содержание данных документов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50AA">
        <w:rPr>
          <w:rFonts w:ascii="Times New Roman" w:eastAsiaTheme="minorEastAsia" w:hAnsi="Times New Roman"/>
          <w:sz w:val="28"/>
          <w:szCs w:val="28"/>
          <w:lang w:eastAsia="ru-RU"/>
        </w:rPr>
        <w:t>Документы должны быть прошиты, пронумерованы, заверены подписью руководителя или иного уполномоченного лица, иметь оттиск печати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 конкурса имеет право подать не боле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дной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курс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и</w:t>
      </w:r>
      <w:r w:rsidRPr="00656D3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астник несет ответственность за достоверность представляемых им в уполномоченный орган заявки на участие в конкурсе и приложенных к ней документов в соответствии с законодательством Российской Федерации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5. Порядок рассмотрения и оценки заявок на участие в конкурсе:</w:t>
      </w:r>
    </w:p>
    <w:p w:rsidR="00AF1FA4" w:rsidRPr="00E226BB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5.1. Заявки </w:t>
      </w:r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участие в конкурсе уполномоченный орган регистрируе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 xml:space="preserve">в журнале учет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орядке очередности в день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х поступления</w:t>
      </w:r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явка</w:t>
      </w:r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участие в конкурсе, поступивш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уполномоченный орган после окончания срока прием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 xml:space="preserve"> (в том числе по почте)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</w:t>
      </w:r>
      <w:r w:rsidRPr="00E226BB">
        <w:rPr>
          <w:rFonts w:ascii="Times New Roman" w:eastAsiaTheme="minorEastAsia" w:hAnsi="Times New Roman"/>
          <w:sz w:val="28"/>
          <w:szCs w:val="28"/>
          <w:lang w:eastAsia="ru-RU"/>
        </w:rPr>
        <w:t>не регистрируется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Pr="00396861">
        <w:rPr>
          <w:rFonts w:ascii="Times New Roman" w:hAnsi="Times New Roman"/>
          <w:sz w:val="28"/>
          <w:szCs w:val="28"/>
        </w:rPr>
        <w:t xml:space="preserve"> на участие в конкурсе, в которой содержатся нецензурные или оскорбительные выражения, несвязный набор символов, призывы к осуществлению деятельности, нарушающей требования законодательства,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96861">
        <w:rPr>
          <w:rFonts w:ascii="Times New Roman" w:hAnsi="Times New Roman"/>
          <w:sz w:val="28"/>
          <w:szCs w:val="28"/>
        </w:rPr>
        <w:t>не регистрируется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F3F6B">
        <w:rPr>
          <w:rFonts w:ascii="Times New Roman" w:eastAsiaTheme="minorEastAsia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5F3F6B">
        <w:rPr>
          <w:rFonts w:ascii="Times New Roman" w:eastAsiaTheme="minorEastAsia" w:hAnsi="Times New Roman"/>
          <w:sz w:val="28"/>
          <w:szCs w:val="28"/>
          <w:lang w:eastAsia="ru-RU"/>
        </w:rPr>
        <w:t>не возмещает расходы, понесенные заявителем в связ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с участием в конкурсе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Заявка на участие в конкурсе может быть отозвана СОНКО, подавшей ее, до окончания срока приема заявок на участие в конкурсе путем направления соответствующего обращения в уполномоченный орган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озванны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и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 учитываются при определении количе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</w:t>
      </w:r>
      <w:r w:rsidRPr="006B294B">
        <w:rPr>
          <w:rFonts w:ascii="Times New Roman" w:eastAsiaTheme="minorEastAsia" w:hAnsi="Times New Roman"/>
          <w:sz w:val="28"/>
          <w:szCs w:val="28"/>
          <w:lang w:eastAsia="ru-RU"/>
        </w:rPr>
        <w:t>, представленных на участие в конкурсе.</w:t>
      </w:r>
    </w:p>
    <w:p w:rsidR="00AF1FA4" w:rsidRPr="00A02DE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5.3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. Заявитель, подавши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у на участие в конкурсе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допускается уполномоченным органом к участию в конкурсе, 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ка на участие в конкурсе 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отклоняется, если:</w:t>
      </w:r>
    </w:p>
    <w:p w:rsidR="00AF1FA4" w:rsidRPr="00A02DE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заявка на участие в конкурсе,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я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, не соответств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 и 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требованиям, установленным пунк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ми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F1FA4">
        <w:rPr>
          <w:rFonts w:ascii="Times New Roman" w:eastAsiaTheme="minorEastAsia" w:hAnsi="Times New Roman"/>
          <w:sz w:val="28"/>
          <w:szCs w:val="28"/>
          <w:lang w:eastAsia="ru-RU"/>
        </w:rPr>
        <w:t>1.4, 2.1</w:t>
      </w:r>
      <w:r w:rsidR="009A10AD">
        <w:rPr>
          <w:rFonts w:ascii="Times New Roman" w:eastAsiaTheme="minorEastAsia" w:hAnsi="Times New Roman"/>
          <w:sz w:val="28"/>
          <w:szCs w:val="28"/>
          <w:lang w:eastAsia="ru-RU"/>
        </w:rPr>
        <w:t>, 2.2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AF1FA4" w:rsidRPr="00DB69E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заявка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едставленный проект не соответствуют требованиям, указанным в объявлен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роведении конкурса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установленным Порядком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ом числе пунктами </w:t>
      </w:r>
      <w:r w:rsidRPr="00721A09">
        <w:rPr>
          <w:rFonts w:ascii="Times New Roman" w:eastAsiaTheme="minorEastAsia" w:hAnsi="Times New Roman"/>
          <w:sz w:val="28"/>
          <w:szCs w:val="28"/>
          <w:lang w:eastAsia="ru-RU"/>
        </w:rPr>
        <w:t>2.</w:t>
      </w:r>
      <w:r w:rsidR="00721A09" w:rsidRPr="00721A09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721A09">
        <w:rPr>
          <w:rFonts w:ascii="Times New Roman" w:eastAsiaTheme="minorEastAsia" w:hAnsi="Times New Roman"/>
          <w:sz w:val="28"/>
          <w:szCs w:val="28"/>
          <w:lang w:eastAsia="ru-RU"/>
        </w:rPr>
        <w:t>, 2.</w:t>
      </w:r>
      <w:r w:rsidR="00721A09" w:rsidRPr="00721A09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DB69E4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;</w:t>
      </w:r>
    </w:p>
    <w:p w:rsidR="00AF1FA4" w:rsidRPr="00A02DE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заявителем представлена недостоверная информация;</w:t>
      </w:r>
    </w:p>
    <w:p w:rsidR="00AF1FA4" w:rsidRPr="00A02DE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заявка на участие в конкурсе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а 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после истечения установленного срока приема заявок.</w:t>
      </w:r>
    </w:p>
    <w:p w:rsidR="00AF1FA4" w:rsidRPr="00A02DE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5.4. 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Каж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ка на участие в конкурсе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иложенные к н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ы рассматриваются уполномоченным органом на их соответствие требованиям Порядка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Уполномоченный орган не позднее 5 рабочих дней до заседания конкурсной комиссии направляет заявителям, не допущенным к участию в конкурсе, уведомления с указанием причины </w:t>
      </w:r>
      <w:proofErr w:type="spellStart"/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недопуска</w:t>
      </w:r>
      <w:proofErr w:type="spellEnd"/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F1FA4" w:rsidRPr="00A02DE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Заявки на участие в конкурсе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приложенные к н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кумент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участников конкурса, соответствующих требованиям пункта </w:t>
      </w:r>
      <w:r w:rsidRPr="00AF1FA4">
        <w:rPr>
          <w:rFonts w:ascii="Times New Roman" w:eastAsiaTheme="minorEastAsia" w:hAnsi="Times New Roman"/>
          <w:sz w:val="28"/>
          <w:szCs w:val="28"/>
          <w:lang w:eastAsia="ru-RU"/>
        </w:rPr>
        <w:t>2.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, после рассмотрения уполномоченным органом передаются в конкурсную комиссию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ние уполномоченным орган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явок на участие в конкурсе</w:t>
      </w:r>
      <w:r w:rsidRPr="00A02DE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ложенных к ним документов на соответствие требованиям, установленным  в объявлении о проведении конкурса, а также требованиям Порядка, проведение заседания конкурсной комиссии, подведение итогов конкурса и определение победителей конкурса в соответствии с пунктом </w:t>
      </w:r>
      <w:r w:rsidRPr="00AF1FA4">
        <w:rPr>
          <w:rFonts w:ascii="Times New Roman" w:hAnsi="Times New Roman"/>
          <w:sz w:val="28"/>
          <w:szCs w:val="28"/>
        </w:rPr>
        <w:t>2.5.12</w:t>
      </w:r>
      <w:r>
        <w:rPr>
          <w:rFonts w:ascii="Times New Roman" w:hAnsi="Times New Roman"/>
          <w:sz w:val="28"/>
          <w:szCs w:val="28"/>
        </w:rPr>
        <w:t xml:space="preserve"> Порядка осуществляется в срок, не превышающий 45 календарных дней со дня истечения срока приема заявок.</w:t>
      </w:r>
      <w:proofErr w:type="gramEnd"/>
    </w:p>
    <w:p w:rsidR="00AF1FA4" w:rsidRPr="00DF738C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5. </w:t>
      </w:r>
      <w:r w:rsidRPr="00DF738C">
        <w:rPr>
          <w:rFonts w:ascii="Times New Roman" w:hAnsi="Times New Roman"/>
          <w:sz w:val="28"/>
          <w:szCs w:val="28"/>
        </w:rPr>
        <w:t>Победителями конкурса признаются СОНКО, являющиеся участниками конкурса, программы (проекты) которых пол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8C">
        <w:rPr>
          <w:rFonts w:ascii="Times New Roman" w:hAnsi="Times New Roman"/>
          <w:sz w:val="28"/>
          <w:szCs w:val="28"/>
        </w:rPr>
        <w:t>наибольшее 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8C">
        <w:rPr>
          <w:rFonts w:ascii="Times New Roman" w:hAnsi="Times New Roman"/>
          <w:sz w:val="28"/>
          <w:szCs w:val="28"/>
        </w:rPr>
        <w:t>баллов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8C">
        <w:rPr>
          <w:rFonts w:ascii="Times New Roman" w:hAnsi="Times New Roman"/>
          <w:sz w:val="28"/>
          <w:szCs w:val="28"/>
        </w:rPr>
        <w:t>В конкурсе по отбору программ:</w:t>
      </w:r>
    </w:p>
    <w:p w:rsidR="00AF1FA4" w:rsidRPr="00DF738C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8C">
        <w:rPr>
          <w:rFonts w:ascii="Times New Roman" w:hAnsi="Times New Roman"/>
          <w:sz w:val="28"/>
          <w:szCs w:val="28"/>
        </w:rPr>
        <w:t>1) по социальной поддержке и защите граждан определяются СОН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8C">
        <w:rPr>
          <w:rFonts w:ascii="Times New Roman" w:hAnsi="Times New Roman"/>
          <w:sz w:val="28"/>
          <w:szCs w:val="28"/>
        </w:rPr>
        <w:t>заняв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8C">
        <w:rPr>
          <w:rFonts w:ascii="Times New Roman" w:hAnsi="Times New Roman"/>
          <w:sz w:val="28"/>
          <w:szCs w:val="28"/>
        </w:rPr>
        <w:t>I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8C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8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III </w:t>
      </w:r>
      <w:r w:rsidRPr="00DF738C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(в случае достаточного количества участников)               </w:t>
      </w:r>
      <w:r w:rsidRPr="00DF738C">
        <w:rPr>
          <w:rFonts w:ascii="Times New Roman" w:hAnsi="Times New Roman"/>
          <w:sz w:val="28"/>
          <w:szCs w:val="28"/>
        </w:rPr>
        <w:t>в соответствии с полученным количеством баллов</w:t>
      </w:r>
      <w:r>
        <w:rPr>
          <w:rFonts w:ascii="Times New Roman" w:hAnsi="Times New Roman"/>
          <w:sz w:val="28"/>
          <w:szCs w:val="28"/>
        </w:rPr>
        <w:t>;</w:t>
      </w:r>
      <w:r w:rsidRPr="00DF738C">
        <w:rPr>
          <w:rFonts w:ascii="Times New Roman" w:hAnsi="Times New Roman"/>
          <w:sz w:val="28"/>
          <w:szCs w:val="28"/>
        </w:rPr>
        <w:t xml:space="preserve"> </w:t>
      </w:r>
    </w:p>
    <w:p w:rsidR="00AF1FA4" w:rsidRPr="00DF738C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8C">
        <w:rPr>
          <w:rFonts w:ascii="Times New Roman" w:hAnsi="Times New Roman"/>
          <w:sz w:val="28"/>
          <w:szCs w:val="28"/>
        </w:rPr>
        <w:t xml:space="preserve">2) по развитию межнационального сотрудничества, сохранению и защите самобытности, культуры, языков и традиций народов Российской Федерации определяется СОНКО, </w:t>
      </w:r>
      <w:proofErr w:type="gramStart"/>
      <w:r w:rsidRPr="00DF738C">
        <w:rPr>
          <w:rFonts w:ascii="Times New Roman" w:hAnsi="Times New Roman"/>
          <w:sz w:val="28"/>
          <w:szCs w:val="28"/>
        </w:rPr>
        <w:t>получившая</w:t>
      </w:r>
      <w:proofErr w:type="gramEnd"/>
      <w:r w:rsidRPr="00DF738C">
        <w:rPr>
          <w:rFonts w:ascii="Times New Roman" w:hAnsi="Times New Roman"/>
          <w:sz w:val="28"/>
          <w:szCs w:val="28"/>
        </w:rPr>
        <w:t xml:space="preserve"> наибольшее количество баллов по итогам конкурса</w:t>
      </w:r>
      <w:r>
        <w:rPr>
          <w:rFonts w:ascii="Times New Roman" w:hAnsi="Times New Roman"/>
          <w:sz w:val="28"/>
          <w:szCs w:val="28"/>
        </w:rPr>
        <w:t>;</w:t>
      </w:r>
      <w:r w:rsidRPr="00DF738C">
        <w:rPr>
          <w:rFonts w:ascii="Times New Roman" w:hAnsi="Times New Roman"/>
          <w:sz w:val="28"/>
          <w:szCs w:val="28"/>
        </w:rPr>
        <w:t xml:space="preserve"> </w:t>
      </w:r>
    </w:p>
    <w:p w:rsidR="00AF1FA4" w:rsidRPr="00DF738C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8C">
        <w:rPr>
          <w:rFonts w:ascii="Times New Roman" w:hAnsi="Times New Roman"/>
          <w:sz w:val="28"/>
          <w:szCs w:val="28"/>
        </w:rPr>
        <w:t xml:space="preserve">3) в сфере патриотического (военно-патриотического) воспитания граждан Российской Федерации определяется СОНКО, </w:t>
      </w:r>
      <w:proofErr w:type="gramStart"/>
      <w:r w:rsidRPr="00DF738C">
        <w:rPr>
          <w:rFonts w:ascii="Times New Roman" w:hAnsi="Times New Roman"/>
          <w:sz w:val="28"/>
          <w:szCs w:val="28"/>
        </w:rPr>
        <w:t>получившая</w:t>
      </w:r>
      <w:proofErr w:type="gramEnd"/>
      <w:r w:rsidRPr="00DF738C">
        <w:rPr>
          <w:rFonts w:ascii="Times New Roman" w:hAnsi="Times New Roman"/>
          <w:sz w:val="28"/>
          <w:szCs w:val="28"/>
        </w:rPr>
        <w:t xml:space="preserve"> наибольшее количество баллов по итогам конкурса. </w:t>
      </w:r>
    </w:p>
    <w:p w:rsidR="00AF1FA4" w:rsidRPr="00DF738C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21A09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F738C">
        <w:rPr>
          <w:rFonts w:ascii="Times New Roman" w:hAnsi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sz w:val="28"/>
          <w:szCs w:val="28"/>
        </w:rPr>
        <w:t>заявок на участие в конкурсе</w:t>
      </w:r>
      <w:r w:rsidRPr="00DF738C">
        <w:rPr>
          <w:rFonts w:ascii="Times New Roman" w:hAnsi="Times New Roman"/>
          <w:sz w:val="28"/>
          <w:szCs w:val="28"/>
        </w:rPr>
        <w:t xml:space="preserve"> или принятия решения о </w:t>
      </w:r>
      <w:proofErr w:type="spellStart"/>
      <w:r w:rsidRPr="00DF738C">
        <w:rPr>
          <w:rFonts w:ascii="Times New Roman" w:hAnsi="Times New Roman"/>
          <w:sz w:val="28"/>
          <w:szCs w:val="28"/>
        </w:rPr>
        <w:t>недопуске</w:t>
      </w:r>
      <w:proofErr w:type="spellEnd"/>
      <w:r w:rsidRPr="00DF738C">
        <w:rPr>
          <w:rFonts w:ascii="Times New Roman" w:hAnsi="Times New Roman"/>
          <w:sz w:val="28"/>
          <w:szCs w:val="28"/>
        </w:rPr>
        <w:t xml:space="preserve"> к участию в конкурсе в соответ</w:t>
      </w:r>
      <w:r>
        <w:rPr>
          <w:rFonts w:ascii="Times New Roman" w:hAnsi="Times New Roman"/>
          <w:sz w:val="28"/>
          <w:szCs w:val="28"/>
        </w:rPr>
        <w:t xml:space="preserve">ствии с пунктом </w:t>
      </w:r>
      <w:r w:rsidRPr="00AF1FA4">
        <w:rPr>
          <w:rFonts w:ascii="Times New Roman" w:hAnsi="Times New Roman"/>
          <w:sz w:val="28"/>
          <w:szCs w:val="28"/>
        </w:rPr>
        <w:t>2.5.3</w:t>
      </w:r>
      <w:r w:rsidRPr="00DF738C">
        <w:rPr>
          <w:rFonts w:ascii="Times New Roman" w:hAnsi="Times New Roman"/>
          <w:sz w:val="28"/>
          <w:szCs w:val="28"/>
        </w:rPr>
        <w:t xml:space="preserve"> Порядка всех заявителей конкурсная комиссия признает конкурс несостоявшимся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38C">
        <w:rPr>
          <w:rFonts w:ascii="Times New Roman" w:hAnsi="Times New Roman"/>
          <w:sz w:val="28"/>
          <w:szCs w:val="28"/>
        </w:rPr>
        <w:t>Уполномоченный орган объявляет новый конкурс в соответствии с Порядком.</w:t>
      </w:r>
    </w:p>
    <w:p w:rsidR="00AF1FA4" w:rsidRPr="00DF738C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21A09">
        <w:rPr>
          <w:rFonts w:ascii="Times New Roman" w:hAnsi="Times New Roman"/>
          <w:sz w:val="28"/>
          <w:szCs w:val="28"/>
        </w:rPr>
        <w:t>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8C">
        <w:rPr>
          <w:rFonts w:ascii="Times New Roman" w:hAnsi="Times New Roman"/>
          <w:sz w:val="28"/>
          <w:szCs w:val="28"/>
        </w:rPr>
        <w:t xml:space="preserve">Документы участников конкурса, договоры, отчеты </w:t>
      </w:r>
      <w:r>
        <w:rPr>
          <w:rFonts w:ascii="Times New Roman" w:hAnsi="Times New Roman"/>
          <w:sz w:val="28"/>
          <w:szCs w:val="28"/>
        </w:rPr>
        <w:t>СОНКО</w:t>
      </w:r>
      <w:r w:rsidRPr="00DF73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F738C">
        <w:rPr>
          <w:rFonts w:ascii="Times New Roman" w:hAnsi="Times New Roman"/>
          <w:sz w:val="28"/>
          <w:szCs w:val="28"/>
        </w:rPr>
        <w:t>а также их копии не представляются третьим лицам, за исключением случаев, установленных законодательством Российской Федерации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0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="00721A09">
        <w:rPr>
          <w:rFonts w:ascii="Times New Roman" w:hAnsi="Times New Roman"/>
          <w:sz w:val="28"/>
          <w:szCs w:val="28"/>
        </w:rPr>
        <w:t>.8</w:t>
      </w:r>
      <w:r w:rsidRPr="009A70F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A70F0">
        <w:rPr>
          <w:rFonts w:ascii="Times New Roman" w:hAnsi="Times New Roman"/>
          <w:sz w:val="28"/>
          <w:szCs w:val="28"/>
        </w:rPr>
        <w:t xml:space="preserve">В случае введения на территории Краснодарского края </w:t>
      </w:r>
      <w:r>
        <w:rPr>
          <w:rFonts w:ascii="Times New Roman" w:hAnsi="Times New Roman"/>
          <w:sz w:val="28"/>
          <w:szCs w:val="28"/>
        </w:rPr>
        <w:t xml:space="preserve">или муниципального образования город-курорт Геленджик </w:t>
      </w:r>
      <w:r w:rsidRPr="009A70F0">
        <w:rPr>
          <w:rFonts w:ascii="Times New Roman" w:hAnsi="Times New Roman"/>
          <w:sz w:val="28"/>
          <w:szCs w:val="28"/>
        </w:rPr>
        <w:t xml:space="preserve">ограничительных мероприятий (карантина) в целях обеспечения санитарно-эпидемиологического благополучия населения, а также режимов повышенной готовности или чрезвычайной ситуации для сил и средств территориальной подсисте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0F0">
        <w:rPr>
          <w:rFonts w:ascii="Times New Roman" w:hAnsi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и установления регионального (межмуниципального) уровня реагирования, а также в случае возникновения обстоятельств, при которых деятельность </w:t>
      </w:r>
      <w:r>
        <w:rPr>
          <w:rFonts w:ascii="Times New Roman" w:hAnsi="Times New Roman"/>
          <w:sz w:val="28"/>
          <w:szCs w:val="28"/>
        </w:rPr>
        <w:t>СОНКО</w:t>
      </w:r>
      <w:r w:rsidRPr="009A70F0">
        <w:rPr>
          <w:rFonts w:ascii="Times New Roman" w:hAnsi="Times New Roman"/>
          <w:sz w:val="28"/>
          <w:szCs w:val="28"/>
        </w:rPr>
        <w:t>, подавших</w:t>
      </w:r>
      <w:proofErr w:type="gramEnd"/>
      <w:r w:rsidRPr="009A7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 w:rsidRPr="009A70F0">
        <w:rPr>
          <w:rFonts w:ascii="Times New Roman" w:hAnsi="Times New Roman"/>
          <w:sz w:val="28"/>
          <w:szCs w:val="28"/>
        </w:rPr>
        <w:t xml:space="preserve"> на участие в конкурсе, приостановлена, </w:t>
      </w:r>
      <w:r w:rsidRPr="009A70F0">
        <w:rPr>
          <w:rFonts w:ascii="Times New Roman" w:hAnsi="Times New Roman"/>
          <w:sz w:val="28"/>
          <w:szCs w:val="28"/>
        </w:rPr>
        <w:lastRenderedPageBreak/>
        <w:t>ограничена или имеются препятствия для своевременной реализации проектов, представленных на участие в конкурсе, комиссия признает конкурс несостоявшимся.</w:t>
      </w:r>
    </w:p>
    <w:p w:rsidR="00AF1FA4" w:rsidRPr="009A70F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21A0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70F0">
        <w:rPr>
          <w:rFonts w:ascii="Times New Roman" w:hAnsi="Times New Roman"/>
          <w:sz w:val="28"/>
          <w:szCs w:val="28"/>
        </w:rPr>
        <w:t xml:space="preserve">Информация о результатах проведения конкурса размещаетс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A70F0">
        <w:rPr>
          <w:rFonts w:ascii="Times New Roman" w:hAnsi="Times New Roman"/>
          <w:sz w:val="28"/>
          <w:szCs w:val="28"/>
        </w:rPr>
        <w:t>на едином портале, официальном сайте</w:t>
      </w:r>
      <w:r>
        <w:rPr>
          <w:rFonts w:ascii="Times New Roman" w:hAnsi="Times New Roman"/>
          <w:sz w:val="28"/>
          <w:szCs w:val="28"/>
        </w:rPr>
        <w:t>, а также</w:t>
      </w:r>
      <w:r w:rsidRPr="009A70F0">
        <w:rPr>
          <w:rFonts w:ascii="Times New Roman" w:hAnsi="Times New Roman"/>
          <w:sz w:val="28"/>
          <w:szCs w:val="28"/>
        </w:rPr>
        <w:t xml:space="preserve"> </w:t>
      </w:r>
      <w:r w:rsidRPr="00066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01BAB">
        <w:rPr>
          <w:rFonts w:ascii="Times New Roman" w:hAnsi="Times New Roman"/>
          <w:color w:val="000000"/>
          <w:sz w:val="28"/>
          <w:szCs w:val="28"/>
          <w:lang w:eastAsia="ru-RU"/>
        </w:rPr>
        <w:t>печат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редстве массовой информации </w:t>
      </w:r>
      <w:r w:rsidRPr="00401BAB">
        <w:rPr>
          <w:rFonts w:ascii="Times New Roman" w:hAnsi="Times New Roman"/>
          <w:color w:val="000000"/>
          <w:sz w:val="28"/>
          <w:szCs w:val="28"/>
          <w:lang w:eastAsia="ru-RU"/>
        </w:rPr>
        <w:t>Геленджикской городской газете «Приб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0F0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                     14</w:t>
      </w:r>
      <w:r w:rsidRPr="009A70F0">
        <w:rPr>
          <w:rFonts w:ascii="Times New Roman" w:hAnsi="Times New Roman"/>
          <w:sz w:val="28"/>
          <w:szCs w:val="28"/>
        </w:rPr>
        <w:t xml:space="preserve"> календарных дней </w:t>
      </w:r>
      <w:proofErr w:type="gramStart"/>
      <w:r w:rsidRPr="009A70F0">
        <w:rPr>
          <w:rFonts w:ascii="Times New Roman" w:hAnsi="Times New Roman"/>
          <w:sz w:val="28"/>
          <w:szCs w:val="28"/>
        </w:rPr>
        <w:t>с даты определения</w:t>
      </w:r>
      <w:proofErr w:type="gramEnd"/>
      <w:r w:rsidRPr="009A70F0">
        <w:rPr>
          <w:rFonts w:ascii="Times New Roman" w:hAnsi="Times New Roman"/>
          <w:sz w:val="28"/>
          <w:szCs w:val="28"/>
        </w:rPr>
        <w:t xml:space="preserve"> победителей конкур</w:t>
      </w:r>
      <w:r>
        <w:rPr>
          <w:rFonts w:ascii="Times New Roman" w:hAnsi="Times New Roman"/>
          <w:sz w:val="28"/>
          <w:szCs w:val="28"/>
        </w:rPr>
        <w:t xml:space="preserve">са в соответствии с пунктом </w:t>
      </w:r>
      <w:r w:rsidRPr="00AF1FA4">
        <w:rPr>
          <w:rFonts w:ascii="Times New Roman" w:hAnsi="Times New Roman"/>
          <w:sz w:val="28"/>
          <w:szCs w:val="28"/>
        </w:rPr>
        <w:t>2.5.</w:t>
      </w:r>
      <w:r w:rsidR="00721A0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0F0">
        <w:rPr>
          <w:rFonts w:ascii="Times New Roman" w:hAnsi="Times New Roman"/>
          <w:sz w:val="28"/>
          <w:szCs w:val="28"/>
        </w:rPr>
        <w:t>Порядка.</w:t>
      </w:r>
    </w:p>
    <w:p w:rsidR="00AF1FA4" w:rsidRPr="009A70F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0F0">
        <w:rPr>
          <w:rFonts w:ascii="Times New Roman" w:hAnsi="Times New Roman"/>
          <w:sz w:val="28"/>
          <w:szCs w:val="28"/>
        </w:rPr>
        <w:t>Информация о результатах проведения конкурса включает:</w:t>
      </w:r>
    </w:p>
    <w:p w:rsidR="00AF1FA4" w:rsidRPr="009A70F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0F0">
        <w:rPr>
          <w:rFonts w:ascii="Times New Roman" w:hAnsi="Times New Roman"/>
          <w:sz w:val="28"/>
          <w:szCs w:val="28"/>
        </w:rPr>
        <w:t xml:space="preserve">дату, время и место проведения рассмотрения и оценки </w:t>
      </w:r>
      <w:r>
        <w:rPr>
          <w:rFonts w:ascii="Times New Roman" w:hAnsi="Times New Roman"/>
          <w:sz w:val="28"/>
          <w:szCs w:val="28"/>
        </w:rPr>
        <w:t>заявок на участие в конкурсе</w:t>
      </w:r>
      <w:r w:rsidRPr="009A70F0">
        <w:rPr>
          <w:rFonts w:ascii="Times New Roman" w:hAnsi="Times New Roman"/>
          <w:sz w:val="28"/>
          <w:szCs w:val="28"/>
        </w:rPr>
        <w:t>;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0F0">
        <w:rPr>
          <w:rFonts w:ascii="Times New Roman" w:hAnsi="Times New Roman"/>
          <w:sz w:val="28"/>
          <w:szCs w:val="28"/>
        </w:rPr>
        <w:t xml:space="preserve">информацию об участниках конкурса, </w:t>
      </w:r>
      <w:r>
        <w:rPr>
          <w:rFonts w:ascii="Times New Roman" w:hAnsi="Times New Roman"/>
          <w:sz w:val="28"/>
          <w:szCs w:val="28"/>
        </w:rPr>
        <w:t>заявки на участие в конкурсе</w:t>
      </w:r>
      <w:r w:rsidRPr="009A70F0">
        <w:rPr>
          <w:rFonts w:ascii="Times New Roman" w:hAnsi="Times New Roman"/>
          <w:sz w:val="28"/>
          <w:szCs w:val="28"/>
        </w:rPr>
        <w:t xml:space="preserve"> которых были рассмотрены;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оценки заявок участников конкурса, присвоенные заявкам участников конкурса значения по каждому из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0F0">
        <w:rPr>
          <w:rFonts w:ascii="Times New Roman" w:hAnsi="Times New Roman"/>
          <w:sz w:val="28"/>
          <w:szCs w:val="28"/>
        </w:rPr>
        <w:t xml:space="preserve">информацию об участниках конкурса, </w:t>
      </w:r>
      <w:r>
        <w:rPr>
          <w:rFonts w:ascii="Times New Roman" w:hAnsi="Times New Roman"/>
          <w:sz w:val="28"/>
          <w:szCs w:val="28"/>
        </w:rPr>
        <w:t>заявки на участие в конкурсе</w:t>
      </w:r>
      <w:r w:rsidRPr="009A70F0">
        <w:rPr>
          <w:rFonts w:ascii="Times New Roman" w:hAnsi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конкурса, которым не соответствуют такие </w:t>
      </w:r>
      <w:r>
        <w:rPr>
          <w:rFonts w:ascii="Times New Roman" w:hAnsi="Times New Roman"/>
          <w:sz w:val="28"/>
          <w:szCs w:val="28"/>
        </w:rPr>
        <w:t>заявки</w:t>
      </w:r>
      <w:r w:rsidRPr="009A70F0">
        <w:rPr>
          <w:rFonts w:ascii="Times New Roman" w:hAnsi="Times New Roman"/>
          <w:sz w:val="28"/>
          <w:szCs w:val="28"/>
        </w:rPr>
        <w:t>;</w:t>
      </w:r>
    </w:p>
    <w:p w:rsidR="00AF1FA4" w:rsidRPr="009A70F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0F0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получателей субсидии (</w:t>
      </w:r>
      <w:r w:rsidRPr="009A70F0">
        <w:rPr>
          <w:rFonts w:ascii="Times New Roman" w:hAnsi="Times New Roman"/>
          <w:sz w:val="28"/>
          <w:szCs w:val="28"/>
        </w:rPr>
        <w:t>победителей конкурса</w:t>
      </w:r>
      <w:r>
        <w:rPr>
          <w:rFonts w:ascii="Times New Roman" w:hAnsi="Times New Roman"/>
          <w:sz w:val="28"/>
          <w:szCs w:val="28"/>
        </w:rPr>
        <w:t>)</w:t>
      </w:r>
      <w:r w:rsidRPr="009A70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A70F0">
        <w:rPr>
          <w:rFonts w:ascii="Times New Roman" w:hAnsi="Times New Roman"/>
          <w:sz w:val="28"/>
          <w:szCs w:val="28"/>
        </w:rPr>
        <w:t>с 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0F0">
        <w:rPr>
          <w:rFonts w:ascii="Times New Roman" w:hAnsi="Times New Roman"/>
          <w:sz w:val="28"/>
          <w:szCs w:val="28"/>
        </w:rPr>
        <w:t>заключаются</w:t>
      </w:r>
      <w:r>
        <w:rPr>
          <w:rFonts w:ascii="Times New Roman" w:hAnsi="Times New Roman"/>
          <w:sz w:val="28"/>
          <w:szCs w:val="28"/>
        </w:rPr>
        <w:t xml:space="preserve"> соглашения, </w:t>
      </w:r>
      <w:r w:rsidRPr="009A70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0F0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0F0">
        <w:rPr>
          <w:rFonts w:ascii="Times New Roman" w:hAnsi="Times New Roman"/>
          <w:sz w:val="28"/>
          <w:szCs w:val="28"/>
        </w:rPr>
        <w:t>размера</w:t>
      </w:r>
      <w:r>
        <w:rPr>
          <w:rFonts w:ascii="Times New Roman" w:hAnsi="Times New Roman"/>
          <w:sz w:val="28"/>
          <w:szCs w:val="28"/>
        </w:rPr>
        <w:t xml:space="preserve"> субсидии, предоставляемой</w:t>
      </w:r>
      <w:r w:rsidRPr="009A70F0">
        <w:rPr>
          <w:rFonts w:ascii="Times New Roman" w:hAnsi="Times New Roman"/>
          <w:sz w:val="28"/>
          <w:szCs w:val="28"/>
        </w:rPr>
        <w:t xml:space="preserve"> каждому победителю.</w:t>
      </w:r>
    </w:p>
    <w:p w:rsidR="00AF1FA4" w:rsidRPr="00D765F0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21A09">
        <w:rPr>
          <w:rFonts w:ascii="Times New Roman" w:hAnsi="Times New Roman"/>
          <w:sz w:val="28"/>
          <w:szCs w:val="28"/>
        </w:rPr>
        <w:t>10</w:t>
      </w:r>
      <w:r w:rsidRPr="009A70F0">
        <w:rPr>
          <w:rFonts w:ascii="Times New Roman" w:hAnsi="Times New Roman"/>
          <w:sz w:val="28"/>
          <w:szCs w:val="28"/>
        </w:rPr>
        <w:t xml:space="preserve">. На основании протокола заседания конкурсной комиссии уполномоченный орган в срок не позднее </w:t>
      </w:r>
      <w:r>
        <w:rPr>
          <w:rFonts w:ascii="Times New Roman" w:hAnsi="Times New Roman"/>
          <w:sz w:val="28"/>
          <w:szCs w:val="28"/>
        </w:rPr>
        <w:t>10</w:t>
      </w:r>
      <w:r w:rsidRPr="009A70F0">
        <w:rPr>
          <w:rFonts w:ascii="Times New Roman" w:hAnsi="Times New Roman"/>
          <w:sz w:val="28"/>
          <w:szCs w:val="28"/>
        </w:rPr>
        <w:t xml:space="preserve"> рабочих дней со дня заседания конкурсной комиссии подготавливает проект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Pr="009A7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о</w:t>
      </w:r>
      <w:r w:rsidRPr="000D40EF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 xml:space="preserve">оставлении субсидии из местного бюджета СОНКО </w:t>
      </w:r>
      <w:r w:rsidRPr="004067D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реализацию проект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4067D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21A0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Днем определения победителей конкурса является день вступления в силу постановления администрации о</w:t>
      </w:r>
      <w:r w:rsidRPr="00D765F0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 xml:space="preserve">оставлении субсидии из местного бюджета СОНКО </w:t>
      </w:r>
      <w:r w:rsidRPr="004067D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реализацию проектов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ОНКО</w:t>
      </w:r>
      <w:r w:rsidRPr="004067D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AF1FA4" w:rsidRDefault="00AF1FA4" w:rsidP="00AF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21A0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Уполномоченный орган не позднее 3-го рабочего дня, следующего за днем определения победителей конкурса, направляет в финансовое управление уведомление об адресе сайта (раздела сайта), на котором планируется размещение постановления администрации о признании участников конкурса победителями, а также информации о результатах рассмотрения заявок и дате их размещения.</w:t>
      </w:r>
    </w:p>
    <w:p w:rsidR="006932F3" w:rsidRPr="006932F3" w:rsidRDefault="006932F3" w:rsidP="006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</w:t>
      </w:r>
      <w:r w:rsidRPr="006932F3">
        <w:rPr>
          <w:rFonts w:ascii="Times New Roman" w:eastAsiaTheme="minorEastAsia" w:hAnsi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6932F3" w:rsidRPr="006932F3" w:rsidRDefault="006932F3" w:rsidP="006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32F3">
        <w:rPr>
          <w:rFonts w:ascii="Times New Roman" w:eastAsiaTheme="minorEastAsia" w:hAnsi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ям, предусмотренным пунктом 2.4</w:t>
      </w:r>
      <w:r w:rsidRPr="006932F3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AF1FA4" w:rsidRDefault="006932F3" w:rsidP="006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32F3">
        <w:rPr>
          <w:rFonts w:ascii="Times New Roman" w:eastAsiaTheme="minorEastAsia" w:hAnsi="Times New Roman"/>
          <w:sz w:val="28"/>
          <w:szCs w:val="28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6932F3" w:rsidRDefault="00721A09" w:rsidP="006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1A0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Pr="00721A09">
        <w:rPr>
          <w:rFonts w:ascii="Times New Roman" w:eastAsiaTheme="minorEastAsia" w:hAnsi="Times New Roman"/>
          <w:sz w:val="28"/>
          <w:szCs w:val="28"/>
          <w:lang w:eastAsia="ru-RU"/>
        </w:rPr>
        <w:t>. Субсидии предоставляются победителям конкурса от объема средств, предусмотренных в местном бюджете на предоставление субсидии в целях поддержки СОНКО в соответствии с заявкой СОНКО и протоколом конкурсной комиссии, но не более объема, необходимого для реализации программы (проекта).</w:t>
      </w:r>
    </w:p>
    <w:p w:rsidR="00B9398F" w:rsidRPr="00B9398F" w:rsidRDefault="00721A09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21A09">
        <w:rPr>
          <w:rFonts w:ascii="Times New Roman" w:eastAsiaTheme="minorEastAsia" w:hAnsi="Times New Roman"/>
          <w:sz w:val="28"/>
          <w:szCs w:val="28"/>
          <w:lang w:eastAsia="ru-RU"/>
        </w:rPr>
        <w:t>2.8</w:t>
      </w:r>
      <w:r w:rsidR="00B9398F" w:rsidRPr="00721A0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9398F" w:rsidRPr="00B9398F">
        <w:rPr>
          <w:rFonts w:ascii="Times New Roman" w:eastAsiaTheme="minorEastAsia" w:hAnsi="Times New Roman"/>
          <w:sz w:val="28"/>
          <w:szCs w:val="28"/>
          <w:lang w:eastAsia="ru-RU"/>
        </w:rPr>
        <w:t>Субсиди</w:t>
      </w:r>
      <w:r w:rsidR="00AA1631"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="00B9398F" w:rsidRP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оставля</w:t>
      </w:r>
      <w:r w:rsidR="00AA163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B9398F" w:rsidRPr="00B9398F">
        <w:rPr>
          <w:rFonts w:ascii="Times New Roman" w:eastAsiaTheme="minorEastAsia" w:hAnsi="Times New Roman"/>
          <w:sz w:val="28"/>
          <w:szCs w:val="28"/>
          <w:lang w:eastAsia="ru-RU"/>
        </w:rPr>
        <w:t>тся</w:t>
      </w:r>
      <w:r w:rsidR="00AA163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целях финансового обеспечения затрат, связанных с осуществлением Получателями следующих мероприятий</w:t>
      </w:r>
      <w:r w:rsidR="00B9398F" w:rsidRPr="00B9398F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по социальн</w:t>
      </w:r>
      <w:r w:rsidR="00AD2DF6">
        <w:rPr>
          <w:rFonts w:ascii="Times New Roman" w:eastAsiaTheme="minorEastAsia" w:hAnsi="Times New Roman"/>
          <w:sz w:val="28"/>
          <w:szCs w:val="28"/>
          <w:lang w:eastAsia="ru-RU"/>
        </w:rPr>
        <w:t>ой</w:t>
      </w: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держк</w:t>
      </w:r>
      <w:r w:rsidR="007B776C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защит</w:t>
      </w:r>
      <w:r w:rsidR="00AD2DF6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 граждан,</w:t>
      </w:r>
      <w:r w:rsidR="00AD2DF6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правленных</w:t>
      </w: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AD2DF6" w:rsidRPr="00AD2DF6" w:rsidRDefault="00A47051" w:rsidP="00AD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осуществление подписки на периодические печатные издания для членов общественных объединений, проживающих на территории муниципального образования город-курорт Геленджик;</w:t>
      </w:r>
    </w:p>
    <w:p w:rsidR="00AD2DF6" w:rsidRPr="00AD2DF6" w:rsidRDefault="00AD2DF6" w:rsidP="00AD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2DF6">
        <w:rPr>
          <w:rFonts w:ascii="Times New Roman" w:eastAsiaTheme="minorEastAsia" w:hAnsi="Times New Roman"/>
          <w:sz w:val="28"/>
          <w:szCs w:val="28"/>
          <w:lang w:eastAsia="ru-RU"/>
        </w:rPr>
        <w:t>приобретение и выдачу подарков, продуктовых и (или) гигиенических наборов участникам (ветеранам) Великой Отечественной войны, локальных военных конфликтов, многодетным семьям, одиноко проживающим гражданам, в том числе членам общественных организаций;</w:t>
      </w:r>
    </w:p>
    <w:p w:rsidR="00AD2DF6" w:rsidRPr="00AD2DF6" w:rsidRDefault="00AD2DF6" w:rsidP="00AD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D2DF6">
        <w:rPr>
          <w:rFonts w:ascii="Times New Roman" w:eastAsiaTheme="minorEastAsia" w:hAnsi="Times New Roman"/>
          <w:sz w:val="28"/>
          <w:szCs w:val="28"/>
          <w:lang w:eastAsia="ru-RU"/>
        </w:rPr>
        <w:t>поздравление общественных организаций и их членов с праздниками и памятными датами;</w:t>
      </w:r>
    </w:p>
    <w:p w:rsidR="00AD2DF6" w:rsidRPr="00AD2DF6" w:rsidRDefault="00AD2DF6" w:rsidP="00AD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AD2DF6">
        <w:rPr>
          <w:rFonts w:ascii="Times New Roman" w:eastAsiaTheme="minorEastAsia" w:hAnsi="Times New Roman"/>
          <w:sz w:val="28"/>
          <w:szCs w:val="28"/>
          <w:lang w:eastAsia="ru-RU"/>
        </w:rPr>
        <w:t>организацию и проведение торжественных приемов, круглых столов, встреч, конкурсов, фестивалей и других мероприятий, с использованием изготовленной, приобретенной продукции, содержащей наименование муниципального образования город</w:t>
      </w:r>
      <w:r w:rsidR="00A47051" w:rsidRPr="00A47051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A47051">
        <w:rPr>
          <w:rFonts w:ascii="Times New Roman" w:eastAsiaTheme="minorEastAsia" w:hAnsi="Times New Roman"/>
          <w:sz w:val="28"/>
          <w:szCs w:val="28"/>
          <w:lang w:eastAsia="ru-RU"/>
        </w:rPr>
        <w:t>курорт Геленджик</w:t>
      </w:r>
      <w:r w:rsidRPr="00AD2DF6">
        <w:rPr>
          <w:rFonts w:ascii="Times New Roman" w:eastAsiaTheme="minorEastAsia" w:hAnsi="Times New Roman"/>
          <w:sz w:val="28"/>
          <w:szCs w:val="28"/>
          <w:lang w:eastAsia="ru-RU"/>
        </w:rPr>
        <w:t>, и (или) символику и (или) наименование общественных организаций, с вручением подарков (призов) членам общественных организаций и иным участникам указанных мероприятий;</w:t>
      </w:r>
      <w:proofErr w:type="gramEnd"/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лучателю субсидии по программе по развитию межнационального сотрудничества, сохранению и защите самобытности, культуры, языков и традиций народов Российской Федерации, </w:t>
      </w:r>
      <w:proofErr w:type="gramStart"/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проведение фестивалей и праздников межнациональных и отдельных национальных культур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оформление фотовыставок по сохранению и развитию национальных культур и выставок прикладного народного творчества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проведение интеллектуальных конкурсов и викторин на знание национальных традиций и обычаев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лучателю субсидии по программе в сфере патриотического (военно-патриотического) воспитания граждан Российской Федерации, </w:t>
      </w:r>
      <w:proofErr w:type="gramStart"/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на</w:t>
      </w:r>
      <w:proofErr w:type="gramEnd"/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организацию и проведение мероприятий с участием ветеранов и молодежи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организацию и проведение мероприятий, посвященных праздничным и памятным датам, торжественных приемов, «круглых столов», встреч, конкурсов, фестивалей, спортивно-оздоровительных и других мероприятий, проводимых с использованием изготовленной, приобретенной, содержащей наименование муниципального образования город-курорт Геленджик и (или) администрации муниципального образования город-курорт Геленджик и символику и (или) наименование общественных объединений, и вручением призов и подарков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тановление и развитие социально-культурных связей между муниципальными образованиями, направленных на организацию обмена опытом между СОНКО на принципах равенства и партнерства в различных сферах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оформление музеев (комнат, уголков) боевой и воинской славы, за исключением приобретения и изготовления основных средств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издание книг, буклетов, брошюр и иной печатной продукции;</w:t>
      </w:r>
    </w:p>
    <w:p w:rsidR="00B9398F" w:rsidRPr="00B9398F" w:rsidRDefault="00B9398F" w:rsidP="00D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посещени</w:t>
      </w:r>
      <w:r w:rsidR="00D811BC">
        <w:rPr>
          <w:rFonts w:ascii="Times New Roman" w:eastAsiaTheme="minorEastAsia" w:hAnsi="Times New Roman"/>
          <w:sz w:val="28"/>
          <w:szCs w:val="28"/>
          <w:lang w:eastAsia="ru-RU"/>
        </w:rPr>
        <w:t>е мест боевой славы, экскурсии</w:t>
      </w: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9398F" w:rsidRPr="00B9398F" w:rsidRDefault="00721A09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9</w:t>
      </w:r>
      <w:r w:rsidR="00B9398F" w:rsidRPr="00B9398F">
        <w:rPr>
          <w:rFonts w:ascii="Times New Roman" w:eastAsiaTheme="minorEastAsia" w:hAnsi="Times New Roman"/>
          <w:sz w:val="28"/>
          <w:szCs w:val="28"/>
          <w:lang w:eastAsia="ru-RU"/>
        </w:rPr>
        <w:t>. За счет средств субсидии СОНКО запрещается осуществлять расходы: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связанные с предпринимательской деятельностью и оказанием помощи коммерческим организациям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приобретение недвижимого имущества, текущий и капитальный ремонты, реконструкцию, а также капитальное строительство и аренду жилых помещений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приобретение транспортных средств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приобретение алкогольной и табачной продукции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поддержку политических партий и кампаний, а также проведение митингов, демонстраций, пикетирований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по погашению задолженностей некоммерческой организации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по уплате штрафов, пеней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оказание платных услуг населению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получение кредитов и займов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9398F" w:rsidRP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на фундаментальные научные исследования;</w:t>
      </w:r>
    </w:p>
    <w:p w:rsidR="00B9398F" w:rsidRDefault="00B9398F" w:rsidP="00B93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9398F">
        <w:rPr>
          <w:rFonts w:ascii="Times New Roman" w:eastAsiaTheme="minorEastAsia" w:hAnsi="Times New Roman"/>
          <w:sz w:val="28"/>
          <w:szCs w:val="28"/>
          <w:lang w:eastAsia="ru-RU"/>
        </w:rPr>
        <w:t>- иные расходы, не связанные с реализацией проекта.</w:t>
      </w:r>
    </w:p>
    <w:p w:rsidR="009E646A" w:rsidRDefault="009E646A" w:rsidP="009E6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9E646A">
        <w:rPr>
          <w:rFonts w:ascii="Times New Roman" w:hAnsi="Times New Roman"/>
          <w:sz w:val="28"/>
          <w:szCs w:val="28"/>
          <w:lang w:eastAsia="ru-RU"/>
        </w:rPr>
        <w:t>Условия и порядок предоставления субсид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E646A" w:rsidRDefault="009E646A" w:rsidP="009E6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0.1. На основании произведенного конкурсного отбора и постанов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 признании СОНКО победителем конкурса администрация заключает с СОНКО, прошедшей конкурсный отбор соглашение, в соответствии с типовой формой, утвержденной приказом начальника финансового управления. Не позднее 10-го рабочего дня, следующего за днем вступления в силу постановления, при наличии лимитов бюджетных обязательств на предоставление субсидии, уполномоченный орган осуществляет подготовку проекта соглашения и направляет его для подписания получателю субсидии.</w:t>
      </w:r>
    </w:p>
    <w:p w:rsidR="009E646A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0.2. Соглашение заключается не позднее 20-го рабочего дня, следующего за днем вступления в силу постановления администрации о признании СОНКО победителем конкурса, но не ранее даты доведения до администрации, как получателя средств местного бюджета, лимитов бюджетных обязательств на цели, указанные в пункте 1.2 Порядка.</w:t>
      </w:r>
    </w:p>
    <w:p w:rsidR="009E646A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2.10.3. Получатель субсидии обязан подписать соглашение и представить его в уполномоченный орган не позднее 5-го рабочего дня, следующего за днем его получения. Получатель субсидии не подписавший соглашение в указанный срок, признается уклонившимся от заключения договора. </w:t>
      </w:r>
    </w:p>
    <w:p w:rsidR="009E646A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0.4. В срок не позднее 3-го рабочего дня, следующего за днем заключения соглашения, уполномоченный орган представляет в муниципальное казенное учреждение «Централизованная бухгалтерия органов местного самоуправления» (далее – МКУ «ЦБОМС») экземпляр подписанного соглашения для перечисления субсидии в соответствии с соглашением.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0.5. Изменение с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оглашения осуществляется по инициатив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торон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шения 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исьменной форме в виде дополнительного соглашения к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оглашению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которое является его неотъемлемой частью и вступает в действие после его подписа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торона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глашения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0.6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. В случае необходимости заключения дополнительного соглаш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о расторжении договора по соглашению сторон получатель субсидии обращается в уполномоченный орган с обоснованием необходимости расторжения договора в срок не позднее 30 календарных дней до даты окончания срока действия соглашения.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Срок рассмотрения обращения получателя субсидии составляет не более 3 рабочих дней со дня его поступления в уполномоченный орган.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По результатам рассмотрения принимается одно из следующих решений: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- о согласовании заключения дополнительного соглашения о расторжении соглашения;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- об отказе заключ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ельного соглашения о расторжении соглашения.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согласования заключения дополнительного соглашения о расторжении соглашения указанное соглашение оформляется в течен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10 рабочих дней со дня поступления в уполномоченный орган обращения получателя субсидии, а в случае отказа - получателю субсид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в течение 3 рабочих дней со дня поступления обращения уполномоченным органом направляется мотивированный ответ с указанием причин отказа.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Основаниями для отказа являются: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- непредставление получателем субсидии обоснований необходимости расторжения соглашения;</w:t>
      </w:r>
    </w:p>
    <w:p w:rsidR="009E646A" w:rsidRPr="00FD672E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непредставление документально подтвержденных либо достоверных обоснований необходимости расторжения соглашения.</w:t>
      </w:r>
    </w:p>
    <w:p w:rsidR="009E646A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Средства субсидии, перечисленные получателю субсидии на реализацию мероприятий проекта, должны быть возвращены в полн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бъеме в местный бюджет </w:t>
      </w:r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рок не позднее 20 календарных дней </w:t>
      </w:r>
      <w:proofErr w:type="gramStart"/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>с даты заключения</w:t>
      </w:r>
      <w:proofErr w:type="gramEnd"/>
      <w:r w:rsidRPr="00FD672E">
        <w:rPr>
          <w:rFonts w:ascii="Times New Roman" w:eastAsiaTheme="minorEastAsia" w:hAnsi="Times New Roman"/>
          <w:sz w:val="28"/>
          <w:szCs w:val="28"/>
          <w:lang w:eastAsia="ru-RU"/>
        </w:rPr>
        <w:t xml:space="preserve"> дополнительного соглашения о расторжении соглашения.</w:t>
      </w:r>
    </w:p>
    <w:p w:rsidR="009E646A" w:rsidRDefault="009E646A" w:rsidP="009E6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1. </w:t>
      </w:r>
      <w:proofErr w:type="gramStart"/>
      <w:r w:rsidRPr="00C3432D">
        <w:rPr>
          <w:rFonts w:ascii="Times New Roman" w:eastAsiaTheme="minorHAnsi" w:hAnsi="Times New Roman"/>
          <w:sz w:val="28"/>
          <w:szCs w:val="28"/>
        </w:rPr>
        <w:t xml:space="preserve">В случае уменьш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ранее доведенных лимитов бюджетных обязательств на предоставление субсидии, приводящего к невозможности предоставления субсидии получателю субсидии в размере, указанном в соглашении, администрация в течение 3 рабочих дней со дня возникновения указанных обстоятельств направляет получателю субсидии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оответствующее письменное уведомление, подписанное первым заместителем главы муниципального образования город-курорт Геленджик, с указанием размера субсидии, который может быть предоставлен в пределах лими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бюджетных обязательств. </w:t>
      </w:r>
    </w:p>
    <w:p w:rsidR="009E646A" w:rsidRDefault="009E646A" w:rsidP="009E6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лучатель субсидии обязан в течение 2 рабочих дней со дня получения указанного уведомления проинформировать в письменном виде администрацию о согласии или несогласии на предоставление субсидии в размере, который может быть предоставлен в пределах лимитов бюджетных обязательств. </w:t>
      </w:r>
    </w:p>
    <w:p w:rsidR="009E646A" w:rsidRDefault="009E646A" w:rsidP="009E6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несогласия получателя субсидии или отсутствия ответа получателя субсидии по истечении срока, указанного во втором абзаце настоящего пункта, соглашение о предоставлении субсидии расторгается администрацией в одностороннем порядке без последующего уведомления получателя субсидии о расторжении соглашения. </w:t>
      </w:r>
    </w:p>
    <w:p w:rsidR="009E646A" w:rsidRDefault="009E646A" w:rsidP="009E6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согласия получателя субсидии на предоставление субсидии в размере, который может быть предоставлен в пределах лимитов бюджетных обязательств, администрация и получатель субсидии в течение 5 рабочих дней со дня получения администрацией указанного согласия заключают дополнительное соглашение к соглашению о предоставлении субсидии </w:t>
      </w:r>
      <w:r w:rsidRPr="00A1540E">
        <w:rPr>
          <w:rFonts w:ascii="Times New Roman" w:eastAsiaTheme="minorHAnsi" w:hAnsi="Times New Roman"/>
          <w:sz w:val="28"/>
          <w:szCs w:val="28"/>
        </w:rPr>
        <w:t>в соответствии с типовой формой, установленной финансовым управлением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E646A" w:rsidRDefault="009E646A" w:rsidP="009E64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33E3">
        <w:rPr>
          <w:rFonts w:ascii="Times New Roman" w:eastAsiaTheme="minorHAnsi" w:hAnsi="Times New Roman"/>
          <w:sz w:val="28"/>
          <w:szCs w:val="28"/>
        </w:rPr>
        <w:t xml:space="preserve">В случае незаключения дополнительного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0633E3">
        <w:rPr>
          <w:rFonts w:ascii="Times New Roman" w:eastAsiaTheme="minorHAnsi" w:hAnsi="Times New Roman"/>
          <w:sz w:val="28"/>
          <w:szCs w:val="28"/>
        </w:rPr>
        <w:t xml:space="preserve">оглашения к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0633E3">
        <w:rPr>
          <w:rFonts w:ascii="Times New Roman" w:eastAsiaTheme="minorHAnsi" w:hAnsi="Times New Roman"/>
          <w:sz w:val="28"/>
          <w:szCs w:val="28"/>
        </w:rPr>
        <w:t xml:space="preserve">оглашению о предоставлении субсидии получатель субсидии признается несогласившимся на предоставление субсидии в размере, который может быть предоставлен в пределах лимитов бюджетных обязательств, и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0633E3">
        <w:rPr>
          <w:rFonts w:ascii="Times New Roman" w:eastAsiaTheme="minorHAnsi" w:hAnsi="Times New Roman"/>
          <w:sz w:val="28"/>
          <w:szCs w:val="28"/>
        </w:rPr>
        <w:t>оглашение о предоставлении субсидии расторгается администрацией в одностороннем порядке</w:t>
      </w:r>
      <w:r w:rsidR="00636314">
        <w:rPr>
          <w:rFonts w:ascii="Times New Roman" w:eastAsiaTheme="minorHAnsi" w:hAnsi="Times New Roman"/>
          <w:sz w:val="28"/>
          <w:szCs w:val="28"/>
        </w:rPr>
        <w:t>.</w:t>
      </w:r>
      <w:r w:rsidRPr="000633E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E646A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33E3">
        <w:rPr>
          <w:rFonts w:ascii="Times New Roman" w:eastAsiaTheme="minorHAnsi" w:hAnsi="Times New Roman"/>
          <w:sz w:val="28"/>
          <w:szCs w:val="28"/>
        </w:rPr>
        <w:t xml:space="preserve">Требования, установленные настоящим </w:t>
      </w:r>
      <w:r>
        <w:rPr>
          <w:rFonts w:ascii="Times New Roman" w:eastAsiaTheme="minorHAnsi" w:hAnsi="Times New Roman"/>
          <w:sz w:val="28"/>
          <w:szCs w:val="28"/>
        </w:rPr>
        <w:t>пунктом</w:t>
      </w:r>
      <w:r w:rsidRPr="000633E3">
        <w:rPr>
          <w:rFonts w:ascii="Times New Roman" w:eastAsiaTheme="minorHAnsi" w:hAnsi="Times New Roman"/>
          <w:sz w:val="28"/>
          <w:szCs w:val="28"/>
        </w:rPr>
        <w:t xml:space="preserve">, подлежат обязательному включению в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0633E3">
        <w:rPr>
          <w:rFonts w:ascii="Times New Roman" w:eastAsiaTheme="minorHAnsi" w:hAnsi="Times New Roman"/>
          <w:sz w:val="28"/>
          <w:szCs w:val="28"/>
        </w:rPr>
        <w:t>оглашение о предоставлении субсидии.</w:t>
      </w:r>
    </w:p>
    <w:p w:rsidR="009E646A" w:rsidRDefault="009E646A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2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езультатом предоставления субсидии является количество мероприятий, организованных получателем субсидии, </w:t>
      </w:r>
      <w:r w:rsidRPr="00E7277B">
        <w:rPr>
          <w:rFonts w:ascii="Times New Roman" w:eastAsiaTheme="minorEastAsia" w:hAnsi="Times New Roman"/>
          <w:sz w:val="28"/>
          <w:szCs w:val="28"/>
          <w:lang w:eastAsia="ru-RU"/>
        </w:rPr>
        <w:t>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</w:t>
      </w:r>
    </w:p>
    <w:p w:rsidR="009E646A" w:rsidRDefault="009E646A" w:rsidP="009E646A">
      <w:pPr>
        <w:suppressAutoHyphens/>
        <w:spacing w:after="0" w:line="240" w:lineRule="auto"/>
        <w:ind w:firstLine="709"/>
        <w:jc w:val="both"/>
        <w:outlineLvl w:val="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казателями достижения результата, указанного в абзаце первом настоящего пункта, является количество лиц, воспользовавшихся и принявших участие в мероприятиях, организованных получателем субсидии,</w:t>
      </w:r>
      <w:r w:rsidRPr="007429A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7277B">
        <w:rPr>
          <w:rFonts w:ascii="Times New Roman" w:eastAsiaTheme="minorEastAsia" w:hAnsi="Times New Roman"/>
          <w:sz w:val="28"/>
          <w:szCs w:val="28"/>
          <w:lang w:eastAsia="ru-RU"/>
        </w:rPr>
        <w:t>значения которых устанавливаются в соглашении.</w:t>
      </w:r>
    </w:p>
    <w:p w:rsidR="009E646A" w:rsidRPr="00766D5D" w:rsidRDefault="009E646A" w:rsidP="009E646A">
      <w:pPr>
        <w:suppressAutoHyphens/>
        <w:spacing w:after="0" w:line="240" w:lineRule="auto"/>
        <w:ind w:firstLine="709"/>
        <w:jc w:val="both"/>
        <w:outlineLvl w:val="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3. </w:t>
      </w:r>
      <w:r w:rsidRPr="00766D5D">
        <w:rPr>
          <w:rFonts w:ascii="Times New Roman" w:eastAsiaTheme="minorHAnsi" w:hAnsi="Times New Roman"/>
          <w:sz w:val="28"/>
          <w:szCs w:val="28"/>
        </w:rPr>
        <w:t xml:space="preserve">Субсидия перечисляется администрацией с лицевого счета, открытого в финансовом управлении, на расчетный счет получателя субсидии, открытый в учреждениях Центрального банка Российской Федерации или кредитных организациях, указанный в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766D5D">
        <w:rPr>
          <w:rFonts w:ascii="Times New Roman" w:eastAsiaTheme="minorHAnsi" w:hAnsi="Times New Roman"/>
          <w:sz w:val="28"/>
          <w:szCs w:val="28"/>
        </w:rPr>
        <w:t xml:space="preserve">оглашении, не позднее 10-го рабочего дня, следующего за днем заключения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766D5D">
        <w:rPr>
          <w:rFonts w:ascii="Times New Roman" w:eastAsiaTheme="minorHAnsi" w:hAnsi="Times New Roman"/>
          <w:sz w:val="28"/>
          <w:szCs w:val="28"/>
        </w:rPr>
        <w:t>оглашения.</w:t>
      </w:r>
    </w:p>
    <w:p w:rsidR="009E646A" w:rsidRPr="00766D5D" w:rsidRDefault="007770EB" w:rsidP="009E646A">
      <w:pPr>
        <w:suppressAutoHyphens/>
        <w:spacing w:after="0" w:line="240" w:lineRule="auto"/>
        <w:ind w:firstLine="709"/>
        <w:jc w:val="both"/>
        <w:outlineLvl w:val="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4</w:t>
      </w:r>
      <w:r w:rsidR="009E646A" w:rsidRPr="00766D5D">
        <w:rPr>
          <w:rFonts w:ascii="Times New Roman" w:eastAsiaTheme="minorHAnsi" w:hAnsi="Times New Roman"/>
          <w:sz w:val="28"/>
          <w:szCs w:val="28"/>
        </w:rPr>
        <w:t>. Субсидия, предоставляемая получателю субсидии, должна быть использована не позднее 31 декабря года предоставления субсидии.</w:t>
      </w:r>
    </w:p>
    <w:p w:rsidR="009E646A" w:rsidRDefault="007770EB" w:rsidP="009E6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5</w:t>
      </w:r>
      <w:r w:rsidR="009E646A" w:rsidRPr="00766D5D">
        <w:rPr>
          <w:rFonts w:ascii="Times New Roman" w:eastAsiaTheme="minorHAnsi" w:hAnsi="Times New Roman"/>
          <w:sz w:val="28"/>
          <w:szCs w:val="28"/>
        </w:rPr>
        <w:t xml:space="preserve">. Остатки субсидии, не использованные в отчетном финансовом году, подлежат возврату в текущем финансовом году на лицевой счет администрации </w:t>
      </w:r>
      <w:r w:rsidR="009E646A" w:rsidRPr="00766D5D">
        <w:rPr>
          <w:rFonts w:ascii="Times New Roman" w:eastAsiaTheme="minorHAnsi" w:hAnsi="Times New Roman"/>
          <w:sz w:val="28"/>
          <w:szCs w:val="28"/>
        </w:rPr>
        <w:lastRenderedPageBreak/>
        <w:t>в течение первых 15 рабочих дней года, следующего за годом предоставления субсидии.</w:t>
      </w:r>
    </w:p>
    <w:p w:rsidR="00636314" w:rsidRPr="00636314" w:rsidRDefault="00636314" w:rsidP="0063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6. П</w:t>
      </w:r>
      <w:r w:rsidRPr="00636314">
        <w:rPr>
          <w:rFonts w:ascii="Times New Roman" w:eastAsiaTheme="minorHAnsi" w:hAnsi="Times New Roman"/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36314" w:rsidRDefault="00636314" w:rsidP="00636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</w:t>
      </w:r>
      <w:r w:rsidRPr="00636314">
        <w:rPr>
          <w:rFonts w:ascii="Times New Roman" w:eastAsiaTheme="minorHAnsi" w:hAnsi="Times New Roman"/>
          <w:sz w:val="28"/>
          <w:szCs w:val="28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</w:t>
      </w:r>
      <w:proofErr w:type="gramEnd"/>
      <w:r w:rsidRPr="00636314">
        <w:rPr>
          <w:rFonts w:ascii="Times New Roman" w:eastAsiaTheme="minorHAnsi" w:hAnsi="Times New Roman"/>
          <w:sz w:val="28"/>
          <w:szCs w:val="28"/>
        </w:rPr>
        <w:t xml:space="preserve">, и </w:t>
      </w:r>
      <w:proofErr w:type="gramStart"/>
      <w:r w:rsidRPr="00636314">
        <w:rPr>
          <w:rFonts w:ascii="Times New Roman" w:eastAsiaTheme="minorHAnsi" w:hAnsi="Times New Roman"/>
          <w:sz w:val="28"/>
          <w:szCs w:val="28"/>
        </w:rPr>
        <w:t>возврате</w:t>
      </w:r>
      <w:proofErr w:type="gramEnd"/>
      <w:r w:rsidRPr="00636314">
        <w:rPr>
          <w:rFonts w:ascii="Times New Roman" w:eastAsiaTheme="minorHAnsi" w:hAnsi="Times New Roman"/>
          <w:sz w:val="28"/>
          <w:szCs w:val="28"/>
        </w:rPr>
        <w:t xml:space="preserve"> неиспользованного остатка субсидии в соответствующий бюджет бюджетной системы Российской Федерации;</w:t>
      </w:r>
    </w:p>
    <w:p w:rsidR="007B776C" w:rsidRDefault="007B776C" w:rsidP="007D728A">
      <w:pPr>
        <w:spacing w:after="0" w:line="240" w:lineRule="auto"/>
        <w:outlineLvl w:val="7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B7B78" w:rsidRDefault="005B7B78" w:rsidP="007D728A">
      <w:pPr>
        <w:spacing w:after="0" w:line="240" w:lineRule="auto"/>
        <w:outlineLvl w:val="7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770EB" w:rsidRPr="007770EB" w:rsidRDefault="00EF7B47" w:rsidP="007770EB">
      <w:pPr>
        <w:spacing w:after="0" w:line="240" w:lineRule="auto"/>
        <w:jc w:val="center"/>
        <w:outlineLvl w:val="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5AE5">
        <w:rPr>
          <w:rFonts w:ascii="Times New Roman" w:eastAsiaTheme="minorEastAsia" w:hAnsi="Times New Roman"/>
          <w:sz w:val="28"/>
          <w:szCs w:val="28"/>
          <w:lang w:eastAsia="ru-RU"/>
        </w:rPr>
        <w:t xml:space="preserve">3. </w:t>
      </w:r>
      <w:r w:rsidR="007770EB" w:rsidRPr="007770EB">
        <w:rPr>
          <w:rFonts w:ascii="Times New Roman" w:eastAsiaTheme="minorEastAsia" w:hAnsi="Times New Roman"/>
          <w:sz w:val="28"/>
          <w:szCs w:val="28"/>
          <w:lang w:eastAsia="ru-RU"/>
        </w:rPr>
        <w:t>Требования к отчетности, осуществления</w:t>
      </w:r>
    </w:p>
    <w:p w:rsidR="007770EB" w:rsidRPr="007770EB" w:rsidRDefault="007770EB" w:rsidP="007770EB">
      <w:pPr>
        <w:spacing w:after="0" w:line="240" w:lineRule="auto"/>
        <w:jc w:val="center"/>
        <w:outlineLvl w:val="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770EB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троля (мониторинга) за соблюдением условий и порядка </w:t>
      </w:r>
    </w:p>
    <w:p w:rsidR="00EF7B47" w:rsidRDefault="007770EB" w:rsidP="007770EB">
      <w:pPr>
        <w:spacing w:after="0" w:line="240" w:lineRule="auto"/>
        <w:jc w:val="center"/>
        <w:outlineLvl w:val="7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субсидий и ответственность за их нарушение</w:t>
      </w:r>
    </w:p>
    <w:p w:rsidR="00EC149E" w:rsidRDefault="00EC149E" w:rsidP="008A2DBB">
      <w:pPr>
        <w:spacing w:after="0" w:line="240" w:lineRule="auto"/>
        <w:outlineLvl w:val="7"/>
        <w:rPr>
          <w:rFonts w:ascii="Times New Roman" w:hAnsi="Times New Roman"/>
          <w:sz w:val="28"/>
          <w:szCs w:val="28"/>
          <w:lang w:eastAsia="ru-RU"/>
        </w:rPr>
      </w:pPr>
    </w:p>
    <w:p w:rsidR="007770EB" w:rsidRPr="002A598D" w:rsidRDefault="004C4F9D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3C60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770EB">
        <w:rPr>
          <w:rFonts w:ascii="Times New Roman" w:eastAsiaTheme="minorHAnsi" w:hAnsi="Times New Roman"/>
          <w:sz w:val="28"/>
          <w:szCs w:val="28"/>
        </w:rPr>
        <w:t>Получатель субсидии в срок не позднее 5 числа месяца,</w:t>
      </w:r>
      <w:r w:rsidR="007770EB" w:rsidRPr="002A598D">
        <w:rPr>
          <w:rFonts w:ascii="Times New Roman" w:eastAsiaTheme="minorHAnsi" w:hAnsi="Times New Roman"/>
          <w:sz w:val="28"/>
          <w:szCs w:val="28"/>
        </w:rPr>
        <w:t xml:space="preserve"> следующего за отчетным</w:t>
      </w:r>
      <w:r w:rsidR="007770EB">
        <w:rPr>
          <w:rFonts w:ascii="Times New Roman" w:eastAsiaTheme="minorHAnsi" w:hAnsi="Times New Roman"/>
          <w:sz w:val="28"/>
          <w:szCs w:val="28"/>
        </w:rPr>
        <w:t xml:space="preserve"> кварталом текущего</w:t>
      </w:r>
      <w:r w:rsidR="007770EB" w:rsidRPr="002A598D">
        <w:rPr>
          <w:rFonts w:ascii="Times New Roman" w:eastAsiaTheme="minorHAnsi" w:hAnsi="Times New Roman"/>
          <w:sz w:val="28"/>
          <w:szCs w:val="28"/>
        </w:rPr>
        <w:t xml:space="preserve"> финансов</w:t>
      </w:r>
      <w:r w:rsidR="007770EB">
        <w:rPr>
          <w:rFonts w:ascii="Times New Roman" w:eastAsiaTheme="minorHAnsi" w:hAnsi="Times New Roman"/>
          <w:sz w:val="28"/>
          <w:szCs w:val="28"/>
        </w:rPr>
        <w:t>ого</w:t>
      </w:r>
      <w:r w:rsidR="007770EB" w:rsidRPr="002A598D">
        <w:rPr>
          <w:rFonts w:ascii="Times New Roman" w:eastAsiaTheme="minorHAnsi" w:hAnsi="Times New Roman"/>
          <w:sz w:val="28"/>
          <w:szCs w:val="28"/>
        </w:rPr>
        <w:t xml:space="preserve"> год</w:t>
      </w:r>
      <w:r w:rsidR="007770EB">
        <w:rPr>
          <w:rFonts w:ascii="Times New Roman" w:eastAsiaTheme="minorHAnsi" w:hAnsi="Times New Roman"/>
          <w:sz w:val="28"/>
          <w:szCs w:val="28"/>
        </w:rPr>
        <w:t>а</w:t>
      </w:r>
      <w:r w:rsidR="007770EB" w:rsidRPr="002A598D">
        <w:rPr>
          <w:rFonts w:ascii="Times New Roman" w:eastAsiaTheme="minorHAnsi" w:hAnsi="Times New Roman"/>
          <w:sz w:val="28"/>
          <w:szCs w:val="28"/>
        </w:rPr>
        <w:t xml:space="preserve">, </w:t>
      </w:r>
      <w:r w:rsidR="007770EB">
        <w:rPr>
          <w:rFonts w:ascii="Times New Roman" w:eastAsiaTheme="minorHAnsi" w:hAnsi="Times New Roman"/>
          <w:sz w:val="28"/>
          <w:szCs w:val="28"/>
        </w:rPr>
        <w:t>представляет в уполномоченный орган</w:t>
      </w:r>
      <w:r w:rsidR="007770EB" w:rsidRPr="002A598D">
        <w:rPr>
          <w:rFonts w:ascii="Times New Roman" w:eastAsiaTheme="minorHAnsi" w:hAnsi="Times New Roman"/>
          <w:sz w:val="28"/>
          <w:szCs w:val="28"/>
        </w:rPr>
        <w:t xml:space="preserve"> отчетность</w:t>
      </w:r>
      <w:r w:rsidR="007770EB">
        <w:rPr>
          <w:rFonts w:ascii="Times New Roman" w:eastAsiaTheme="minorHAnsi" w:hAnsi="Times New Roman"/>
          <w:sz w:val="28"/>
          <w:szCs w:val="28"/>
        </w:rPr>
        <w:t>,</w:t>
      </w:r>
      <w:r w:rsidR="007770EB" w:rsidRPr="002A598D">
        <w:rPr>
          <w:rFonts w:ascii="Times New Roman" w:eastAsiaTheme="minorHAnsi" w:hAnsi="Times New Roman"/>
          <w:sz w:val="28"/>
          <w:szCs w:val="28"/>
        </w:rPr>
        <w:t xml:space="preserve"> в соответствии с типовыми формами, установленными финансовым управлением:</w:t>
      </w:r>
    </w:p>
    <w:p w:rsidR="007770EB" w:rsidRPr="002A598D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Pr="002A598D">
        <w:rPr>
          <w:rFonts w:ascii="Times New Roman" w:eastAsiaTheme="minorHAnsi" w:hAnsi="Times New Roman"/>
          <w:sz w:val="28"/>
          <w:szCs w:val="28"/>
        </w:rPr>
        <w:t xml:space="preserve">отчет о достижении значений </w:t>
      </w:r>
      <w:r>
        <w:rPr>
          <w:rFonts w:ascii="Times New Roman" w:eastAsiaTheme="minorHAnsi" w:hAnsi="Times New Roman"/>
          <w:sz w:val="28"/>
          <w:szCs w:val="28"/>
        </w:rPr>
        <w:t>результатов</w:t>
      </w:r>
      <w:r w:rsidRPr="002A598D">
        <w:rPr>
          <w:rFonts w:ascii="Times New Roman" w:eastAsiaTheme="minorHAnsi" w:hAnsi="Times New Roman"/>
          <w:sz w:val="28"/>
          <w:szCs w:val="28"/>
        </w:rPr>
        <w:t xml:space="preserve"> предоставления субсидии;</w:t>
      </w:r>
    </w:p>
    <w:p w:rsid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2A598D">
        <w:rPr>
          <w:rFonts w:ascii="Times New Roman" w:eastAsiaTheme="minorHAnsi" w:hAnsi="Times New Roman"/>
          <w:sz w:val="28"/>
          <w:szCs w:val="28"/>
        </w:rPr>
        <w:t>отчет о</w:t>
      </w:r>
      <w:r>
        <w:rPr>
          <w:rFonts w:ascii="Times New Roman" w:eastAsiaTheme="minorHAnsi" w:hAnsi="Times New Roman"/>
          <w:sz w:val="28"/>
          <w:szCs w:val="28"/>
        </w:rPr>
        <w:t>б осуществлении расходов</w:t>
      </w:r>
      <w:r w:rsidRPr="002A598D">
        <w:rPr>
          <w:rFonts w:ascii="Times New Roman" w:eastAsiaTheme="minorHAnsi" w:hAnsi="Times New Roman"/>
          <w:sz w:val="28"/>
          <w:szCs w:val="28"/>
        </w:rPr>
        <w:t>, источником финансового обеспе</w:t>
      </w:r>
      <w:r>
        <w:rPr>
          <w:rFonts w:ascii="Times New Roman" w:eastAsiaTheme="minorHAnsi" w:hAnsi="Times New Roman"/>
          <w:sz w:val="28"/>
          <w:szCs w:val="28"/>
        </w:rPr>
        <w:t>чения которых является субсидия.</w:t>
      </w:r>
    </w:p>
    <w:p w:rsidR="007770EB" w:rsidRPr="002A598D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598D">
        <w:rPr>
          <w:rFonts w:ascii="Times New Roman" w:eastAsiaTheme="minorHAnsi" w:hAnsi="Times New Roman"/>
          <w:sz w:val="28"/>
          <w:szCs w:val="28"/>
        </w:rPr>
        <w:t>3.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98D">
        <w:rPr>
          <w:rFonts w:ascii="Times New Roman" w:eastAsiaTheme="minorHAnsi" w:hAnsi="Times New Roman"/>
          <w:sz w:val="28"/>
          <w:szCs w:val="28"/>
        </w:rPr>
        <w:t xml:space="preserve">Оценка результата предоставления субсидии осуществляется </w:t>
      </w:r>
      <w:r>
        <w:rPr>
          <w:rFonts w:ascii="Times New Roman" w:eastAsiaTheme="minorHAnsi" w:hAnsi="Times New Roman"/>
          <w:sz w:val="28"/>
          <w:szCs w:val="28"/>
        </w:rPr>
        <w:t>уполномоченным органом</w:t>
      </w:r>
      <w:r w:rsidRPr="002A598D">
        <w:rPr>
          <w:rFonts w:ascii="Times New Roman" w:eastAsiaTheme="minorHAnsi" w:hAnsi="Times New Roman"/>
          <w:sz w:val="28"/>
          <w:szCs w:val="28"/>
        </w:rPr>
        <w:t xml:space="preserve"> в течение 20 рабочих дней со дня представления отчетности за соответствующий финансовый год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A598D">
        <w:rPr>
          <w:rFonts w:ascii="Times New Roman" w:eastAsiaTheme="minorHAnsi" w:hAnsi="Times New Roman"/>
          <w:sz w:val="28"/>
          <w:szCs w:val="28"/>
        </w:rPr>
        <w:t xml:space="preserve"> путем </w:t>
      </w:r>
      <w:proofErr w:type="gramStart"/>
      <w:r w:rsidRPr="002A598D">
        <w:rPr>
          <w:rFonts w:ascii="Times New Roman" w:eastAsiaTheme="minorHAnsi" w:hAnsi="Times New Roman"/>
          <w:sz w:val="28"/>
          <w:szCs w:val="28"/>
        </w:rPr>
        <w:t>сравн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установленного в с</w:t>
      </w:r>
      <w:r w:rsidRPr="002A598D">
        <w:rPr>
          <w:rFonts w:ascii="Times New Roman" w:eastAsiaTheme="minorHAnsi" w:hAnsi="Times New Roman"/>
          <w:sz w:val="28"/>
          <w:szCs w:val="28"/>
        </w:rPr>
        <w:t>оглашении показателя, необходимого для достижения результата предоставления субсидии, с фактически достигнутым показателем этого результата в отчетном финансовом году.</w:t>
      </w:r>
    </w:p>
    <w:p w:rsid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A598D">
        <w:rPr>
          <w:rFonts w:ascii="Times New Roman" w:eastAsiaTheme="minorHAnsi" w:hAnsi="Times New Roman"/>
          <w:sz w:val="28"/>
          <w:szCs w:val="28"/>
        </w:rPr>
        <w:t>3.3.</w:t>
      </w:r>
      <w:r>
        <w:rPr>
          <w:rFonts w:ascii="Times New Roman" w:eastAsiaTheme="minorHAnsi" w:hAnsi="Times New Roman"/>
          <w:sz w:val="28"/>
          <w:szCs w:val="28"/>
        </w:rPr>
        <w:t xml:space="preserve"> Получатели субсидии</w:t>
      </w:r>
      <w:r w:rsidRPr="002A598D">
        <w:rPr>
          <w:rFonts w:ascii="Times New Roman" w:eastAsiaTheme="minorHAnsi" w:hAnsi="Times New Roman"/>
          <w:sz w:val="28"/>
          <w:szCs w:val="28"/>
        </w:rPr>
        <w:t xml:space="preserve"> в соответствии с законодательством Российской Федерации несут ответственность за достоверность представляемой отчетной документации, иных документов.</w:t>
      </w:r>
    </w:p>
    <w:p w:rsidR="007770EB" w:rsidRDefault="007770EB" w:rsidP="007770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/>
          <w:sz w:val="28"/>
          <w:szCs w:val="20"/>
          <w:lang w:eastAsia="ru-RU"/>
        </w:rPr>
        <w:t xml:space="preserve">3.4. </w:t>
      </w:r>
      <w:r w:rsidRPr="00B17427">
        <w:rPr>
          <w:rFonts w:ascii="Times New Roman" w:eastAsiaTheme="minorEastAsia" w:hAnsi="Times New Roman"/>
          <w:sz w:val="28"/>
          <w:szCs w:val="20"/>
          <w:lang w:eastAsia="ru-RU"/>
        </w:rPr>
        <w:t xml:space="preserve">Соблюдение 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>получателем субсидии</w:t>
      </w:r>
      <w:r w:rsidRPr="00B17427">
        <w:rPr>
          <w:rFonts w:ascii="Times New Roman" w:eastAsiaTheme="minorEastAsia" w:hAnsi="Times New Roman"/>
          <w:sz w:val="28"/>
          <w:szCs w:val="20"/>
          <w:lang w:eastAsia="ru-RU"/>
        </w:rPr>
        <w:t xml:space="preserve"> порядка и условий 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 xml:space="preserve">предоставления субсидий, в том числе в </w:t>
      </w:r>
      <w:r w:rsidRPr="00B17427">
        <w:rPr>
          <w:rFonts w:ascii="Times New Roman" w:eastAsiaTheme="minorEastAsia" w:hAnsi="Times New Roman"/>
          <w:sz w:val="28"/>
          <w:szCs w:val="20"/>
          <w:lang w:eastAsia="ru-RU"/>
        </w:rPr>
        <w:t>части достижения результатов предоставления субсидии, подлежит обязательной проверке администрацией,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 xml:space="preserve">   а также</w:t>
      </w:r>
      <w:r w:rsidRPr="00B17427">
        <w:rPr>
          <w:rFonts w:ascii="Times New Roman" w:eastAsiaTheme="minorEastAsia" w:hAnsi="Times New Roman"/>
          <w:sz w:val="28"/>
          <w:szCs w:val="20"/>
          <w:lang w:eastAsia="ru-RU"/>
        </w:rPr>
        <w:t xml:space="preserve"> органами муниципального финансового контроля в соответствии 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 xml:space="preserve">             </w:t>
      </w:r>
      <w:r w:rsidRPr="00B17427">
        <w:rPr>
          <w:rFonts w:ascii="Times New Roman" w:eastAsiaTheme="minorEastAsia" w:hAnsi="Times New Roman"/>
          <w:sz w:val="28"/>
          <w:szCs w:val="20"/>
          <w:lang w:eastAsia="ru-RU"/>
        </w:rPr>
        <w:t>со статьями 268.1 и 269.2 Бюджетного кодекса Российской Федерации.</w:t>
      </w:r>
    </w:p>
    <w:p w:rsid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0"/>
          <w:lang w:eastAsia="ru-RU"/>
        </w:rPr>
        <w:lastRenderedPageBreak/>
        <w:t xml:space="preserve">3.5.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я 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>осуществляет п</w:t>
      </w:r>
      <w:r w:rsidRPr="00DE5478">
        <w:rPr>
          <w:rFonts w:ascii="Times New Roman" w:eastAsiaTheme="minorEastAsia" w:hAnsi="Times New Roman"/>
          <w:sz w:val="28"/>
          <w:szCs w:val="20"/>
          <w:lang w:eastAsia="ru-RU"/>
        </w:rPr>
        <w:t>роведени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 xml:space="preserve">е </w:t>
      </w:r>
      <w:r w:rsidRPr="00DE5478">
        <w:rPr>
          <w:rFonts w:ascii="Times New Roman" w:eastAsiaTheme="minorEastAsia" w:hAnsi="Times New Roman"/>
          <w:sz w:val="28"/>
          <w:szCs w:val="20"/>
          <w:lang w:eastAsia="ru-RU"/>
        </w:rPr>
        <w:t>мониторинга достижения результатов предоставления субсидии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>,</w:t>
      </w:r>
      <w:r w:rsidRPr="00DE5478">
        <w:rPr>
          <w:rFonts w:ascii="Times New Roman" w:eastAsiaTheme="minorEastAsia" w:hAnsi="Times New Roman"/>
          <w:sz w:val="28"/>
          <w:szCs w:val="20"/>
          <w:lang w:eastAsia="ru-RU"/>
        </w:rPr>
        <w:t xml:space="preserve"> исходя из достижения значений результатов предост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>авления субсидии, определенных с</w:t>
      </w:r>
      <w:r w:rsidRPr="00DE5478">
        <w:rPr>
          <w:rFonts w:ascii="Times New Roman" w:eastAsiaTheme="minorEastAsia" w:hAnsi="Times New Roman"/>
          <w:sz w:val="28"/>
          <w:szCs w:val="20"/>
          <w:lang w:eastAsia="ru-RU"/>
        </w:rPr>
        <w:t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>
        <w:rPr>
          <w:rFonts w:ascii="Times New Roman" w:eastAsiaTheme="minorEastAsia" w:hAnsi="Times New Roman"/>
          <w:sz w:val="28"/>
          <w:szCs w:val="20"/>
          <w:lang w:eastAsia="ru-RU"/>
        </w:rPr>
        <w:t>.</w:t>
      </w:r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 xml:space="preserve">3.6. За нарушение условий и порядка предоставления субсидии применяется мера ответственности - возврат средств субсидии в местный бюджет. </w:t>
      </w:r>
    </w:p>
    <w:p w:rsid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 xml:space="preserve">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Pr="007770EB">
        <w:rPr>
          <w:rFonts w:ascii="Times New Roman" w:hAnsi="Times New Roman"/>
          <w:sz w:val="28"/>
          <w:szCs w:val="28"/>
          <w:lang w:eastAsia="ru-RU"/>
        </w:rPr>
        <w:t>выявленного</w:t>
      </w:r>
      <w:proofErr w:type="gramEnd"/>
      <w:r w:rsidRPr="007770EB">
        <w:rPr>
          <w:rFonts w:ascii="Times New Roman" w:hAnsi="Times New Roman"/>
          <w:sz w:val="28"/>
          <w:szCs w:val="28"/>
          <w:lang w:eastAsia="ru-RU"/>
        </w:rPr>
        <w:t xml:space="preserve">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Pr="007770EB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7770EB">
        <w:rPr>
          <w:rFonts w:ascii="Times New Roman" w:hAnsi="Times New Roman"/>
          <w:sz w:val="28"/>
          <w:szCs w:val="28"/>
          <w:lang w:eastAsia="ru-RU"/>
        </w:rPr>
        <w:t xml:space="preserve"> значений результатов.</w:t>
      </w:r>
    </w:p>
    <w:p w:rsidR="005B7B78" w:rsidRPr="007770EB" w:rsidRDefault="005B7B78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B7B78">
        <w:rPr>
          <w:rFonts w:ascii="Times New Roman" w:hAnsi="Times New Roman"/>
          <w:sz w:val="28"/>
          <w:szCs w:val="28"/>
          <w:lang w:eastAsia="ru-RU"/>
        </w:rPr>
        <w:t xml:space="preserve">плата получателем субсидии пени в случае </w:t>
      </w:r>
      <w:proofErr w:type="spellStart"/>
      <w:r w:rsidRPr="005B7B78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5B7B78">
        <w:rPr>
          <w:rFonts w:ascii="Times New Roman" w:hAnsi="Times New Roman"/>
          <w:sz w:val="28"/>
          <w:szCs w:val="28"/>
          <w:lang w:eastAsia="ru-RU"/>
        </w:rPr>
        <w:t xml:space="preserve"> в установленные соглашением сроки значения результата предоставления субсидии в размере одной </w:t>
      </w:r>
      <w:proofErr w:type="spellStart"/>
      <w:r w:rsidRPr="005B7B78">
        <w:rPr>
          <w:rFonts w:ascii="Times New Roman" w:hAnsi="Times New Roman"/>
          <w:sz w:val="28"/>
          <w:szCs w:val="28"/>
          <w:lang w:eastAsia="ru-RU"/>
        </w:rPr>
        <w:t>трехсотшестидесятой</w:t>
      </w:r>
      <w:proofErr w:type="spellEnd"/>
      <w:r w:rsidRPr="005B7B78">
        <w:rPr>
          <w:rFonts w:ascii="Times New Roman" w:hAnsi="Times New Roman"/>
          <w:sz w:val="28"/>
          <w:szCs w:val="28"/>
          <w:lang w:eastAsia="ru-RU"/>
        </w:rPr>
        <w:t xml:space="preserve"> ключевой ставки Центрального банка Российской Федерации, действующей на дату начала начисления пени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7B78">
        <w:rPr>
          <w:rFonts w:ascii="Times New Roman" w:hAnsi="Times New Roman"/>
          <w:sz w:val="28"/>
          <w:szCs w:val="28"/>
          <w:lang w:eastAsia="ru-RU"/>
        </w:rPr>
        <w:t>от суммы субсидии, подлежащей возврату, за каждый день просрочк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5B7B78">
        <w:rPr>
          <w:rFonts w:ascii="Times New Roman" w:hAnsi="Times New Roman"/>
          <w:sz w:val="28"/>
          <w:szCs w:val="28"/>
          <w:lang w:eastAsia="ru-RU"/>
        </w:rPr>
        <w:t xml:space="preserve"> (с первого дня, следующего за плановой датой достижения результата предоставления субсидии до дня возврата субсидии (части субсидии) в </w:t>
      </w:r>
      <w:r>
        <w:rPr>
          <w:rFonts w:ascii="Times New Roman" w:hAnsi="Times New Roman"/>
          <w:sz w:val="28"/>
          <w:szCs w:val="28"/>
          <w:lang w:eastAsia="ru-RU"/>
        </w:rPr>
        <w:t>местный</w:t>
      </w:r>
      <w:r w:rsidRPr="005B7B78">
        <w:rPr>
          <w:rFonts w:ascii="Times New Roman" w:hAnsi="Times New Roman"/>
          <w:sz w:val="28"/>
          <w:szCs w:val="28"/>
          <w:lang w:eastAsia="ru-RU"/>
        </w:rPr>
        <w:t xml:space="preserve"> бюджет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>Для целей возврата субсидии, в случае нарушения условий их предоставления, установленных пунктом 3.7 Порядка, отдел в письменном виде направляет получателю субсидии уведомление о возврате субсидии в местный бюджет (далее – уведомление) с указанием суммы возврата денежных средств.</w:t>
      </w:r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>Возврат субсидии в размере, указанном в уведомлении, в местный бюджет производится получателем субсидии в течение 30 дней со дня получения уведомления по реквизитам и коду классификации доходов, указанным в уведомлении.</w:t>
      </w:r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 xml:space="preserve">3.7. Основаниями для возврата предоставленной субсидии в местный бюджет являются: </w:t>
      </w:r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 xml:space="preserve">1) нарушение получателем субсидии условий, установленных Порядком, </w:t>
      </w:r>
      <w:proofErr w:type="gramStart"/>
      <w:r w:rsidRPr="007770EB">
        <w:rPr>
          <w:rFonts w:ascii="Times New Roman" w:hAnsi="Times New Roman"/>
          <w:sz w:val="28"/>
          <w:szCs w:val="28"/>
          <w:lang w:eastAsia="ru-RU"/>
        </w:rPr>
        <w:t>выявленное</w:t>
      </w:r>
      <w:proofErr w:type="gramEnd"/>
      <w:r w:rsidRPr="007770EB">
        <w:rPr>
          <w:rFonts w:ascii="Times New Roman" w:hAnsi="Times New Roman"/>
          <w:sz w:val="28"/>
          <w:szCs w:val="28"/>
          <w:lang w:eastAsia="ru-RU"/>
        </w:rPr>
        <w:t xml:space="preserve"> в том числе по фактам проверок, проведенных администрацией и органами муниципального финансового контроля;</w:t>
      </w:r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7770EB"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7770EB">
        <w:rPr>
          <w:rFonts w:ascii="Times New Roman" w:hAnsi="Times New Roman"/>
          <w:sz w:val="28"/>
          <w:szCs w:val="28"/>
          <w:lang w:eastAsia="ru-RU"/>
        </w:rPr>
        <w:t xml:space="preserve"> получателем субсидии значения показателей, необходимых для достижения результата предоставления субсидии;</w:t>
      </w:r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>3) нарушение цели предоставления субсидии, указанной в пункте 1.2 Порядка;</w:t>
      </w:r>
    </w:p>
    <w:p w:rsidR="007770EB" w:rsidRP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t>4) представление получателем субсидии недостоверных сведений или документов, содержащих недостоверные сведения.</w:t>
      </w:r>
    </w:p>
    <w:p w:rsidR="007770EB" w:rsidRDefault="007770EB" w:rsidP="007770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0EB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8. В случае невозврата полученной субсидии в местный бюджет в срок, установленный пунктом </w:t>
      </w:r>
      <w:r w:rsidR="00B65031">
        <w:rPr>
          <w:rFonts w:ascii="Times New Roman" w:eastAsiaTheme="minorEastAsia" w:hAnsi="Times New Roman"/>
          <w:sz w:val="28"/>
          <w:szCs w:val="28"/>
          <w:lang w:eastAsia="ru-RU"/>
        </w:rPr>
        <w:t>2.10.6</w:t>
      </w:r>
      <w:r w:rsidRPr="007770EB">
        <w:rPr>
          <w:rFonts w:ascii="Times New Roman" w:hAnsi="Times New Roman"/>
          <w:sz w:val="28"/>
          <w:szCs w:val="28"/>
          <w:lang w:eastAsia="ru-RU"/>
        </w:rPr>
        <w:t xml:space="preserve"> Порядка, администрация принимает меры для ее принудительного взыскания в порядке, установленном законодательством Российской Федерации</w:t>
      </w:r>
      <w:proofErr w:type="gramStart"/>
      <w:r w:rsidRPr="007770E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»</w:t>
      </w:r>
      <w:proofErr w:type="gramEnd"/>
    </w:p>
    <w:p w:rsidR="007770EB" w:rsidRDefault="007770EB" w:rsidP="00BC37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75BE" w:rsidRDefault="00A975BE" w:rsidP="00B44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441DD" w:rsidRDefault="00B441DD" w:rsidP="00B44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1DD" w:rsidRDefault="00B441DD" w:rsidP="00B4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>Начальник отдела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C73">
        <w:rPr>
          <w:rFonts w:ascii="Times New Roman" w:hAnsi="Times New Roman"/>
          <w:sz w:val="28"/>
          <w:szCs w:val="28"/>
        </w:rPr>
        <w:t>с</w:t>
      </w:r>
      <w:proofErr w:type="gramEnd"/>
      <w:r w:rsidRPr="008E4C73">
        <w:rPr>
          <w:rFonts w:ascii="Times New Roman" w:hAnsi="Times New Roman"/>
          <w:sz w:val="28"/>
          <w:szCs w:val="28"/>
        </w:rPr>
        <w:t xml:space="preserve"> </w:t>
      </w:r>
    </w:p>
    <w:p w:rsidR="00B441DD" w:rsidRDefault="008F6225" w:rsidP="00B4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441DD" w:rsidRPr="008E4C73">
        <w:rPr>
          <w:rFonts w:ascii="Times New Roman" w:hAnsi="Times New Roman"/>
          <w:sz w:val="28"/>
          <w:szCs w:val="28"/>
        </w:rPr>
        <w:t>равоохранительным</w:t>
      </w:r>
      <w:r w:rsidR="00B441DD">
        <w:rPr>
          <w:rFonts w:ascii="Times New Roman" w:hAnsi="Times New Roman"/>
          <w:sz w:val="28"/>
          <w:szCs w:val="28"/>
        </w:rPr>
        <w:t xml:space="preserve">и </w:t>
      </w:r>
      <w:r w:rsidR="00B441DD" w:rsidRPr="008E4C73">
        <w:rPr>
          <w:rFonts w:ascii="Times New Roman" w:hAnsi="Times New Roman"/>
          <w:sz w:val="28"/>
          <w:szCs w:val="28"/>
        </w:rPr>
        <w:t>органами,</w:t>
      </w:r>
      <w:r w:rsidR="00B441DD">
        <w:rPr>
          <w:rFonts w:ascii="Times New Roman" w:hAnsi="Times New Roman"/>
          <w:sz w:val="28"/>
          <w:szCs w:val="28"/>
        </w:rPr>
        <w:t xml:space="preserve"> </w:t>
      </w:r>
    </w:p>
    <w:p w:rsidR="00B441DD" w:rsidRPr="008E4C73" w:rsidRDefault="00B441DD" w:rsidP="00B4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>военнослужащими, общественными</w:t>
      </w:r>
    </w:p>
    <w:p w:rsidR="00B441DD" w:rsidRPr="008E4C73" w:rsidRDefault="00B441DD" w:rsidP="00B4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>объединениями и казачеством</w:t>
      </w:r>
    </w:p>
    <w:p w:rsidR="00B441DD" w:rsidRDefault="00B441DD" w:rsidP="00B4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441DD" w:rsidRDefault="00B441DD" w:rsidP="00B4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441DD" w:rsidSect="00A4587F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E4C73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Я.А. Титаренко</w:t>
      </w:r>
    </w:p>
    <w:p w:rsidR="00AE7291" w:rsidRPr="00AE7291" w:rsidRDefault="00DB08C6" w:rsidP="00DB08C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E7291" w:rsidRPr="00AE7291">
        <w:rPr>
          <w:rFonts w:ascii="Times New Roman" w:hAnsi="Times New Roman"/>
          <w:sz w:val="28"/>
          <w:szCs w:val="28"/>
        </w:rPr>
        <w:t xml:space="preserve"> 1</w:t>
      </w:r>
    </w:p>
    <w:p w:rsidR="00DB08C6" w:rsidRDefault="00AE7291" w:rsidP="00DB08C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AE7291">
        <w:rPr>
          <w:rFonts w:ascii="Times New Roman" w:hAnsi="Times New Roman"/>
          <w:sz w:val="28"/>
          <w:szCs w:val="28"/>
        </w:rPr>
        <w:t xml:space="preserve">к Порядку </w:t>
      </w:r>
      <w:r w:rsidR="00E300B8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DB08C6" w:rsidRDefault="00E300B8" w:rsidP="00DB08C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бюджета муниципального</w:t>
      </w:r>
      <w:r w:rsidR="00C04C96">
        <w:rPr>
          <w:rFonts w:ascii="Times New Roman" w:hAnsi="Times New Roman"/>
          <w:sz w:val="28"/>
          <w:szCs w:val="28"/>
        </w:rPr>
        <w:t xml:space="preserve"> </w:t>
      </w:r>
      <w:r w:rsidR="00C04C96" w:rsidRPr="00C04C96">
        <w:rPr>
          <w:rFonts w:ascii="Times New Roman" w:hAnsi="Times New Roman"/>
          <w:sz w:val="28"/>
          <w:szCs w:val="28"/>
        </w:rPr>
        <w:t>образования го</w:t>
      </w:r>
      <w:r w:rsidR="00C04C96">
        <w:rPr>
          <w:rFonts w:ascii="Times New Roman" w:hAnsi="Times New Roman"/>
          <w:sz w:val="28"/>
          <w:szCs w:val="28"/>
        </w:rPr>
        <w:t xml:space="preserve">род-курорт Геленджик социально </w:t>
      </w:r>
      <w:proofErr w:type="gramStart"/>
      <w:r w:rsidR="00C04C96" w:rsidRPr="00C04C96">
        <w:rPr>
          <w:rFonts w:ascii="Times New Roman" w:hAnsi="Times New Roman"/>
          <w:sz w:val="28"/>
          <w:szCs w:val="28"/>
        </w:rPr>
        <w:t>ориентированн</w:t>
      </w:r>
      <w:r w:rsidR="00C04C96">
        <w:rPr>
          <w:rFonts w:ascii="Times New Roman" w:hAnsi="Times New Roman"/>
          <w:sz w:val="28"/>
          <w:szCs w:val="28"/>
        </w:rPr>
        <w:t>ым</w:t>
      </w:r>
      <w:proofErr w:type="gramEnd"/>
      <w:r w:rsidR="00C04C96">
        <w:rPr>
          <w:rFonts w:ascii="Times New Roman" w:hAnsi="Times New Roman"/>
          <w:sz w:val="28"/>
          <w:szCs w:val="28"/>
        </w:rPr>
        <w:t xml:space="preserve"> </w:t>
      </w:r>
    </w:p>
    <w:p w:rsidR="00DB08C6" w:rsidRDefault="00C04C96" w:rsidP="00DB08C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им организациям</w:t>
      </w:r>
      <w:r w:rsidR="00EF38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F3828" w:rsidRPr="00EF3828">
        <w:rPr>
          <w:rFonts w:ascii="Times New Roman" w:hAnsi="Times New Roman"/>
          <w:sz w:val="28"/>
          <w:szCs w:val="28"/>
        </w:rPr>
        <w:t>осуществляю</w:t>
      </w:r>
      <w:r w:rsidR="00EF3828">
        <w:rPr>
          <w:rFonts w:ascii="Times New Roman" w:hAnsi="Times New Roman"/>
          <w:sz w:val="28"/>
          <w:szCs w:val="28"/>
        </w:rPr>
        <w:t xml:space="preserve">щим деятельность </w:t>
      </w:r>
    </w:p>
    <w:p w:rsidR="00DB08C6" w:rsidRDefault="00EF3828" w:rsidP="00DB08C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EF382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F3828">
        <w:rPr>
          <w:rFonts w:ascii="Times New Roman" w:hAnsi="Times New Roman"/>
          <w:sz w:val="28"/>
          <w:szCs w:val="28"/>
        </w:rPr>
        <w:t xml:space="preserve"> </w:t>
      </w:r>
    </w:p>
    <w:p w:rsidR="00DD584F" w:rsidRDefault="00EF3828" w:rsidP="00DB08C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F3828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025A6F" w:rsidRDefault="00025A6F" w:rsidP="00FA6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ABF" w:rsidRDefault="00FA6ABF" w:rsidP="00FA6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2D4" w:rsidRPr="00B452D4" w:rsidRDefault="009A2812" w:rsidP="00B45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/>
          <w:sz w:val="28"/>
          <w:szCs w:val="20"/>
          <w:lang w:eastAsia="ru-RU"/>
        </w:rPr>
        <w:t>Заявка</w:t>
      </w:r>
    </w:p>
    <w:p w:rsidR="00C04C96" w:rsidRDefault="00B452D4" w:rsidP="00B452D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52D4">
        <w:rPr>
          <w:rFonts w:ascii="Times New Roman" w:eastAsiaTheme="minorEastAsia" w:hAnsi="Times New Roman"/>
          <w:sz w:val="28"/>
          <w:lang w:eastAsia="ru-RU"/>
        </w:rPr>
        <w:t xml:space="preserve">на участие в </w:t>
      </w:r>
      <w:r w:rsidRPr="00B452D4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нкурсе программ (проектов) социально ориентированных некоммерческих организаций для </w:t>
      </w:r>
      <w:r w:rsidR="00E300B8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я субсидии из бюджета муниципального</w:t>
      </w:r>
      <w:r w:rsidRPr="00B452D4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B452D4" w:rsidRDefault="00B452D4" w:rsidP="00B452D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F5BE4" w:rsidRDefault="002F5BE4" w:rsidP="002F5BE4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 Информация об участнике конкурса</w:t>
      </w:r>
    </w:p>
    <w:p w:rsidR="002F5BE4" w:rsidRDefault="002F5BE4" w:rsidP="00B452D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678"/>
      </w:tblGrid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(согласно свидетельству о регистрации)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2. Сокращенное наименование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(согласно свидетельству о регистрации)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3. ОГРН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4. ИНН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5. КПП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6. Дата государственной регистрации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7. Юридический адрес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(с почтовым индексом)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8. Фактический адрес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(с почтовым индексом)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9. Контактные телефоны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10. Адрес электронной почты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0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Фамилия, имя, отчество руководителя организации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rPr>
          <w:trHeight w:val="225"/>
        </w:trPr>
        <w:tc>
          <w:tcPr>
            <w:tcW w:w="459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0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1. Должность руководителя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2. Контактный телефон руководителя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3. Адрес электронной почты руководителя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амилия, имя, отчество руководителя 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а</w:t>
            </w:r>
            <w:r w:rsidR="004A631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казывается при наличии руководителя </w:t>
            </w: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а, при отсутствии ставится 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ункте и подпунктах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Контактный телефон руководителя проекта</w:t>
            </w:r>
          </w:p>
        </w:tc>
        <w:tc>
          <w:tcPr>
            <w:tcW w:w="467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rPr>
          <w:trHeight w:val="369"/>
        </w:trPr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Адрес электронной почты руководителя проекта</w:t>
            </w:r>
          </w:p>
        </w:tc>
        <w:tc>
          <w:tcPr>
            <w:tcW w:w="4678" w:type="dxa"/>
          </w:tcPr>
          <w:p w:rsidR="00B452D4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Главный бухгалтер (бухгалтер)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при наличии главного бухгалтера (бухгалтера) либо указываются сведения о лице, выполняющем соответствующие функции в организации</w:t>
            </w:r>
          </w:p>
        </w:tc>
      </w:tr>
      <w:tr w:rsidR="00B452D4" w:rsidRPr="00B452D4" w:rsidTr="00FA6ABF">
        <w:trPr>
          <w:trHeight w:val="28"/>
        </w:trPr>
        <w:tc>
          <w:tcPr>
            <w:tcW w:w="4598" w:type="dxa"/>
          </w:tcPr>
          <w:p w:rsidR="00FA6ABF" w:rsidRPr="00B452D4" w:rsidRDefault="00B452D4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0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1. Контактный телефон главного бухгалтера (бухгалтера)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2. Адрес электронной почты главного бухгалтера (бухгалтера)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Количество штатных работников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1-е число месяца, предшествующего месяцу, в котором объявлен 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онкурс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Количество добровольцев, членов и участников организации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ывается при наличии на 1-е число месяца, предшествующего месяцу, в котором объявлен 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онкурс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ходы организации (в рублях) за календарный год, предшествовавший году подачи </w:t>
            </w:r>
            <w:r w:rsidR="00C01A3D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  <w:r w:rsidR="004A631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ываются суммы доходов организации за предыдущий год (в рублях, без копеек). Если </w:t>
            </w:r>
            <w:proofErr w:type="gramStart"/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каким-либо</w:t>
            </w:r>
            <w:proofErr w:type="gramEnd"/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приведенных подразделов доходов не было, указывается цифра 0 (ноль). Если организация еще не была зарегистрирована в предыдущем календарном году, указывается цифра 0 (ноль) во всех строках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FA6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Средства, полученные в (предыдущем) году из местного бюджета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Гранты, взносы, пожертвования российских НКО (исключая президентские гранты)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80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Гранты 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A6ABF" w:rsidRPr="00FA6ABF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A6ABF" w:rsidRPr="00FA6A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зидентских грантов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Взносы, пожертвования российских коммерческих организаций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Взносы, пожертвования российских граждан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Гранты, взносы, пожертвования иностранных организаций и иностранных граждан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.7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ходы (выручка) от реализации 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варов, работ, услуг, имущественных прав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  <w:r w:rsidR="00FA6ABF">
              <w:rPr>
                <w:rFonts w:ascii="Times New Roman" w:hAnsi="Times New Roman"/>
                <w:sz w:val="24"/>
                <w:szCs w:val="24"/>
                <w:lang w:eastAsia="ru-RU"/>
              </w:rPr>
              <w:t>.8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Прочие доходы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Наименование учреждения банка организации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</w:t>
            </w:r>
            <w:proofErr w:type="gramStart"/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банка организации (фактический адрес (с почтовым индексом)</w:t>
            </w:r>
            <w:proofErr w:type="gramEnd"/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2. ИПП/КПП банка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3. Корреспондентский счет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4. БИК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5. Расчетный счет организации</w:t>
            </w:r>
          </w:p>
        </w:tc>
        <w:tc>
          <w:tcPr>
            <w:tcW w:w="4678" w:type="dxa"/>
          </w:tcPr>
          <w:p w:rsidR="00B452D4" w:rsidRPr="00B452D4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оличество </w:t>
            </w:r>
            <w:proofErr w:type="spellStart"/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у (с января по декабрь): физические лица, юридические лица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количество граждан и (или) организаций, получивших блага от организации-заявителя в предыдущем году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 Имеющиеся в распоряжении организации материально-технические и информационные ресурсы (оборудование и др.)</w:t>
            </w:r>
            <w:r w:rsidR="005F072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по желанию заявителя</w:t>
            </w:r>
          </w:p>
        </w:tc>
      </w:tr>
      <w:tr w:rsidR="00B452D4" w:rsidRPr="00B452D4" w:rsidTr="00627078">
        <w:tc>
          <w:tcPr>
            <w:tcW w:w="4598" w:type="dxa"/>
          </w:tcPr>
          <w:p w:rsidR="00B452D4" w:rsidRPr="00B452D4" w:rsidRDefault="00A80FCF" w:rsidP="006270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B452D4" w:rsidRPr="00B452D4">
              <w:rPr>
                <w:rFonts w:ascii="Times New Roman" w:hAnsi="Times New Roman"/>
                <w:sz w:val="24"/>
                <w:szCs w:val="24"/>
                <w:lang w:eastAsia="ru-RU"/>
              </w:rPr>
              <w:t>.1. Помещения</w:t>
            </w:r>
          </w:p>
        </w:tc>
        <w:tc>
          <w:tcPr>
            <w:tcW w:w="4678" w:type="dxa"/>
          </w:tcPr>
          <w:p w:rsidR="00B452D4" w:rsidRPr="005F072D" w:rsidRDefault="00B452D4" w:rsidP="00FA6A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72D">
              <w:rPr>
                <w:rFonts w:ascii="Times New Roman" w:hAnsi="Times New Roman"/>
                <w:sz w:val="24"/>
                <w:szCs w:val="24"/>
                <w:lang w:eastAsia="ru-RU"/>
              </w:rPr>
              <w:t>Указывается площадь и вид права использования, назначение помещения</w:t>
            </w:r>
          </w:p>
        </w:tc>
      </w:tr>
    </w:tbl>
    <w:p w:rsidR="002F5BE4" w:rsidRPr="00FB5B2F" w:rsidRDefault="002F5BE4" w:rsidP="00B452D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2F5BE4" w:rsidRPr="002F5BE4" w:rsidRDefault="002F5BE4" w:rsidP="002F5BE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2F5BE4">
        <w:rPr>
          <w:rFonts w:ascii="Times New Roman" w:hAnsi="Times New Roman" w:cs="Times New Roman"/>
          <w:sz w:val="28"/>
          <w:szCs w:val="24"/>
        </w:rPr>
        <w:t xml:space="preserve"> О проекте участника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2F5BE4">
        <w:rPr>
          <w:rFonts w:ascii="Times New Roman" w:hAnsi="Times New Roman" w:cs="Times New Roman"/>
          <w:sz w:val="28"/>
          <w:szCs w:val="24"/>
        </w:rPr>
        <w:t>онкурса</w:t>
      </w:r>
    </w:p>
    <w:p w:rsidR="007E599E" w:rsidRPr="00FB5B2F" w:rsidRDefault="007E599E" w:rsidP="00B452D4">
      <w:pPr>
        <w:pStyle w:val="ConsPlusNormal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2F5BE4" w:rsidRPr="002F5BE4" w:rsidTr="005F072D">
        <w:trPr>
          <w:trHeight w:val="437"/>
          <w:tblCellSpacing w:w="5" w:type="nil"/>
        </w:trPr>
        <w:tc>
          <w:tcPr>
            <w:tcW w:w="4536" w:type="dxa"/>
            <w:vAlign w:val="center"/>
          </w:tcPr>
          <w:p w:rsidR="002F5BE4" w:rsidRPr="002F5BE4" w:rsidRDefault="002F5BE4" w:rsidP="005F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678" w:type="dxa"/>
            <w:vAlign w:val="center"/>
          </w:tcPr>
          <w:p w:rsidR="002F5BE4" w:rsidRPr="002F5BE4" w:rsidRDefault="002F5BE4" w:rsidP="005F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F5BE4" w:rsidRPr="002F5BE4" w:rsidTr="00DB08C6">
        <w:trPr>
          <w:trHeight w:val="600"/>
          <w:tblCellSpacing w:w="5" w:type="nil"/>
        </w:trPr>
        <w:tc>
          <w:tcPr>
            <w:tcW w:w="4536" w:type="dxa"/>
            <w:vAlign w:val="center"/>
          </w:tcPr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4678" w:type="dxa"/>
            <w:vAlign w:val="center"/>
          </w:tcPr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F5BE4" w:rsidRPr="002F5BE4" w:rsidTr="005F072D">
        <w:trPr>
          <w:trHeight w:val="427"/>
          <w:tblCellSpacing w:w="5" w:type="nil"/>
        </w:trPr>
        <w:tc>
          <w:tcPr>
            <w:tcW w:w="4536" w:type="dxa"/>
          </w:tcPr>
          <w:p w:rsidR="002F5BE4" w:rsidRPr="002F5BE4" w:rsidRDefault="002F5BE4" w:rsidP="005F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утверждения программы</w:t>
            </w:r>
          </w:p>
        </w:tc>
        <w:tc>
          <w:tcPr>
            <w:tcW w:w="4678" w:type="dxa"/>
            <w:vAlign w:val="center"/>
          </w:tcPr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F5BE4" w:rsidRPr="002F5BE4" w:rsidTr="005F072D">
        <w:trPr>
          <w:trHeight w:val="405"/>
          <w:tblCellSpacing w:w="5" w:type="nil"/>
        </w:trPr>
        <w:tc>
          <w:tcPr>
            <w:tcW w:w="4536" w:type="dxa"/>
          </w:tcPr>
          <w:p w:rsidR="002F5BE4" w:rsidRPr="002F5BE4" w:rsidRDefault="002F5BE4" w:rsidP="005F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678" w:type="dxa"/>
            <w:vAlign w:val="center"/>
          </w:tcPr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F5BE4" w:rsidRPr="002F5BE4" w:rsidTr="00DB08C6">
        <w:trPr>
          <w:trHeight w:val="600"/>
          <w:tblCellSpacing w:w="5" w:type="nil"/>
        </w:trPr>
        <w:tc>
          <w:tcPr>
            <w:tcW w:w="4536" w:type="dxa"/>
            <w:vAlign w:val="center"/>
          </w:tcPr>
          <w:p w:rsidR="002F5BE4" w:rsidRPr="002F5BE4" w:rsidRDefault="002F5BE4" w:rsidP="005F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реализации мероприятий программы,</w:t>
            </w:r>
            <w:r w:rsidR="005F07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финансового обеспечения которых</w:t>
            </w:r>
            <w:r w:rsidR="005F072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рашивается субсидия</w:t>
            </w:r>
          </w:p>
        </w:tc>
        <w:tc>
          <w:tcPr>
            <w:tcW w:w="4678" w:type="dxa"/>
            <w:vAlign w:val="center"/>
          </w:tcPr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F5BE4" w:rsidRPr="002F5BE4" w:rsidTr="00DB08C6">
        <w:trPr>
          <w:trHeight w:val="400"/>
          <w:tblCellSpacing w:w="5" w:type="nil"/>
        </w:trPr>
        <w:tc>
          <w:tcPr>
            <w:tcW w:w="4536" w:type="dxa"/>
            <w:vAlign w:val="center"/>
          </w:tcPr>
          <w:p w:rsid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ая сумма планируемых расходов</w:t>
            </w:r>
          </w:p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ализацию программы</w:t>
            </w:r>
          </w:p>
        </w:tc>
        <w:tc>
          <w:tcPr>
            <w:tcW w:w="4678" w:type="dxa"/>
            <w:vAlign w:val="center"/>
          </w:tcPr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F5BE4" w:rsidRPr="002F5BE4" w:rsidTr="005F072D">
        <w:trPr>
          <w:trHeight w:val="445"/>
          <w:tblCellSpacing w:w="5" w:type="nil"/>
        </w:trPr>
        <w:tc>
          <w:tcPr>
            <w:tcW w:w="4536" w:type="dxa"/>
          </w:tcPr>
          <w:p w:rsidR="002F5BE4" w:rsidRPr="002F5BE4" w:rsidRDefault="002F5BE4" w:rsidP="005F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F5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рашиваемый размер субсидии</w:t>
            </w:r>
          </w:p>
        </w:tc>
        <w:tc>
          <w:tcPr>
            <w:tcW w:w="4678" w:type="dxa"/>
            <w:vAlign w:val="center"/>
          </w:tcPr>
          <w:p w:rsidR="002F5BE4" w:rsidRPr="002F5BE4" w:rsidRDefault="002F5BE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7E599E" w:rsidRPr="007E599E" w:rsidRDefault="007E599E" w:rsidP="007E59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4"/>
      </w:tblGrid>
      <w:tr w:rsidR="00B452D4" w:rsidRPr="00FC5390" w:rsidTr="00DB08C6">
        <w:trPr>
          <w:trHeight w:val="400"/>
          <w:tblCellSpacing w:w="5" w:type="nil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D4" w:rsidRPr="00FC5390" w:rsidRDefault="00B452D4" w:rsidP="00AE4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0" w:name="Par748"/>
            <w:bookmarkEnd w:id="0"/>
            <w:r w:rsidRPr="00FC5390">
              <w:rPr>
                <w:rFonts w:ascii="Times New Roman" w:hAnsi="Times New Roman"/>
                <w:sz w:val="24"/>
                <w:szCs w:val="24"/>
              </w:rPr>
              <w:t>Информация о видах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, осуществляемых</w:t>
            </w:r>
            <w:r w:rsidRPr="00FC5390">
              <w:rPr>
                <w:rFonts w:ascii="Times New Roman" w:hAnsi="Times New Roman"/>
                <w:sz w:val="24"/>
                <w:szCs w:val="24"/>
              </w:rPr>
              <w:t xml:space="preserve"> некоммерческой организацией</w:t>
            </w:r>
          </w:p>
        </w:tc>
      </w:tr>
      <w:tr w:rsidR="00B452D4" w:rsidRPr="00FC5390" w:rsidTr="00DB08C6">
        <w:trPr>
          <w:trHeight w:val="683"/>
          <w:tblCellSpacing w:w="5" w:type="nil"/>
        </w:trPr>
        <w:tc>
          <w:tcPr>
            <w:tcW w:w="9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D4" w:rsidRPr="00FC5390" w:rsidRDefault="00B452D4" w:rsidP="002F5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2D4" w:rsidRPr="007E599E" w:rsidRDefault="00B452D4" w:rsidP="00B452D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4"/>
      </w:tblGrid>
      <w:tr w:rsidR="00B452D4" w:rsidRPr="00FC5390" w:rsidTr="00DB08C6">
        <w:trPr>
          <w:trHeight w:val="400"/>
          <w:tblCellSpacing w:w="5" w:type="nil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D4" w:rsidRPr="00FC5390" w:rsidRDefault="00B452D4" w:rsidP="002F5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" w:name="Par762"/>
            <w:bookmarkStart w:id="2" w:name="Par789"/>
            <w:bookmarkEnd w:id="1"/>
            <w:bookmarkEnd w:id="2"/>
            <w:r w:rsidRPr="00FC5390">
              <w:rPr>
                <w:rFonts w:ascii="Times New Roman" w:hAnsi="Times New Roman"/>
                <w:sz w:val="24"/>
                <w:szCs w:val="24"/>
              </w:rPr>
              <w:lastRenderedPageBreak/>
              <w:t>Краткое описание мероприятий програм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финансового обеспечения</w:t>
            </w:r>
            <w:r w:rsidRPr="00FC5390">
              <w:rPr>
                <w:rFonts w:ascii="Times New Roman" w:hAnsi="Times New Roman"/>
                <w:sz w:val="24"/>
                <w:szCs w:val="24"/>
              </w:rPr>
              <w:t xml:space="preserve"> которых запрашивается субсидия</w:t>
            </w:r>
          </w:p>
        </w:tc>
      </w:tr>
      <w:tr w:rsidR="00B452D4" w:rsidRPr="00FC5390" w:rsidTr="00DB08C6">
        <w:trPr>
          <w:trHeight w:val="1178"/>
          <w:tblCellSpacing w:w="5" w:type="nil"/>
        </w:trPr>
        <w:tc>
          <w:tcPr>
            <w:tcW w:w="9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2D4" w:rsidRPr="00FC5390" w:rsidRDefault="00B452D4" w:rsidP="002F5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2D4" w:rsidRPr="007E599E" w:rsidRDefault="00B452D4" w:rsidP="00B452D4">
      <w:pPr>
        <w:pStyle w:val="ConsPlusNonformat"/>
        <w:ind w:firstLine="851"/>
        <w:rPr>
          <w:rFonts w:ascii="Times New Roman" w:hAnsi="Times New Roman" w:cs="Times New Roman"/>
          <w:sz w:val="28"/>
          <w:szCs w:val="24"/>
        </w:rPr>
      </w:pPr>
    </w:p>
    <w:p w:rsidR="00B452D4" w:rsidRDefault="00B452D4" w:rsidP="002F5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ется: </w:t>
      </w:r>
    </w:p>
    <w:p w:rsidR="00B452D4" w:rsidRDefault="00B452D4" w:rsidP="002F5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2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2F5BE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на____л. в ____ экз.</w:t>
      </w:r>
    </w:p>
    <w:p w:rsidR="00B452D4" w:rsidRDefault="00B452D4" w:rsidP="002F5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2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2F5BE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на____л. в ____ экз.</w:t>
      </w:r>
    </w:p>
    <w:p w:rsidR="00B452D4" w:rsidRDefault="00B452D4" w:rsidP="002F5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2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2F5BE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на____л. в ____ экз.</w:t>
      </w:r>
    </w:p>
    <w:p w:rsidR="007E599E" w:rsidRPr="007E599E" w:rsidRDefault="007E599E" w:rsidP="00B452D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7C258F" w:rsidRPr="007C258F" w:rsidRDefault="007C258F" w:rsidP="007C25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8F">
        <w:rPr>
          <w:rFonts w:ascii="Times New Roman" w:hAnsi="Times New Roman" w:cs="Times New Roman"/>
          <w:sz w:val="24"/>
          <w:szCs w:val="24"/>
        </w:rPr>
        <w:t>Достоверность информации, 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в составе заявки на участие в к</w:t>
      </w:r>
      <w:r w:rsidRPr="007C258F">
        <w:rPr>
          <w:rFonts w:ascii="Times New Roman" w:hAnsi="Times New Roman" w:cs="Times New Roman"/>
          <w:sz w:val="24"/>
          <w:szCs w:val="24"/>
        </w:rPr>
        <w:t>онкурсе, подтверждаю.</w:t>
      </w:r>
    </w:p>
    <w:p w:rsidR="007C258F" w:rsidRPr="007C258F" w:rsidRDefault="007C258F" w:rsidP="007C25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8F">
        <w:rPr>
          <w:rFonts w:ascii="Times New Roman" w:hAnsi="Times New Roman" w:cs="Times New Roman"/>
          <w:sz w:val="24"/>
          <w:szCs w:val="24"/>
        </w:rPr>
        <w:t>С условиями 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C2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C258F">
        <w:rPr>
          <w:rFonts w:ascii="Times New Roman" w:hAnsi="Times New Roman" w:cs="Times New Roman"/>
          <w:sz w:val="24"/>
          <w:szCs w:val="24"/>
        </w:rPr>
        <w:t>проек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C258F">
        <w:rPr>
          <w:rFonts w:ascii="Times New Roman" w:hAnsi="Times New Roman" w:cs="Times New Roman"/>
          <w:sz w:val="24"/>
          <w:szCs w:val="24"/>
        </w:rPr>
        <w:t xml:space="preserve"> социально ориентирован</w:t>
      </w:r>
      <w:r>
        <w:rPr>
          <w:rFonts w:ascii="Times New Roman" w:hAnsi="Times New Roman" w:cs="Times New Roman"/>
          <w:sz w:val="24"/>
          <w:szCs w:val="24"/>
        </w:rPr>
        <w:t>ных некоммерческих организаций для предоставления субсидии из бюджета муниципального образования город-курорт Геленджик</w:t>
      </w:r>
      <w:r w:rsidRPr="007C258F"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7C258F" w:rsidRPr="007C258F" w:rsidRDefault="007C258F" w:rsidP="007C25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8F">
        <w:rPr>
          <w:rFonts w:ascii="Times New Roman" w:hAnsi="Times New Roman" w:cs="Times New Roman"/>
          <w:sz w:val="24"/>
          <w:szCs w:val="24"/>
        </w:rPr>
        <w:t xml:space="preserve">С осуществлением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7C258F">
        <w:rPr>
          <w:rFonts w:ascii="Times New Roman" w:hAnsi="Times New Roman" w:cs="Times New Roman"/>
          <w:sz w:val="24"/>
          <w:szCs w:val="24"/>
        </w:rPr>
        <w:t xml:space="preserve">министрацией и органом муниципального финансового контроля проверок соблюдения целей, услови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7C2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258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C258F">
        <w:rPr>
          <w:rFonts w:ascii="Times New Roman" w:hAnsi="Times New Roman" w:cs="Times New Roman"/>
          <w:sz w:val="24"/>
          <w:szCs w:val="24"/>
        </w:rPr>
        <w:t>.</w:t>
      </w:r>
    </w:p>
    <w:p w:rsidR="007C258F" w:rsidRPr="007C258F" w:rsidRDefault="007C258F" w:rsidP="007C25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8F">
        <w:rPr>
          <w:rFonts w:ascii="Times New Roman" w:hAnsi="Times New Roman" w:cs="Times New Roman"/>
          <w:sz w:val="24"/>
          <w:szCs w:val="24"/>
        </w:rPr>
        <w:t>Даю согласие на публикацию (размещение) в информационно-телекоммуникац</w:t>
      </w:r>
      <w:r>
        <w:rPr>
          <w:rFonts w:ascii="Times New Roman" w:hAnsi="Times New Roman" w:cs="Times New Roman"/>
          <w:sz w:val="24"/>
          <w:szCs w:val="24"/>
        </w:rPr>
        <w:t>ионной сети «Интернет»</w:t>
      </w:r>
      <w:r w:rsidRPr="007C258F">
        <w:rPr>
          <w:rFonts w:ascii="Times New Roman" w:hAnsi="Times New Roman" w:cs="Times New Roman"/>
          <w:sz w:val="24"/>
          <w:szCs w:val="24"/>
        </w:rPr>
        <w:t xml:space="preserve"> информации об участни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C258F">
        <w:rPr>
          <w:rFonts w:ascii="Times New Roman" w:hAnsi="Times New Roman" w:cs="Times New Roman"/>
          <w:sz w:val="24"/>
          <w:szCs w:val="24"/>
        </w:rPr>
        <w:t xml:space="preserve">онкурса, о подаваемой участник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C258F">
        <w:rPr>
          <w:rFonts w:ascii="Times New Roman" w:hAnsi="Times New Roman" w:cs="Times New Roman"/>
          <w:sz w:val="24"/>
          <w:szCs w:val="24"/>
        </w:rPr>
        <w:t xml:space="preserve">онкурса заявке, иной информации об участник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C258F">
        <w:rPr>
          <w:rFonts w:ascii="Times New Roman" w:hAnsi="Times New Roman" w:cs="Times New Roman"/>
          <w:sz w:val="24"/>
          <w:szCs w:val="24"/>
        </w:rPr>
        <w:t xml:space="preserve">онкурса, связанной с соответствующи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C258F">
        <w:rPr>
          <w:rFonts w:ascii="Times New Roman" w:hAnsi="Times New Roman" w:cs="Times New Roman"/>
          <w:sz w:val="24"/>
          <w:szCs w:val="24"/>
        </w:rPr>
        <w:t>онкурсом.</w:t>
      </w:r>
    </w:p>
    <w:p w:rsidR="00B452D4" w:rsidRPr="00FC5390" w:rsidRDefault="007C258F" w:rsidP="007C25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58F">
        <w:rPr>
          <w:rFonts w:ascii="Times New Roman" w:hAnsi="Times New Roman" w:cs="Times New Roman"/>
          <w:sz w:val="24"/>
          <w:szCs w:val="24"/>
        </w:rPr>
        <w:t>Заявления о согласии на</w:t>
      </w:r>
      <w:r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в количестве</w:t>
      </w:r>
      <w:r w:rsidRPr="007C258F">
        <w:rPr>
          <w:rFonts w:ascii="Times New Roman" w:hAnsi="Times New Roman" w:cs="Times New Roman"/>
          <w:sz w:val="24"/>
          <w:szCs w:val="24"/>
        </w:rPr>
        <w:t xml:space="preserve"> _____ единиц прилагаются.</w:t>
      </w:r>
    </w:p>
    <w:p w:rsidR="00B452D4" w:rsidRPr="00FC5390" w:rsidRDefault="00B452D4" w:rsidP="00B4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5390">
        <w:rPr>
          <w:rFonts w:ascii="Times New Roman" w:hAnsi="Times New Roman" w:cs="Times New Roman"/>
          <w:sz w:val="24"/>
          <w:szCs w:val="24"/>
        </w:rPr>
        <w:t>____________________________       __________      ___________________</w:t>
      </w:r>
    </w:p>
    <w:p w:rsidR="00B452D4" w:rsidRPr="00FC5390" w:rsidRDefault="00B452D4" w:rsidP="00B4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2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390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  <w:r w:rsidRPr="00FC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5390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390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7E599E" w:rsidRPr="00FC5390" w:rsidRDefault="007E599E" w:rsidP="00B452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52D4" w:rsidRDefault="00B452D4" w:rsidP="00B452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7E599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»</w:t>
      </w:r>
      <w:r w:rsidRPr="00FC5390">
        <w:rPr>
          <w:rFonts w:ascii="Times New Roman" w:hAnsi="Times New Roman"/>
          <w:sz w:val="24"/>
          <w:szCs w:val="24"/>
        </w:rPr>
        <w:t xml:space="preserve"> _________</w:t>
      </w:r>
      <w:r w:rsidR="007E599E">
        <w:rPr>
          <w:rFonts w:ascii="Times New Roman" w:hAnsi="Times New Roman"/>
          <w:sz w:val="24"/>
          <w:szCs w:val="24"/>
        </w:rPr>
        <w:t>______</w:t>
      </w:r>
      <w:r w:rsidRPr="00FC5390">
        <w:rPr>
          <w:rFonts w:ascii="Times New Roman" w:hAnsi="Times New Roman"/>
          <w:sz w:val="24"/>
          <w:szCs w:val="24"/>
        </w:rPr>
        <w:t>_ 20__</w:t>
      </w:r>
      <w:r w:rsidR="007E599E">
        <w:rPr>
          <w:rFonts w:ascii="Times New Roman" w:hAnsi="Times New Roman"/>
          <w:sz w:val="24"/>
          <w:szCs w:val="24"/>
        </w:rPr>
        <w:t>__</w:t>
      </w:r>
      <w:r w:rsidRPr="00FC5390">
        <w:rPr>
          <w:rFonts w:ascii="Times New Roman" w:hAnsi="Times New Roman"/>
          <w:sz w:val="24"/>
          <w:szCs w:val="24"/>
        </w:rPr>
        <w:t xml:space="preserve"> г.       М.П.</w:t>
      </w:r>
    </w:p>
    <w:p w:rsidR="007E599E" w:rsidRDefault="007E599E" w:rsidP="00B452D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B08C6" w:rsidRDefault="00DB08C6" w:rsidP="00B452D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B08C6" w:rsidRPr="00DB08C6" w:rsidRDefault="00DB08C6" w:rsidP="00B452D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B08C6" w:rsidRDefault="007E599E" w:rsidP="007E5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>Начальник отдела по работ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C73">
        <w:rPr>
          <w:rFonts w:ascii="Times New Roman" w:hAnsi="Times New Roman"/>
          <w:sz w:val="28"/>
          <w:szCs w:val="28"/>
        </w:rPr>
        <w:t>с</w:t>
      </w:r>
      <w:proofErr w:type="gramEnd"/>
      <w:r w:rsidRPr="008E4C73">
        <w:rPr>
          <w:rFonts w:ascii="Times New Roman" w:hAnsi="Times New Roman"/>
          <w:sz w:val="28"/>
          <w:szCs w:val="28"/>
        </w:rPr>
        <w:t xml:space="preserve"> </w:t>
      </w:r>
    </w:p>
    <w:p w:rsidR="00DB08C6" w:rsidRDefault="007E599E" w:rsidP="007E5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>правоохранительными органам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599E" w:rsidRPr="008E4C73" w:rsidRDefault="007E599E" w:rsidP="007E5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>военнослужащими, общественными</w:t>
      </w:r>
    </w:p>
    <w:p w:rsidR="007E599E" w:rsidRPr="008E4C73" w:rsidRDefault="007E599E" w:rsidP="007E5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>объединениями и казачеством</w:t>
      </w:r>
    </w:p>
    <w:p w:rsidR="007E599E" w:rsidRDefault="007E599E" w:rsidP="007E5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C7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E1A46" w:rsidRDefault="007E599E" w:rsidP="007E599E">
      <w:pPr>
        <w:spacing w:after="0" w:line="240" w:lineRule="auto"/>
        <w:rPr>
          <w:rFonts w:ascii="Times New Roman" w:hAnsi="Times New Roman"/>
          <w:sz w:val="28"/>
          <w:szCs w:val="28"/>
        </w:rPr>
        <w:sectPr w:rsidR="00CE1A46" w:rsidSect="007E599E">
          <w:headerReference w:type="even" r:id="rId13"/>
          <w:headerReference w:type="default" r:id="rId14"/>
          <w:pgSz w:w="11906" w:h="16838"/>
          <w:pgMar w:top="1134" w:right="566" w:bottom="709" w:left="1701" w:header="709" w:footer="709" w:gutter="0"/>
          <w:pgNumType w:start="1"/>
          <w:cols w:space="708"/>
          <w:titlePg/>
          <w:docGrid w:linePitch="360"/>
        </w:sectPr>
      </w:pPr>
      <w:r w:rsidRPr="008E4C73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</w:t>
      </w:r>
      <w:r w:rsidR="00A80FCF">
        <w:rPr>
          <w:rFonts w:ascii="Times New Roman" w:hAnsi="Times New Roman"/>
          <w:sz w:val="28"/>
          <w:szCs w:val="28"/>
        </w:rPr>
        <w:t xml:space="preserve">                  Я.А. Титаренк</w:t>
      </w:r>
      <w:r w:rsidR="00DB08C6">
        <w:rPr>
          <w:rFonts w:ascii="Times New Roman" w:hAnsi="Times New Roman"/>
          <w:sz w:val="28"/>
          <w:szCs w:val="28"/>
        </w:rPr>
        <w:t>о</w:t>
      </w:r>
    </w:p>
    <w:p w:rsidR="004B3DFF" w:rsidRPr="00DA2EDC" w:rsidRDefault="00DB08C6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B3DFF" w:rsidRPr="00DA2EDC">
        <w:rPr>
          <w:rFonts w:ascii="Times New Roman" w:hAnsi="Times New Roman"/>
          <w:sz w:val="28"/>
          <w:szCs w:val="28"/>
        </w:rPr>
        <w:t xml:space="preserve"> 2</w:t>
      </w:r>
    </w:p>
    <w:p w:rsidR="00537EDB" w:rsidRDefault="00537EDB" w:rsidP="00537ED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 муниципального образования</w:t>
      </w:r>
    </w:p>
    <w:p w:rsidR="00537EDB" w:rsidRDefault="00537EDB" w:rsidP="00537EDB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4B3DFF" w:rsidRPr="00DA2EDC" w:rsidRDefault="00537EDB" w:rsidP="00537ED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8E4C73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8E4C73">
        <w:rPr>
          <w:rFonts w:ascii="Times New Roman" w:hAnsi="Times New Roman"/>
          <w:sz w:val="28"/>
          <w:szCs w:val="28"/>
          <w:lang w:eastAsia="ru-RU"/>
        </w:rPr>
        <w:t>____№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8E4C7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8E4C73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</w:t>
      </w:r>
    </w:p>
    <w:p w:rsidR="00537EDB" w:rsidRDefault="00537EDB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bookmarkStart w:id="3" w:name="Par350"/>
      <w:bookmarkEnd w:id="3"/>
    </w:p>
    <w:p w:rsidR="007D2882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иложение </w:t>
      </w:r>
      <w:r w:rsidR="00FD3819">
        <w:rPr>
          <w:rFonts w:ascii="Times New Roman" w:hAnsi="Times New Roman"/>
          <w:sz w:val="28"/>
          <w:szCs w:val="28"/>
          <w:lang w:eastAsia="ru-RU"/>
        </w:rPr>
        <w:t>2</w:t>
      </w:r>
    </w:p>
    <w:p w:rsidR="00537EDB" w:rsidRDefault="00537EDB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7D2882" w:rsidRPr="008E4C73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7D2882" w:rsidRPr="008E4C73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8E4C73">
        <w:rPr>
          <w:rFonts w:ascii="Times New Roman" w:hAnsi="Times New Roman"/>
          <w:sz w:val="28"/>
          <w:szCs w:val="28"/>
          <w:lang w:eastAsia="ru-RU"/>
        </w:rPr>
        <w:t>остановлением администрации</w:t>
      </w:r>
    </w:p>
    <w:p w:rsidR="007D2882" w:rsidRPr="008E4C73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7D2882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E4C73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7D2882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7 февраля 2022 года №197</w:t>
      </w:r>
    </w:p>
    <w:p w:rsidR="007D2882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7D2882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D2882" w:rsidRPr="008E4C73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4B3DFF" w:rsidRPr="00585763" w:rsidRDefault="007D2882" w:rsidP="007D288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8E4C73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8E4C73">
        <w:rPr>
          <w:rFonts w:ascii="Times New Roman" w:hAnsi="Times New Roman"/>
          <w:sz w:val="28"/>
          <w:szCs w:val="28"/>
          <w:lang w:eastAsia="ru-RU"/>
        </w:rPr>
        <w:t>____№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8E4C7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8E4C73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964913" w:rsidRPr="00DA2EDC" w:rsidRDefault="00964913" w:rsidP="004B3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3DFF" w:rsidRPr="00DA2EDC" w:rsidRDefault="004B3DFF" w:rsidP="004B3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2EDC">
        <w:rPr>
          <w:rFonts w:ascii="Times New Roman" w:hAnsi="Times New Roman"/>
          <w:bCs/>
          <w:sz w:val="28"/>
          <w:szCs w:val="28"/>
        </w:rPr>
        <w:t>СОСТАВ</w:t>
      </w:r>
    </w:p>
    <w:p w:rsidR="00DB08C6" w:rsidRDefault="004B3DFF" w:rsidP="004B3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EDC">
        <w:rPr>
          <w:rFonts w:ascii="Times New Roman" w:hAnsi="Times New Roman"/>
          <w:sz w:val="28"/>
          <w:szCs w:val="28"/>
        </w:rPr>
        <w:t>конкур</w:t>
      </w:r>
      <w:r>
        <w:rPr>
          <w:rFonts w:ascii="Times New Roman" w:hAnsi="Times New Roman"/>
          <w:sz w:val="28"/>
          <w:szCs w:val="28"/>
        </w:rPr>
        <w:t>сной комиссии по отбору программ (проектов</w:t>
      </w:r>
      <w:r w:rsidRPr="00DA2EDC">
        <w:rPr>
          <w:rFonts w:ascii="Times New Roman" w:hAnsi="Times New Roman"/>
          <w:sz w:val="28"/>
          <w:szCs w:val="28"/>
        </w:rPr>
        <w:t xml:space="preserve">) </w:t>
      </w:r>
    </w:p>
    <w:p w:rsidR="00DB08C6" w:rsidRDefault="004B3DFF" w:rsidP="004B3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DA2EDC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585763">
        <w:rPr>
          <w:rFonts w:ascii="Times New Roman" w:hAnsi="Times New Roman"/>
          <w:sz w:val="28"/>
        </w:rPr>
        <w:t xml:space="preserve"> </w:t>
      </w:r>
    </w:p>
    <w:p w:rsidR="00DB08C6" w:rsidRDefault="004B3DFF" w:rsidP="00DB0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51C37">
        <w:rPr>
          <w:rFonts w:ascii="Times New Roman" w:hAnsi="Times New Roman"/>
          <w:sz w:val="28"/>
        </w:rPr>
        <w:t>для предоставления</w:t>
      </w:r>
      <w:r w:rsidR="00DB08C6">
        <w:rPr>
          <w:rFonts w:ascii="Times New Roman" w:hAnsi="Times New Roman"/>
          <w:sz w:val="28"/>
        </w:rPr>
        <w:t xml:space="preserve"> </w:t>
      </w:r>
      <w:r w:rsidRPr="00851C37">
        <w:rPr>
          <w:rFonts w:ascii="Times New Roman" w:hAnsi="Times New Roman"/>
          <w:sz w:val="28"/>
        </w:rPr>
        <w:t xml:space="preserve">субсидий из бюджета муниципального </w:t>
      </w:r>
    </w:p>
    <w:p w:rsidR="004E5390" w:rsidRPr="00DB08C6" w:rsidRDefault="004B3DFF" w:rsidP="00DB0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851C37">
        <w:rPr>
          <w:rFonts w:ascii="Times New Roman" w:hAnsi="Times New Roman"/>
          <w:sz w:val="28"/>
        </w:rPr>
        <w:t>образования город-курорт</w:t>
      </w:r>
      <w:r w:rsidR="00F017C8">
        <w:rPr>
          <w:rFonts w:ascii="Times New Roman" w:hAnsi="Times New Roman"/>
          <w:sz w:val="28"/>
        </w:rPr>
        <w:t xml:space="preserve"> </w:t>
      </w:r>
      <w:r w:rsidRPr="00851C37">
        <w:rPr>
          <w:rFonts w:ascii="Times New Roman" w:hAnsi="Times New Roman"/>
          <w:sz w:val="28"/>
        </w:rPr>
        <w:t>Геленджик</w:t>
      </w:r>
      <w:r w:rsidRPr="00DA2EDC">
        <w:rPr>
          <w:rFonts w:ascii="Times New Roman" w:hAnsi="Times New Roman"/>
          <w:sz w:val="28"/>
          <w:szCs w:val="28"/>
        </w:rPr>
        <w:t xml:space="preserve"> (далее – комиссия)</w:t>
      </w:r>
    </w:p>
    <w:p w:rsidR="004B3DFF" w:rsidRDefault="004B3DFF" w:rsidP="004B3D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1F2">
        <w:rPr>
          <w:rFonts w:ascii="Times New Roman" w:hAnsi="Times New Roman"/>
          <w:sz w:val="28"/>
          <w:szCs w:val="28"/>
        </w:rPr>
        <w:t>- заместитель главы муниципального образования город-курорт Геленджик (по работе с правоохранительными органами, военнослужащими, общественными объединениями, казачеством, по физической культуре и спорту, по вопросам гражданской обороны, чрезвычайных ситуаций, и информатизац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2EDC">
        <w:rPr>
          <w:rFonts w:ascii="Times New Roman" w:hAnsi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751F2" w:rsidRP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F68A5">
        <w:rPr>
          <w:rFonts w:ascii="Times New Roman" w:hAnsi="Times New Roman"/>
          <w:sz w:val="28"/>
          <w:szCs w:val="28"/>
        </w:rPr>
        <w:t>заместитель главы муниципального образования город-курорт Геленджик (по вопросам внутренней политики и общим вопросам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заместитель </w:t>
      </w:r>
      <w:r w:rsidRPr="00DA2EDC">
        <w:rPr>
          <w:rFonts w:ascii="Times New Roman" w:hAnsi="Times New Roman"/>
          <w:bCs/>
          <w:sz w:val="28"/>
          <w:szCs w:val="28"/>
        </w:rPr>
        <w:t>п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DA2EDC">
        <w:rPr>
          <w:rFonts w:ascii="Times New Roman" w:hAnsi="Times New Roman"/>
          <w:bCs/>
          <w:sz w:val="28"/>
          <w:szCs w:val="28"/>
        </w:rPr>
        <w:t xml:space="preserve"> коми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главный специалист отдела по работе с правоохранительными органами, военнослужащими, общественными </w:t>
      </w:r>
      <w:r w:rsidRPr="00964913">
        <w:rPr>
          <w:rFonts w:ascii="Times New Roman" w:hAnsi="Times New Roman"/>
          <w:bCs/>
          <w:sz w:val="28"/>
          <w:szCs w:val="28"/>
        </w:rPr>
        <w:t>объедине</w:t>
      </w:r>
      <w:r>
        <w:rPr>
          <w:rFonts w:ascii="Times New Roman" w:hAnsi="Times New Roman"/>
          <w:bCs/>
          <w:sz w:val="28"/>
          <w:szCs w:val="28"/>
        </w:rPr>
        <w:t xml:space="preserve">ниями и казачеством администрации муниципального образования </w:t>
      </w:r>
      <w:r w:rsidRPr="00964913">
        <w:rPr>
          <w:rFonts w:ascii="Times New Roman" w:hAnsi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/>
          <w:bCs/>
          <w:sz w:val="28"/>
          <w:szCs w:val="28"/>
        </w:rPr>
        <w:t>, секретарь комиссии.</w:t>
      </w:r>
    </w:p>
    <w:p w:rsidR="006751F2" w:rsidRDefault="006751F2" w:rsidP="006751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51F2" w:rsidRDefault="006751F2" w:rsidP="006751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6751F2" w:rsidRDefault="006751F2" w:rsidP="006751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чальник правового управления администрации муниципального образования город-курорт Геленджик;</w:t>
      </w: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а управления экономики администрации муниципального образования город-курорт Геленджик;</w:t>
      </w: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чальник финансового управления администрации муниципального образования город-курорт Геленджик;</w:t>
      </w: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начальник отдела по работе с правоохранительными органами, военнослужащими, общественными </w:t>
      </w:r>
      <w:r w:rsidRPr="00964913">
        <w:rPr>
          <w:rFonts w:ascii="Times New Roman" w:hAnsi="Times New Roman"/>
          <w:bCs/>
          <w:sz w:val="28"/>
          <w:szCs w:val="28"/>
        </w:rPr>
        <w:t>объедине</w:t>
      </w:r>
      <w:r>
        <w:rPr>
          <w:rFonts w:ascii="Times New Roman" w:hAnsi="Times New Roman"/>
          <w:bCs/>
          <w:sz w:val="28"/>
          <w:szCs w:val="28"/>
        </w:rPr>
        <w:t xml:space="preserve">ниями и казачеством администрации муниципального образования </w:t>
      </w:r>
      <w:r w:rsidRPr="00964913">
        <w:rPr>
          <w:rFonts w:ascii="Times New Roman" w:hAnsi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64913">
        <w:rPr>
          <w:rFonts w:ascii="Times New Roman" w:hAnsi="Times New Roman"/>
          <w:bCs/>
          <w:sz w:val="28"/>
          <w:szCs w:val="28"/>
        </w:rPr>
        <w:t xml:space="preserve">руководитель муниципального казенного </w:t>
      </w:r>
      <w:r>
        <w:rPr>
          <w:rFonts w:ascii="Times New Roman" w:hAnsi="Times New Roman"/>
          <w:bCs/>
          <w:sz w:val="28"/>
          <w:szCs w:val="28"/>
        </w:rPr>
        <w:t>учреждения «Централизо</w:t>
      </w:r>
      <w:r w:rsidRPr="00964913">
        <w:rPr>
          <w:rFonts w:ascii="Times New Roman" w:hAnsi="Times New Roman"/>
          <w:bCs/>
          <w:sz w:val="28"/>
          <w:szCs w:val="28"/>
        </w:rPr>
        <w:t>ванная бухгалтерия органов местного самоуправлени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751F2" w:rsidRDefault="006751F2" w:rsidP="006751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4F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12CD5">
        <w:rPr>
          <w:rFonts w:ascii="Times New Roman" w:hAnsi="Times New Roman"/>
          <w:sz w:val="28"/>
          <w:szCs w:val="28"/>
          <w:lang w:eastAsia="ru-RU"/>
        </w:rPr>
        <w:t xml:space="preserve">председатель постоя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, председатель комиссии </w:t>
      </w:r>
      <w:r w:rsidRPr="00B728AD">
        <w:rPr>
          <w:rFonts w:ascii="Times New Roman" w:hAnsi="Times New Roman"/>
          <w:sz w:val="28"/>
          <w:szCs w:val="28"/>
          <w:lang w:eastAsia="ru-RU"/>
        </w:rPr>
        <w:t>по образованию, науке, делам молодежи, культуре, взаимодействию с общественными организа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51F2" w:rsidRDefault="006751F2" w:rsidP="006751F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4913" w:rsidRDefault="00964913" w:rsidP="0096491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4" w:name="_GoBack"/>
      <w:bookmarkEnd w:id="4"/>
    </w:p>
    <w:p w:rsidR="00DB08C6" w:rsidRDefault="00DB08C6" w:rsidP="0096491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4913" w:rsidRPr="00390832" w:rsidRDefault="00964913" w:rsidP="009649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32">
        <w:rPr>
          <w:rFonts w:ascii="Times New Roman" w:hAnsi="Times New Roman"/>
          <w:sz w:val="28"/>
          <w:szCs w:val="28"/>
        </w:rPr>
        <w:t xml:space="preserve">Начальник отдела по работе </w:t>
      </w:r>
      <w:proofErr w:type="gramStart"/>
      <w:r w:rsidRPr="00390832">
        <w:rPr>
          <w:rFonts w:ascii="Times New Roman" w:hAnsi="Times New Roman"/>
          <w:sz w:val="28"/>
          <w:szCs w:val="28"/>
        </w:rPr>
        <w:t>с</w:t>
      </w:r>
      <w:proofErr w:type="gramEnd"/>
      <w:r w:rsidRPr="00390832">
        <w:rPr>
          <w:rFonts w:ascii="Times New Roman" w:hAnsi="Times New Roman"/>
          <w:sz w:val="28"/>
          <w:szCs w:val="28"/>
        </w:rPr>
        <w:t xml:space="preserve"> </w:t>
      </w:r>
    </w:p>
    <w:p w:rsidR="00964913" w:rsidRPr="00390832" w:rsidRDefault="008F6225" w:rsidP="009649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4913" w:rsidRPr="00390832">
        <w:rPr>
          <w:rFonts w:ascii="Times New Roman" w:hAnsi="Times New Roman"/>
          <w:sz w:val="28"/>
          <w:szCs w:val="28"/>
        </w:rPr>
        <w:t xml:space="preserve">равоохранительными органами, </w:t>
      </w:r>
    </w:p>
    <w:p w:rsidR="00964913" w:rsidRPr="00390832" w:rsidRDefault="00964913" w:rsidP="009649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32">
        <w:rPr>
          <w:rFonts w:ascii="Times New Roman" w:hAnsi="Times New Roman"/>
          <w:sz w:val="28"/>
          <w:szCs w:val="28"/>
        </w:rPr>
        <w:t xml:space="preserve">военнослужащими, общественными </w:t>
      </w:r>
    </w:p>
    <w:p w:rsidR="00964913" w:rsidRPr="00390832" w:rsidRDefault="00964913" w:rsidP="009649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32">
        <w:rPr>
          <w:rFonts w:ascii="Times New Roman" w:hAnsi="Times New Roman"/>
          <w:sz w:val="28"/>
          <w:szCs w:val="28"/>
        </w:rPr>
        <w:t xml:space="preserve">объединениями и казачеством </w:t>
      </w:r>
    </w:p>
    <w:p w:rsidR="00964913" w:rsidRPr="00390832" w:rsidRDefault="00964913" w:rsidP="009649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3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9083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90832">
        <w:rPr>
          <w:rFonts w:ascii="Times New Roman" w:hAnsi="Times New Roman"/>
          <w:sz w:val="28"/>
          <w:szCs w:val="28"/>
        </w:rPr>
        <w:t xml:space="preserve"> </w:t>
      </w:r>
    </w:p>
    <w:p w:rsidR="001B5278" w:rsidRPr="00390832" w:rsidRDefault="00964913" w:rsidP="00E45C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0832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</w:t>
      </w:r>
      <w:r w:rsidR="00E45CAF">
        <w:rPr>
          <w:rFonts w:ascii="Times New Roman" w:hAnsi="Times New Roman"/>
          <w:sz w:val="28"/>
          <w:szCs w:val="28"/>
        </w:rPr>
        <w:t xml:space="preserve">                  Я.А. Титаренко</w:t>
      </w:r>
    </w:p>
    <w:sectPr w:rsidR="001B5278" w:rsidRPr="00390832" w:rsidSect="00FB5D09">
      <w:pgSz w:w="11906" w:h="16838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F7" w:rsidRDefault="00520DF7">
      <w:pPr>
        <w:spacing w:after="0" w:line="240" w:lineRule="auto"/>
      </w:pPr>
      <w:r>
        <w:separator/>
      </w:r>
    </w:p>
  </w:endnote>
  <w:endnote w:type="continuationSeparator" w:id="0">
    <w:p w:rsidR="00520DF7" w:rsidRDefault="005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F7" w:rsidRDefault="00520DF7">
      <w:pPr>
        <w:spacing w:after="0" w:line="240" w:lineRule="auto"/>
      </w:pPr>
      <w:r>
        <w:separator/>
      </w:r>
    </w:p>
  </w:footnote>
  <w:footnote w:type="continuationSeparator" w:id="0">
    <w:p w:rsidR="00520DF7" w:rsidRDefault="0052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4F" w:rsidRDefault="00164D4F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64D4F" w:rsidRDefault="00164D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4F" w:rsidRPr="0039291D" w:rsidRDefault="00164D4F">
    <w:pPr>
      <w:pStyle w:val="a3"/>
      <w:jc w:val="center"/>
      <w:rPr>
        <w:rFonts w:ascii="Times New Roman" w:hAnsi="Times New Roman"/>
        <w:sz w:val="28"/>
      </w:rPr>
    </w:pPr>
    <w:r w:rsidRPr="0039291D">
      <w:rPr>
        <w:rFonts w:ascii="Times New Roman" w:hAnsi="Times New Roman"/>
        <w:sz w:val="28"/>
      </w:rPr>
      <w:fldChar w:fldCharType="begin"/>
    </w:r>
    <w:r w:rsidRPr="0039291D">
      <w:rPr>
        <w:rFonts w:ascii="Times New Roman" w:hAnsi="Times New Roman"/>
        <w:sz w:val="28"/>
      </w:rPr>
      <w:instrText>PAGE   \* MERGEFORMAT</w:instrText>
    </w:r>
    <w:r w:rsidRPr="0039291D">
      <w:rPr>
        <w:rFonts w:ascii="Times New Roman" w:hAnsi="Times New Roman"/>
        <w:sz w:val="28"/>
      </w:rPr>
      <w:fldChar w:fldCharType="separate"/>
    </w:r>
    <w:r w:rsidR="00312CD5">
      <w:rPr>
        <w:rFonts w:ascii="Times New Roman" w:hAnsi="Times New Roman"/>
        <w:noProof/>
        <w:sz w:val="28"/>
      </w:rPr>
      <w:t>3</w:t>
    </w:r>
    <w:r w:rsidRPr="0039291D"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4F" w:rsidRDefault="00164D4F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64D4F" w:rsidRDefault="00164D4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4F" w:rsidRPr="00E846FA" w:rsidRDefault="00164D4F">
    <w:pPr>
      <w:pStyle w:val="a3"/>
      <w:jc w:val="center"/>
      <w:rPr>
        <w:rFonts w:ascii="Times New Roman" w:hAnsi="Times New Roman"/>
        <w:sz w:val="28"/>
        <w:szCs w:val="28"/>
      </w:rPr>
    </w:pPr>
    <w:r w:rsidRPr="00E846FA">
      <w:rPr>
        <w:rFonts w:ascii="Times New Roman" w:hAnsi="Times New Roman"/>
        <w:sz w:val="28"/>
        <w:szCs w:val="28"/>
      </w:rPr>
      <w:fldChar w:fldCharType="begin"/>
    </w:r>
    <w:r w:rsidRPr="00E846FA">
      <w:rPr>
        <w:rFonts w:ascii="Times New Roman" w:hAnsi="Times New Roman"/>
        <w:sz w:val="28"/>
        <w:szCs w:val="28"/>
      </w:rPr>
      <w:instrText>PAGE   \* MERGEFORMAT</w:instrText>
    </w:r>
    <w:r w:rsidRPr="00E846FA">
      <w:rPr>
        <w:rFonts w:ascii="Times New Roman" w:hAnsi="Times New Roman"/>
        <w:sz w:val="28"/>
        <w:szCs w:val="28"/>
      </w:rPr>
      <w:fldChar w:fldCharType="separate"/>
    </w:r>
    <w:r w:rsidR="00312CD5">
      <w:rPr>
        <w:rFonts w:ascii="Times New Roman" w:hAnsi="Times New Roman"/>
        <w:noProof/>
        <w:sz w:val="28"/>
        <w:szCs w:val="28"/>
      </w:rPr>
      <w:t>17</w:t>
    </w:r>
    <w:r w:rsidRPr="00E846FA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4F" w:rsidRDefault="00164D4F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64D4F" w:rsidRDefault="00164D4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4F" w:rsidRPr="00E846FA" w:rsidRDefault="00164D4F">
    <w:pPr>
      <w:pStyle w:val="a3"/>
      <w:jc w:val="center"/>
      <w:rPr>
        <w:rFonts w:ascii="Times New Roman" w:hAnsi="Times New Roman"/>
        <w:sz w:val="28"/>
        <w:szCs w:val="28"/>
      </w:rPr>
    </w:pPr>
    <w:r w:rsidRPr="00E846FA">
      <w:rPr>
        <w:rFonts w:ascii="Times New Roman" w:hAnsi="Times New Roman"/>
        <w:sz w:val="28"/>
        <w:szCs w:val="28"/>
      </w:rPr>
      <w:fldChar w:fldCharType="begin"/>
    </w:r>
    <w:r w:rsidRPr="00E846FA">
      <w:rPr>
        <w:rFonts w:ascii="Times New Roman" w:hAnsi="Times New Roman"/>
        <w:sz w:val="28"/>
        <w:szCs w:val="28"/>
      </w:rPr>
      <w:instrText>PAGE   \* MERGEFORMAT</w:instrText>
    </w:r>
    <w:r w:rsidRPr="00E846FA">
      <w:rPr>
        <w:rFonts w:ascii="Times New Roman" w:hAnsi="Times New Roman"/>
        <w:sz w:val="28"/>
        <w:szCs w:val="28"/>
      </w:rPr>
      <w:fldChar w:fldCharType="separate"/>
    </w:r>
    <w:r w:rsidR="00312CD5">
      <w:rPr>
        <w:rFonts w:ascii="Times New Roman" w:hAnsi="Times New Roman"/>
        <w:noProof/>
        <w:sz w:val="28"/>
        <w:szCs w:val="28"/>
      </w:rPr>
      <w:t>2</w:t>
    </w:r>
    <w:r w:rsidRPr="00E846F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2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2-02-08'}"/>
    <w:docVar w:name="attr1#Наименование" w:val="VARCHAR#Об утверждении Порядка предоставления субсидии из бюджета муниципального образования город-курорт Геленджик   социально ориентированным некоммерческим организациям,   осуществляющим деятельность на территории   муниципального образования город-курорт Геленджик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611624=Титаренко Я.А."/>
    <w:docVar w:name="attr4#Дата поступления" w:val="DATE#{d '2022-02-08'}"/>
    <w:docVar w:name="attr5#Бланк" w:val="OID_TYPE#"/>
    <w:docVar w:name="ESED_ActEdition" w:val="1"/>
    <w:docVar w:name="ESED_AutorEdition" w:val="Антонова Надежда Леонидовна"/>
    <w:docVar w:name="ESED_Edition" w:val="1"/>
    <w:docVar w:name="ESED_IDnum" w:val="AntonovaNL/2022-354"/>
    <w:docVar w:name="ESED_Lock" w:val="1"/>
    <w:docVar w:name="SPD_Annotation" w:val="AntonovaNL/2022-354(1)#Об утверждении Порядка предоставления субсидии из бюджета муниципального образования город-курорт Геленджик   социально ориентированным некоммерческим организациям,   осуществляющим деятельность на территории   муниципального образования город-курорт Геленджик#Постановление администрации муниципального образования город-курорт Геленджик   Титаренко Я.А.#Дата создания редакции: 08.02.2022"/>
    <w:docVar w:name="SPD_AreaName" w:val="Документ (ЕСЭД)"/>
    <w:docVar w:name="SPD_hostURL" w:val="10.10.2.4"/>
    <w:docVar w:name="SPD_NumDoc" w:val="620670192"/>
    <w:docVar w:name="SPD_vDir" w:val="spd"/>
  </w:docVars>
  <w:rsids>
    <w:rsidRoot w:val="00352892"/>
    <w:rsid w:val="00000023"/>
    <w:rsid w:val="00005879"/>
    <w:rsid w:val="000058FC"/>
    <w:rsid w:val="0000599F"/>
    <w:rsid w:val="000079DE"/>
    <w:rsid w:val="000130F9"/>
    <w:rsid w:val="00016945"/>
    <w:rsid w:val="00016FE0"/>
    <w:rsid w:val="00022E25"/>
    <w:rsid w:val="00024DB9"/>
    <w:rsid w:val="00025A6F"/>
    <w:rsid w:val="00027B2E"/>
    <w:rsid w:val="00045061"/>
    <w:rsid w:val="00045925"/>
    <w:rsid w:val="00045C2D"/>
    <w:rsid w:val="00056286"/>
    <w:rsid w:val="00060454"/>
    <w:rsid w:val="00064B7A"/>
    <w:rsid w:val="00064ECF"/>
    <w:rsid w:val="00066043"/>
    <w:rsid w:val="00082EBE"/>
    <w:rsid w:val="00084DCA"/>
    <w:rsid w:val="00087C99"/>
    <w:rsid w:val="00090676"/>
    <w:rsid w:val="000919AB"/>
    <w:rsid w:val="00093AF9"/>
    <w:rsid w:val="0009524E"/>
    <w:rsid w:val="000966BD"/>
    <w:rsid w:val="00097761"/>
    <w:rsid w:val="000A0622"/>
    <w:rsid w:val="000A42B6"/>
    <w:rsid w:val="000A68CF"/>
    <w:rsid w:val="000B07C6"/>
    <w:rsid w:val="000B10E2"/>
    <w:rsid w:val="000B2905"/>
    <w:rsid w:val="000B6AF1"/>
    <w:rsid w:val="000C3EE4"/>
    <w:rsid w:val="000C3F15"/>
    <w:rsid w:val="000D0176"/>
    <w:rsid w:val="000D1C55"/>
    <w:rsid w:val="000D1C75"/>
    <w:rsid w:val="000D40EF"/>
    <w:rsid w:val="000D6B02"/>
    <w:rsid w:val="000E36D2"/>
    <w:rsid w:val="000E725F"/>
    <w:rsid w:val="000F021D"/>
    <w:rsid w:val="000F12A7"/>
    <w:rsid w:val="000F4FD2"/>
    <w:rsid w:val="000F653D"/>
    <w:rsid w:val="000F73D1"/>
    <w:rsid w:val="00100747"/>
    <w:rsid w:val="00100B8D"/>
    <w:rsid w:val="00101F51"/>
    <w:rsid w:val="00104475"/>
    <w:rsid w:val="001062DE"/>
    <w:rsid w:val="00107674"/>
    <w:rsid w:val="00111A05"/>
    <w:rsid w:val="0011570D"/>
    <w:rsid w:val="0011719F"/>
    <w:rsid w:val="001220FE"/>
    <w:rsid w:val="0012261C"/>
    <w:rsid w:val="001253E0"/>
    <w:rsid w:val="00130510"/>
    <w:rsid w:val="001406A6"/>
    <w:rsid w:val="00143F54"/>
    <w:rsid w:val="001443C6"/>
    <w:rsid w:val="001451BE"/>
    <w:rsid w:val="00147ABB"/>
    <w:rsid w:val="00154EF7"/>
    <w:rsid w:val="001561CB"/>
    <w:rsid w:val="00164751"/>
    <w:rsid w:val="00164D4F"/>
    <w:rsid w:val="00174F24"/>
    <w:rsid w:val="00176393"/>
    <w:rsid w:val="001804C5"/>
    <w:rsid w:val="00183E47"/>
    <w:rsid w:val="00190EBD"/>
    <w:rsid w:val="0019351E"/>
    <w:rsid w:val="00195585"/>
    <w:rsid w:val="00196B3F"/>
    <w:rsid w:val="00196E5A"/>
    <w:rsid w:val="001A507A"/>
    <w:rsid w:val="001A665B"/>
    <w:rsid w:val="001B345C"/>
    <w:rsid w:val="001B5278"/>
    <w:rsid w:val="001B600A"/>
    <w:rsid w:val="001B6037"/>
    <w:rsid w:val="001B6879"/>
    <w:rsid w:val="001C0C02"/>
    <w:rsid w:val="001C0E5B"/>
    <w:rsid w:val="001D084F"/>
    <w:rsid w:val="001D307B"/>
    <w:rsid w:val="001D53FC"/>
    <w:rsid w:val="001D5EA8"/>
    <w:rsid w:val="001E04C6"/>
    <w:rsid w:val="001E1F48"/>
    <w:rsid w:val="001F4098"/>
    <w:rsid w:val="001F547C"/>
    <w:rsid w:val="001F5573"/>
    <w:rsid w:val="002017D9"/>
    <w:rsid w:val="002027C7"/>
    <w:rsid w:val="00202AF2"/>
    <w:rsid w:val="00205557"/>
    <w:rsid w:val="0021143B"/>
    <w:rsid w:val="00211AB8"/>
    <w:rsid w:val="00212E7F"/>
    <w:rsid w:val="00213AD3"/>
    <w:rsid w:val="00213BD1"/>
    <w:rsid w:val="00215FE2"/>
    <w:rsid w:val="00222AC5"/>
    <w:rsid w:val="002314E7"/>
    <w:rsid w:val="00236229"/>
    <w:rsid w:val="00237773"/>
    <w:rsid w:val="00240B99"/>
    <w:rsid w:val="00242EF6"/>
    <w:rsid w:val="00243252"/>
    <w:rsid w:val="0024413D"/>
    <w:rsid w:val="00260C18"/>
    <w:rsid w:val="00261B28"/>
    <w:rsid w:val="0026578E"/>
    <w:rsid w:val="0027093E"/>
    <w:rsid w:val="002757C1"/>
    <w:rsid w:val="00277DC3"/>
    <w:rsid w:val="00285314"/>
    <w:rsid w:val="00291A90"/>
    <w:rsid w:val="00294C81"/>
    <w:rsid w:val="002976D0"/>
    <w:rsid w:val="002A3132"/>
    <w:rsid w:val="002B2490"/>
    <w:rsid w:val="002B4A66"/>
    <w:rsid w:val="002C7591"/>
    <w:rsid w:val="002D6A4E"/>
    <w:rsid w:val="002E16BF"/>
    <w:rsid w:val="002E7BB4"/>
    <w:rsid w:val="002F113A"/>
    <w:rsid w:val="002F13F7"/>
    <w:rsid w:val="002F5BE4"/>
    <w:rsid w:val="002F6E91"/>
    <w:rsid w:val="00300FC0"/>
    <w:rsid w:val="00304101"/>
    <w:rsid w:val="0031105B"/>
    <w:rsid w:val="00312CD5"/>
    <w:rsid w:val="0032182E"/>
    <w:rsid w:val="0032239D"/>
    <w:rsid w:val="00323177"/>
    <w:rsid w:val="00324EF0"/>
    <w:rsid w:val="0032582D"/>
    <w:rsid w:val="003269CF"/>
    <w:rsid w:val="00332384"/>
    <w:rsid w:val="00337B6D"/>
    <w:rsid w:val="0034233D"/>
    <w:rsid w:val="00350154"/>
    <w:rsid w:val="00351100"/>
    <w:rsid w:val="00351ADA"/>
    <w:rsid w:val="003526A2"/>
    <w:rsid w:val="00352892"/>
    <w:rsid w:val="00355B22"/>
    <w:rsid w:val="00361D5B"/>
    <w:rsid w:val="00363E59"/>
    <w:rsid w:val="00365D88"/>
    <w:rsid w:val="00365D98"/>
    <w:rsid w:val="00366137"/>
    <w:rsid w:val="003735FF"/>
    <w:rsid w:val="00376EB5"/>
    <w:rsid w:val="00380150"/>
    <w:rsid w:val="00381967"/>
    <w:rsid w:val="00381EDF"/>
    <w:rsid w:val="00381F4F"/>
    <w:rsid w:val="00383742"/>
    <w:rsid w:val="0039070F"/>
    <w:rsid w:val="00390832"/>
    <w:rsid w:val="0039291D"/>
    <w:rsid w:val="00395959"/>
    <w:rsid w:val="00396861"/>
    <w:rsid w:val="00397C71"/>
    <w:rsid w:val="003B4C25"/>
    <w:rsid w:val="003B7D22"/>
    <w:rsid w:val="003C10D1"/>
    <w:rsid w:val="003C11FE"/>
    <w:rsid w:val="003C45DA"/>
    <w:rsid w:val="003C5E14"/>
    <w:rsid w:val="003C60C6"/>
    <w:rsid w:val="003D0242"/>
    <w:rsid w:val="003D3ECA"/>
    <w:rsid w:val="003D5C90"/>
    <w:rsid w:val="003D707B"/>
    <w:rsid w:val="003E690F"/>
    <w:rsid w:val="003E6F6D"/>
    <w:rsid w:val="003E7159"/>
    <w:rsid w:val="003F1A87"/>
    <w:rsid w:val="003F50B4"/>
    <w:rsid w:val="00401BAB"/>
    <w:rsid w:val="004067D7"/>
    <w:rsid w:val="004132E3"/>
    <w:rsid w:val="00413789"/>
    <w:rsid w:val="004247FF"/>
    <w:rsid w:val="00426611"/>
    <w:rsid w:val="004338FD"/>
    <w:rsid w:val="00435E59"/>
    <w:rsid w:val="00436CBA"/>
    <w:rsid w:val="00441953"/>
    <w:rsid w:val="00441DF0"/>
    <w:rsid w:val="0044299F"/>
    <w:rsid w:val="00443954"/>
    <w:rsid w:val="004504DC"/>
    <w:rsid w:val="00454401"/>
    <w:rsid w:val="00454A3E"/>
    <w:rsid w:val="0046386D"/>
    <w:rsid w:val="00464EF0"/>
    <w:rsid w:val="004661AA"/>
    <w:rsid w:val="00466EAA"/>
    <w:rsid w:val="00467C3A"/>
    <w:rsid w:val="004720B3"/>
    <w:rsid w:val="00472731"/>
    <w:rsid w:val="00476F1E"/>
    <w:rsid w:val="00477E64"/>
    <w:rsid w:val="00477FCD"/>
    <w:rsid w:val="004823C1"/>
    <w:rsid w:val="00485BBF"/>
    <w:rsid w:val="004913C6"/>
    <w:rsid w:val="0049205F"/>
    <w:rsid w:val="0049481D"/>
    <w:rsid w:val="00497173"/>
    <w:rsid w:val="004A03A6"/>
    <w:rsid w:val="004A61C1"/>
    <w:rsid w:val="004A6317"/>
    <w:rsid w:val="004B06DC"/>
    <w:rsid w:val="004B3DFF"/>
    <w:rsid w:val="004C1200"/>
    <w:rsid w:val="004C41D3"/>
    <w:rsid w:val="004C4F9D"/>
    <w:rsid w:val="004C60C0"/>
    <w:rsid w:val="004C6E8D"/>
    <w:rsid w:val="004C72CD"/>
    <w:rsid w:val="004C7DBC"/>
    <w:rsid w:val="004D2ACB"/>
    <w:rsid w:val="004E4E8F"/>
    <w:rsid w:val="004E5390"/>
    <w:rsid w:val="004F53EA"/>
    <w:rsid w:val="0050014A"/>
    <w:rsid w:val="0050095F"/>
    <w:rsid w:val="00505754"/>
    <w:rsid w:val="00506F98"/>
    <w:rsid w:val="005127D4"/>
    <w:rsid w:val="00513035"/>
    <w:rsid w:val="00520DF7"/>
    <w:rsid w:val="00521299"/>
    <w:rsid w:val="00522236"/>
    <w:rsid w:val="00527714"/>
    <w:rsid w:val="005305A3"/>
    <w:rsid w:val="00531BBA"/>
    <w:rsid w:val="00537EDB"/>
    <w:rsid w:val="00540676"/>
    <w:rsid w:val="005549B2"/>
    <w:rsid w:val="00555420"/>
    <w:rsid w:val="00557437"/>
    <w:rsid w:val="00557B75"/>
    <w:rsid w:val="00563E8E"/>
    <w:rsid w:val="0057023A"/>
    <w:rsid w:val="00574660"/>
    <w:rsid w:val="00574CEB"/>
    <w:rsid w:val="00576F53"/>
    <w:rsid w:val="005817C8"/>
    <w:rsid w:val="005846B7"/>
    <w:rsid w:val="00584EC4"/>
    <w:rsid w:val="00585763"/>
    <w:rsid w:val="0058622B"/>
    <w:rsid w:val="005900B9"/>
    <w:rsid w:val="00590B32"/>
    <w:rsid w:val="00591001"/>
    <w:rsid w:val="00592F96"/>
    <w:rsid w:val="00593D38"/>
    <w:rsid w:val="00596389"/>
    <w:rsid w:val="005973F0"/>
    <w:rsid w:val="005A2C37"/>
    <w:rsid w:val="005A408A"/>
    <w:rsid w:val="005A6D7B"/>
    <w:rsid w:val="005B0F9A"/>
    <w:rsid w:val="005B1C4F"/>
    <w:rsid w:val="005B5C16"/>
    <w:rsid w:val="005B7B78"/>
    <w:rsid w:val="005C3273"/>
    <w:rsid w:val="005C47E3"/>
    <w:rsid w:val="005C4AE6"/>
    <w:rsid w:val="005E22F7"/>
    <w:rsid w:val="005F072D"/>
    <w:rsid w:val="005F0F22"/>
    <w:rsid w:val="005F0F42"/>
    <w:rsid w:val="005F3F6B"/>
    <w:rsid w:val="005F47EF"/>
    <w:rsid w:val="005F4B86"/>
    <w:rsid w:val="00600A6A"/>
    <w:rsid w:val="006022E7"/>
    <w:rsid w:val="006043F8"/>
    <w:rsid w:val="00607241"/>
    <w:rsid w:val="00611836"/>
    <w:rsid w:val="00613AF8"/>
    <w:rsid w:val="00615962"/>
    <w:rsid w:val="00622FC5"/>
    <w:rsid w:val="0062430C"/>
    <w:rsid w:val="00624E60"/>
    <w:rsid w:val="00626A6F"/>
    <w:rsid w:val="00627078"/>
    <w:rsid w:val="00633D8C"/>
    <w:rsid w:val="006350E8"/>
    <w:rsid w:val="00635639"/>
    <w:rsid w:val="0063611C"/>
    <w:rsid w:val="00636314"/>
    <w:rsid w:val="00642365"/>
    <w:rsid w:val="006475F1"/>
    <w:rsid w:val="00652958"/>
    <w:rsid w:val="00653EDB"/>
    <w:rsid w:val="00656781"/>
    <w:rsid w:val="00656D31"/>
    <w:rsid w:val="0065720B"/>
    <w:rsid w:val="00662F6A"/>
    <w:rsid w:val="00667198"/>
    <w:rsid w:val="0067163B"/>
    <w:rsid w:val="00671C91"/>
    <w:rsid w:val="00674595"/>
    <w:rsid w:val="006751F2"/>
    <w:rsid w:val="0068406F"/>
    <w:rsid w:val="00687A20"/>
    <w:rsid w:val="00690D21"/>
    <w:rsid w:val="006932F3"/>
    <w:rsid w:val="006972C8"/>
    <w:rsid w:val="006A6D46"/>
    <w:rsid w:val="006A7D6F"/>
    <w:rsid w:val="006B294B"/>
    <w:rsid w:val="006B2A35"/>
    <w:rsid w:val="006B4036"/>
    <w:rsid w:val="006B637C"/>
    <w:rsid w:val="006C0E7B"/>
    <w:rsid w:val="006C58BF"/>
    <w:rsid w:val="006D2CB0"/>
    <w:rsid w:val="006D427F"/>
    <w:rsid w:val="006E780E"/>
    <w:rsid w:val="006F2A69"/>
    <w:rsid w:val="007069B9"/>
    <w:rsid w:val="00707187"/>
    <w:rsid w:val="00707DB0"/>
    <w:rsid w:val="0071755D"/>
    <w:rsid w:val="00721A09"/>
    <w:rsid w:val="007317DF"/>
    <w:rsid w:val="007429A9"/>
    <w:rsid w:val="00742A71"/>
    <w:rsid w:val="007433D0"/>
    <w:rsid w:val="007521D6"/>
    <w:rsid w:val="00752497"/>
    <w:rsid w:val="007534FA"/>
    <w:rsid w:val="00766D5D"/>
    <w:rsid w:val="00772D71"/>
    <w:rsid w:val="00773715"/>
    <w:rsid w:val="00775F42"/>
    <w:rsid w:val="007770EB"/>
    <w:rsid w:val="007816F7"/>
    <w:rsid w:val="00786847"/>
    <w:rsid w:val="0078725B"/>
    <w:rsid w:val="0079307A"/>
    <w:rsid w:val="007949B1"/>
    <w:rsid w:val="007959AA"/>
    <w:rsid w:val="007972A0"/>
    <w:rsid w:val="0079764B"/>
    <w:rsid w:val="007A07DB"/>
    <w:rsid w:val="007A4713"/>
    <w:rsid w:val="007B776C"/>
    <w:rsid w:val="007C073F"/>
    <w:rsid w:val="007C258F"/>
    <w:rsid w:val="007D13CA"/>
    <w:rsid w:val="007D14D6"/>
    <w:rsid w:val="007D197B"/>
    <w:rsid w:val="007D2882"/>
    <w:rsid w:val="007D6A07"/>
    <w:rsid w:val="007D71AC"/>
    <w:rsid w:val="007D728A"/>
    <w:rsid w:val="007E4217"/>
    <w:rsid w:val="007E52FF"/>
    <w:rsid w:val="007E599E"/>
    <w:rsid w:val="007E65DA"/>
    <w:rsid w:val="007F7659"/>
    <w:rsid w:val="007F7BDE"/>
    <w:rsid w:val="0080088F"/>
    <w:rsid w:val="00800D24"/>
    <w:rsid w:val="00800F1D"/>
    <w:rsid w:val="00804265"/>
    <w:rsid w:val="008057DE"/>
    <w:rsid w:val="00812FFB"/>
    <w:rsid w:val="00817213"/>
    <w:rsid w:val="008217E5"/>
    <w:rsid w:val="00822839"/>
    <w:rsid w:val="00823D67"/>
    <w:rsid w:val="00824D67"/>
    <w:rsid w:val="00825F85"/>
    <w:rsid w:val="008341E6"/>
    <w:rsid w:val="00837707"/>
    <w:rsid w:val="00837EA3"/>
    <w:rsid w:val="00845BF4"/>
    <w:rsid w:val="008465A1"/>
    <w:rsid w:val="00851C37"/>
    <w:rsid w:val="00852974"/>
    <w:rsid w:val="008532AB"/>
    <w:rsid w:val="008534FE"/>
    <w:rsid w:val="0085550D"/>
    <w:rsid w:val="008559DF"/>
    <w:rsid w:val="00860FB4"/>
    <w:rsid w:val="00861D62"/>
    <w:rsid w:val="008626EF"/>
    <w:rsid w:val="00862F53"/>
    <w:rsid w:val="00870AC6"/>
    <w:rsid w:val="00870BAD"/>
    <w:rsid w:val="00886767"/>
    <w:rsid w:val="00886FB8"/>
    <w:rsid w:val="008904B9"/>
    <w:rsid w:val="008A2B2F"/>
    <w:rsid w:val="008A2DBB"/>
    <w:rsid w:val="008A6604"/>
    <w:rsid w:val="008A751B"/>
    <w:rsid w:val="008B485C"/>
    <w:rsid w:val="008C2DB0"/>
    <w:rsid w:val="008C5DF6"/>
    <w:rsid w:val="008D6E4D"/>
    <w:rsid w:val="008D6EF7"/>
    <w:rsid w:val="008E0F61"/>
    <w:rsid w:val="008E13A2"/>
    <w:rsid w:val="008E2D7F"/>
    <w:rsid w:val="008E4C73"/>
    <w:rsid w:val="008F248F"/>
    <w:rsid w:val="008F3E90"/>
    <w:rsid w:val="008F4850"/>
    <w:rsid w:val="008F6225"/>
    <w:rsid w:val="008F6924"/>
    <w:rsid w:val="008F701B"/>
    <w:rsid w:val="00900AA5"/>
    <w:rsid w:val="0090297B"/>
    <w:rsid w:val="00903F17"/>
    <w:rsid w:val="00905AE5"/>
    <w:rsid w:val="00906BA4"/>
    <w:rsid w:val="00911071"/>
    <w:rsid w:val="00915F0D"/>
    <w:rsid w:val="00921853"/>
    <w:rsid w:val="009253E0"/>
    <w:rsid w:val="00926E0F"/>
    <w:rsid w:val="0092795F"/>
    <w:rsid w:val="00934DE6"/>
    <w:rsid w:val="009411ED"/>
    <w:rsid w:val="009507D4"/>
    <w:rsid w:val="00951035"/>
    <w:rsid w:val="00952E64"/>
    <w:rsid w:val="00960E2F"/>
    <w:rsid w:val="00964913"/>
    <w:rsid w:val="00965E60"/>
    <w:rsid w:val="009745E3"/>
    <w:rsid w:val="009760BC"/>
    <w:rsid w:val="009811D3"/>
    <w:rsid w:val="00982376"/>
    <w:rsid w:val="00985228"/>
    <w:rsid w:val="00985DD0"/>
    <w:rsid w:val="00990FF6"/>
    <w:rsid w:val="00993887"/>
    <w:rsid w:val="00994331"/>
    <w:rsid w:val="009944B2"/>
    <w:rsid w:val="0099450F"/>
    <w:rsid w:val="00995EAF"/>
    <w:rsid w:val="009A10AD"/>
    <w:rsid w:val="009A1DA0"/>
    <w:rsid w:val="009A2812"/>
    <w:rsid w:val="009A4B74"/>
    <w:rsid w:val="009A62CC"/>
    <w:rsid w:val="009A70F0"/>
    <w:rsid w:val="009B1226"/>
    <w:rsid w:val="009B3B24"/>
    <w:rsid w:val="009B4778"/>
    <w:rsid w:val="009C244C"/>
    <w:rsid w:val="009C2EEE"/>
    <w:rsid w:val="009C7189"/>
    <w:rsid w:val="009D0E7F"/>
    <w:rsid w:val="009D3EC8"/>
    <w:rsid w:val="009E1B58"/>
    <w:rsid w:val="009E646A"/>
    <w:rsid w:val="009E6AAF"/>
    <w:rsid w:val="009E768B"/>
    <w:rsid w:val="009E7BA0"/>
    <w:rsid w:val="009F000A"/>
    <w:rsid w:val="009F17A0"/>
    <w:rsid w:val="00A02DE0"/>
    <w:rsid w:val="00A061D0"/>
    <w:rsid w:val="00A06228"/>
    <w:rsid w:val="00A06406"/>
    <w:rsid w:val="00A07BB8"/>
    <w:rsid w:val="00A120FB"/>
    <w:rsid w:val="00A1310A"/>
    <w:rsid w:val="00A24C0C"/>
    <w:rsid w:val="00A30C90"/>
    <w:rsid w:val="00A31F25"/>
    <w:rsid w:val="00A34125"/>
    <w:rsid w:val="00A35BD0"/>
    <w:rsid w:val="00A362E8"/>
    <w:rsid w:val="00A4587F"/>
    <w:rsid w:val="00A4653E"/>
    <w:rsid w:val="00A46E97"/>
    <w:rsid w:val="00A47051"/>
    <w:rsid w:val="00A557F4"/>
    <w:rsid w:val="00A5618B"/>
    <w:rsid w:val="00A61179"/>
    <w:rsid w:val="00A70FEE"/>
    <w:rsid w:val="00A72305"/>
    <w:rsid w:val="00A739DA"/>
    <w:rsid w:val="00A74284"/>
    <w:rsid w:val="00A80FCF"/>
    <w:rsid w:val="00A832C8"/>
    <w:rsid w:val="00A867EE"/>
    <w:rsid w:val="00A93D7B"/>
    <w:rsid w:val="00A953D5"/>
    <w:rsid w:val="00A975BE"/>
    <w:rsid w:val="00AA08CC"/>
    <w:rsid w:val="00AA1631"/>
    <w:rsid w:val="00AB0DFD"/>
    <w:rsid w:val="00AB5F7F"/>
    <w:rsid w:val="00AC10FA"/>
    <w:rsid w:val="00AC1A28"/>
    <w:rsid w:val="00AC57CA"/>
    <w:rsid w:val="00AC6EBF"/>
    <w:rsid w:val="00AC7524"/>
    <w:rsid w:val="00AD2DF6"/>
    <w:rsid w:val="00AE4D01"/>
    <w:rsid w:val="00AE620A"/>
    <w:rsid w:val="00AE66C6"/>
    <w:rsid w:val="00AE6E3D"/>
    <w:rsid w:val="00AE7291"/>
    <w:rsid w:val="00AF1FA4"/>
    <w:rsid w:val="00AF321B"/>
    <w:rsid w:val="00B11356"/>
    <w:rsid w:val="00B15B54"/>
    <w:rsid w:val="00B216A6"/>
    <w:rsid w:val="00B21833"/>
    <w:rsid w:val="00B26A8B"/>
    <w:rsid w:val="00B3058E"/>
    <w:rsid w:val="00B3065A"/>
    <w:rsid w:val="00B312EF"/>
    <w:rsid w:val="00B31512"/>
    <w:rsid w:val="00B32065"/>
    <w:rsid w:val="00B43CE4"/>
    <w:rsid w:val="00B441DD"/>
    <w:rsid w:val="00B44F2F"/>
    <w:rsid w:val="00B452D4"/>
    <w:rsid w:val="00B4726E"/>
    <w:rsid w:val="00B56556"/>
    <w:rsid w:val="00B60110"/>
    <w:rsid w:val="00B64397"/>
    <w:rsid w:val="00B65031"/>
    <w:rsid w:val="00B67CC3"/>
    <w:rsid w:val="00B72076"/>
    <w:rsid w:val="00B75CE5"/>
    <w:rsid w:val="00B765B0"/>
    <w:rsid w:val="00B76958"/>
    <w:rsid w:val="00B8775F"/>
    <w:rsid w:val="00B9398F"/>
    <w:rsid w:val="00B95949"/>
    <w:rsid w:val="00B96430"/>
    <w:rsid w:val="00BA1DAA"/>
    <w:rsid w:val="00BA2CDB"/>
    <w:rsid w:val="00BA5708"/>
    <w:rsid w:val="00BA6483"/>
    <w:rsid w:val="00BB0A13"/>
    <w:rsid w:val="00BB0C64"/>
    <w:rsid w:val="00BB3FB4"/>
    <w:rsid w:val="00BC212C"/>
    <w:rsid w:val="00BC37FD"/>
    <w:rsid w:val="00BC5BCF"/>
    <w:rsid w:val="00BC5F2F"/>
    <w:rsid w:val="00BC7CB8"/>
    <w:rsid w:val="00BD5F79"/>
    <w:rsid w:val="00BE4A0C"/>
    <w:rsid w:val="00BE5E5F"/>
    <w:rsid w:val="00BE6022"/>
    <w:rsid w:val="00BE6D78"/>
    <w:rsid w:val="00BF03B0"/>
    <w:rsid w:val="00BF1A55"/>
    <w:rsid w:val="00BF3C37"/>
    <w:rsid w:val="00C00188"/>
    <w:rsid w:val="00C00EAD"/>
    <w:rsid w:val="00C01A3D"/>
    <w:rsid w:val="00C04C96"/>
    <w:rsid w:val="00C110E7"/>
    <w:rsid w:val="00C1210B"/>
    <w:rsid w:val="00C12AEE"/>
    <w:rsid w:val="00C13C6F"/>
    <w:rsid w:val="00C1610B"/>
    <w:rsid w:val="00C1757F"/>
    <w:rsid w:val="00C20ED0"/>
    <w:rsid w:val="00C22063"/>
    <w:rsid w:val="00C22529"/>
    <w:rsid w:val="00C23ED9"/>
    <w:rsid w:val="00C2791E"/>
    <w:rsid w:val="00C30FB4"/>
    <w:rsid w:val="00C310C5"/>
    <w:rsid w:val="00C32519"/>
    <w:rsid w:val="00C441F3"/>
    <w:rsid w:val="00C45898"/>
    <w:rsid w:val="00C45AD3"/>
    <w:rsid w:val="00C527B8"/>
    <w:rsid w:val="00C52A25"/>
    <w:rsid w:val="00C57030"/>
    <w:rsid w:val="00C57183"/>
    <w:rsid w:val="00C5778E"/>
    <w:rsid w:val="00C60BCF"/>
    <w:rsid w:val="00C60E20"/>
    <w:rsid w:val="00C6172F"/>
    <w:rsid w:val="00C6637A"/>
    <w:rsid w:val="00C751E6"/>
    <w:rsid w:val="00C8324C"/>
    <w:rsid w:val="00C95D27"/>
    <w:rsid w:val="00C96056"/>
    <w:rsid w:val="00C97ACF"/>
    <w:rsid w:val="00CA00A8"/>
    <w:rsid w:val="00CA1930"/>
    <w:rsid w:val="00CA354F"/>
    <w:rsid w:val="00CA43CF"/>
    <w:rsid w:val="00CA539B"/>
    <w:rsid w:val="00CB0D87"/>
    <w:rsid w:val="00CB35DF"/>
    <w:rsid w:val="00CB3807"/>
    <w:rsid w:val="00CC32C5"/>
    <w:rsid w:val="00CC3B78"/>
    <w:rsid w:val="00CC62A3"/>
    <w:rsid w:val="00CD32A4"/>
    <w:rsid w:val="00CD3AFE"/>
    <w:rsid w:val="00CD40FF"/>
    <w:rsid w:val="00CD67A2"/>
    <w:rsid w:val="00CD754C"/>
    <w:rsid w:val="00CE1A46"/>
    <w:rsid w:val="00CF0581"/>
    <w:rsid w:val="00CF3437"/>
    <w:rsid w:val="00CF6B26"/>
    <w:rsid w:val="00D0698B"/>
    <w:rsid w:val="00D11499"/>
    <w:rsid w:val="00D17D5E"/>
    <w:rsid w:val="00D219CC"/>
    <w:rsid w:val="00D21C33"/>
    <w:rsid w:val="00D23552"/>
    <w:rsid w:val="00D24B9F"/>
    <w:rsid w:val="00D25799"/>
    <w:rsid w:val="00D3244B"/>
    <w:rsid w:val="00D3263F"/>
    <w:rsid w:val="00D33FD6"/>
    <w:rsid w:val="00D35E48"/>
    <w:rsid w:val="00D45B3A"/>
    <w:rsid w:val="00D46308"/>
    <w:rsid w:val="00D527F9"/>
    <w:rsid w:val="00D53565"/>
    <w:rsid w:val="00D67516"/>
    <w:rsid w:val="00D75F38"/>
    <w:rsid w:val="00D765F0"/>
    <w:rsid w:val="00D765FC"/>
    <w:rsid w:val="00D77D3B"/>
    <w:rsid w:val="00D811BC"/>
    <w:rsid w:val="00D8168A"/>
    <w:rsid w:val="00D81D86"/>
    <w:rsid w:val="00D849C5"/>
    <w:rsid w:val="00D85199"/>
    <w:rsid w:val="00D90137"/>
    <w:rsid w:val="00D919A5"/>
    <w:rsid w:val="00D9205A"/>
    <w:rsid w:val="00D93376"/>
    <w:rsid w:val="00DA20C7"/>
    <w:rsid w:val="00DA2EDC"/>
    <w:rsid w:val="00DA3340"/>
    <w:rsid w:val="00DA5D5B"/>
    <w:rsid w:val="00DB08C6"/>
    <w:rsid w:val="00DB69E4"/>
    <w:rsid w:val="00DC3783"/>
    <w:rsid w:val="00DD0955"/>
    <w:rsid w:val="00DD34A0"/>
    <w:rsid w:val="00DD584F"/>
    <w:rsid w:val="00DD5F11"/>
    <w:rsid w:val="00DE6DD6"/>
    <w:rsid w:val="00DF06D8"/>
    <w:rsid w:val="00DF1F5F"/>
    <w:rsid w:val="00DF62FA"/>
    <w:rsid w:val="00DF6827"/>
    <w:rsid w:val="00DF738C"/>
    <w:rsid w:val="00DF792E"/>
    <w:rsid w:val="00E05D4C"/>
    <w:rsid w:val="00E16301"/>
    <w:rsid w:val="00E20D82"/>
    <w:rsid w:val="00E226BB"/>
    <w:rsid w:val="00E300B8"/>
    <w:rsid w:val="00E322C4"/>
    <w:rsid w:val="00E352C4"/>
    <w:rsid w:val="00E40B05"/>
    <w:rsid w:val="00E43697"/>
    <w:rsid w:val="00E453D7"/>
    <w:rsid w:val="00E45CAF"/>
    <w:rsid w:val="00E5288A"/>
    <w:rsid w:val="00E529EF"/>
    <w:rsid w:val="00E5345E"/>
    <w:rsid w:val="00E53A29"/>
    <w:rsid w:val="00E55E0A"/>
    <w:rsid w:val="00E56287"/>
    <w:rsid w:val="00E60419"/>
    <w:rsid w:val="00E7144F"/>
    <w:rsid w:val="00E71A09"/>
    <w:rsid w:val="00E7277B"/>
    <w:rsid w:val="00E800A4"/>
    <w:rsid w:val="00E80420"/>
    <w:rsid w:val="00E81F8D"/>
    <w:rsid w:val="00E846FA"/>
    <w:rsid w:val="00E85917"/>
    <w:rsid w:val="00E86B07"/>
    <w:rsid w:val="00E938FB"/>
    <w:rsid w:val="00EA15D7"/>
    <w:rsid w:val="00EB3F1F"/>
    <w:rsid w:val="00EB7227"/>
    <w:rsid w:val="00EB7FD5"/>
    <w:rsid w:val="00EC12B8"/>
    <w:rsid w:val="00EC149E"/>
    <w:rsid w:val="00EC2DBD"/>
    <w:rsid w:val="00ED11E2"/>
    <w:rsid w:val="00ED3892"/>
    <w:rsid w:val="00ED438E"/>
    <w:rsid w:val="00EE0AE3"/>
    <w:rsid w:val="00EE57FE"/>
    <w:rsid w:val="00EE70F0"/>
    <w:rsid w:val="00EF277F"/>
    <w:rsid w:val="00EF3828"/>
    <w:rsid w:val="00EF3CBC"/>
    <w:rsid w:val="00EF6E0C"/>
    <w:rsid w:val="00EF7B47"/>
    <w:rsid w:val="00F017C8"/>
    <w:rsid w:val="00F07E5C"/>
    <w:rsid w:val="00F108B5"/>
    <w:rsid w:val="00F13697"/>
    <w:rsid w:val="00F262AF"/>
    <w:rsid w:val="00F342CD"/>
    <w:rsid w:val="00F3595D"/>
    <w:rsid w:val="00F41836"/>
    <w:rsid w:val="00F43FA8"/>
    <w:rsid w:val="00F50790"/>
    <w:rsid w:val="00F550AA"/>
    <w:rsid w:val="00F6586E"/>
    <w:rsid w:val="00F66350"/>
    <w:rsid w:val="00F718FA"/>
    <w:rsid w:val="00F744ED"/>
    <w:rsid w:val="00F86349"/>
    <w:rsid w:val="00F87F47"/>
    <w:rsid w:val="00F96DCC"/>
    <w:rsid w:val="00FA5FC1"/>
    <w:rsid w:val="00FA6ABF"/>
    <w:rsid w:val="00FB5B2F"/>
    <w:rsid w:val="00FB5D09"/>
    <w:rsid w:val="00FC014F"/>
    <w:rsid w:val="00FC0A85"/>
    <w:rsid w:val="00FC321F"/>
    <w:rsid w:val="00FC4E8D"/>
    <w:rsid w:val="00FC5390"/>
    <w:rsid w:val="00FC56CD"/>
    <w:rsid w:val="00FC5E62"/>
    <w:rsid w:val="00FD3819"/>
    <w:rsid w:val="00FD672E"/>
    <w:rsid w:val="00FD7238"/>
    <w:rsid w:val="00FE307D"/>
    <w:rsid w:val="00FE3F77"/>
    <w:rsid w:val="00FE47BE"/>
    <w:rsid w:val="00FE4D32"/>
    <w:rsid w:val="00FE7194"/>
    <w:rsid w:val="00FF0F62"/>
    <w:rsid w:val="00FF15E6"/>
    <w:rsid w:val="00FF2582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9083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9083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390832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2976D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3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2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9083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9083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390832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2976D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7A63-C2F7-4B15-B349-556DF63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224</Words>
  <Characters>4688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Чепчуров Александр Анатольевич</cp:lastModifiedBy>
  <cp:revision>4</cp:revision>
  <cp:lastPrinted>2024-04-11T09:07:00Z</cp:lastPrinted>
  <dcterms:created xsi:type="dcterms:W3CDTF">2024-04-11T11:25:00Z</dcterms:created>
  <dcterms:modified xsi:type="dcterms:W3CDTF">2024-04-12T07:13:00Z</dcterms:modified>
</cp:coreProperties>
</file>